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7CA32" w14:textId="77777777" w:rsidR="00C026E9" w:rsidRPr="00051E4B" w:rsidRDefault="00C026E9" w:rsidP="00C026E9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1E4B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0A1A46D8" wp14:editId="2D1C92D4">
            <wp:extent cx="556260" cy="7162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4B49D" w14:textId="77777777" w:rsidR="00C026E9" w:rsidRPr="00051E4B" w:rsidRDefault="00C026E9" w:rsidP="00C026E9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6719359" w14:textId="77777777" w:rsidR="00DC3388" w:rsidRPr="00051E4B" w:rsidRDefault="00DC3388" w:rsidP="00DC3388">
      <w:pPr>
        <w:jc w:val="center"/>
        <w:rPr>
          <w:rFonts w:ascii="Times New Roman" w:hAnsi="Times New Roman" w:cs="Times New Roman"/>
          <w:sz w:val="26"/>
          <w:szCs w:val="26"/>
        </w:rPr>
      </w:pPr>
      <w:r w:rsidRPr="00051E4B">
        <w:rPr>
          <w:rFonts w:ascii="Times New Roman" w:hAnsi="Times New Roman" w:cs="Times New Roman"/>
          <w:sz w:val="26"/>
          <w:szCs w:val="26"/>
        </w:rPr>
        <w:t>АДМИНИСТРАЦИЯ ГОРОДА ПЕРЕСЛАВЛЯ-ЗАЛЕССКОГО</w:t>
      </w:r>
    </w:p>
    <w:p w14:paraId="6E2E8C87" w14:textId="77777777" w:rsidR="00DC3388" w:rsidRPr="00051E4B" w:rsidRDefault="00DC3388" w:rsidP="00DC3388">
      <w:pPr>
        <w:rPr>
          <w:rFonts w:ascii="Times New Roman" w:hAnsi="Times New Roman" w:cs="Times New Roman"/>
          <w:sz w:val="16"/>
          <w:szCs w:val="16"/>
        </w:rPr>
      </w:pPr>
    </w:p>
    <w:p w14:paraId="0AD21706" w14:textId="77777777" w:rsidR="00DC3388" w:rsidRPr="00051E4B" w:rsidRDefault="00DC3388" w:rsidP="00DC3388">
      <w:pPr>
        <w:pStyle w:val="3"/>
        <w:jc w:val="center"/>
        <w:rPr>
          <w:rFonts w:ascii="Times New Roman" w:hAnsi="Times New Roman" w:cs="Times New Roman"/>
          <w:b/>
          <w:color w:val="auto"/>
          <w:spacing w:val="100"/>
          <w:sz w:val="34"/>
          <w:szCs w:val="34"/>
        </w:rPr>
      </w:pPr>
      <w:r w:rsidRPr="00051E4B">
        <w:rPr>
          <w:rFonts w:ascii="Times New Roman" w:hAnsi="Times New Roman" w:cs="Times New Roman"/>
          <w:b/>
          <w:color w:val="auto"/>
          <w:spacing w:val="100"/>
          <w:sz w:val="34"/>
          <w:szCs w:val="34"/>
        </w:rPr>
        <w:t>ПОСТАНОВЛЕНИЕ</w:t>
      </w:r>
    </w:p>
    <w:p w14:paraId="38C9FDF3" w14:textId="77777777" w:rsidR="00DC3388" w:rsidRPr="00051E4B" w:rsidRDefault="00DC3388" w:rsidP="00DC3388">
      <w:pPr>
        <w:rPr>
          <w:sz w:val="34"/>
          <w:szCs w:val="34"/>
        </w:rPr>
      </w:pPr>
    </w:p>
    <w:p w14:paraId="382012AB" w14:textId="27A7E017" w:rsidR="00DC3388" w:rsidRDefault="00DC3388" w:rsidP="00DC3388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051E4B">
        <w:rPr>
          <w:rFonts w:ascii="Times New Roman" w:hAnsi="Times New Roman" w:cs="Times New Roman"/>
          <w:sz w:val="26"/>
          <w:szCs w:val="26"/>
        </w:rPr>
        <w:t xml:space="preserve">От </w:t>
      </w:r>
      <w:r w:rsidR="003752E7">
        <w:rPr>
          <w:rFonts w:ascii="Times New Roman" w:hAnsi="Times New Roman" w:cs="Times New Roman"/>
          <w:sz w:val="26"/>
          <w:szCs w:val="26"/>
          <w:lang w:val="en-US"/>
        </w:rPr>
        <w:t xml:space="preserve">21.05.2024 </w:t>
      </w:r>
      <w:r w:rsidRPr="00051E4B">
        <w:rPr>
          <w:rFonts w:ascii="Times New Roman" w:hAnsi="Times New Roman" w:cs="Times New Roman"/>
          <w:sz w:val="26"/>
          <w:szCs w:val="26"/>
        </w:rPr>
        <w:t>№</w:t>
      </w:r>
      <w:r w:rsidR="003752E7">
        <w:rPr>
          <w:rFonts w:ascii="Times New Roman" w:hAnsi="Times New Roman" w:cs="Times New Roman"/>
          <w:sz w:val="26"/>
          <w:szCs w:val="26"/>
          <w:lang w:val="en-US"/>
        </w:rPr>
        <w:t xml:space="preserve"> ПОС.03-1151/24</w:t>
      </w:r>
    </w:p>
    <w:p w14:paraId="6E4C896D" w14:textId="77777777" w:rsidR="003752E7" w:rsidRPr="003752E7" w:rsidRDefault="003752E7" w:rsidP="00DC3388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178F739" w14:textId="77777777" w:rsidR="00DC3388" w:rsidRPr="00051E4B" w:rsidRDefault="00DC3388" w:rsidP="00DC3388">
      <w:pPr>
        <w:rPr>
          <w:rFonts w:ascii="Times New Roman" w:hAnsi="Times New Roman" w:cs="Times New Roman"/>
          <w:sz w:val="26"/>
          <w:szCs w:val="26"/>
        </w:rPr>
      </w:pPr>
      <w:r w:rsidRPr="00051E4B">
        <w:rPr>
          <w:rFonts w:ascii="Times New Roman" w:hAnsi="Times New Roman" w:cs="Times New Roman"/>
          <w:sz w:val="26"/>
          <w:szCs w:val="26"/>
        </w:rPr>
        <w:t>город Переславль-Залесский</w:t>
      </w:r>
    </w:p>
    <w:p w14:paraId="58B11C06" w14:textId="77777777" w:rsidR="00DC3388" w:rsidRPr="00051E4B" w:rsidRDefault="00DC3388" w:rsidP="00DC3388">
      <w:pPr>
        <w:rPr>
          <w:rFonts w:ascii="Times New Roman" w:hAnsi="Times New Roman" w:cs="Times New Roman"/>
          <w:sz w:val="26"/>
          <w:szCs w:val="26"/>
        </w:rPr>
      </w:pPr>
    </w:p>
    <w:p w14:paraId="1D8CF59D" w14:textId="77777777" w:rsidR="00DC3388" w:rsidRPr="00051E4B" w:rsidRDefault="00DC3388" w:rsidP="00DC3388">
      <w:pPr>
        <w:rPr>
          <w:rFonts w:ascii="Times New Roman" w:hAnsi="Times New Roman" w:cs="Times New Roman"/>
          <w:sz w:val="26"/>
          <w:szCs w:val="26"/>
        </w:rPr>
      </w:pPr>
    </w:p>
    <w:p w14:paraId="43B73CEF" w14:textId="77777777" w:rsidR="000E0703" w:rsidRPr="00051E4B" w:rsidRDefault="000E0703" w:rsidP="002A7D75">
      <w:pPr>
        <w:pStyle w:val="a6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51E4B">
        <w:rPr>
          <w:rFonts w:ascii="Times New Roman" w:eastAsia="Times New Roman" w:hAnsi="Times New Roman" w:cs="Times New Roman"/>
          <w:bCs/>
          <w:sz w:val="26"/>
          <w:szCs w:val="26"/>
        </w:rPr>
        <w:t>О внесении изменений в муниципальную программу</w:t>
      </w:r>
    </w:p>
    <w:p w14:paraId="67A97FCD" w14:textId="77777777" w:rsidR="000E0703" w:rsidRPr="00051E4B" w:rsidRDefault="000E0703" w:rsidP="002A7D75">
      <w:pPr>
        <w:pStyle w:val="a6"/>
        <w:contextualSpacing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51E4B">
        <w:rPr>
          <w:rFonts w:ascii="Times New Roman" w:eastAsia="Times New Roman" w:hAnsi="Times New Roman" w:cs="Times New Roman"/>
          <w:bCs/>
          <w:sz w:val="26"/>
          <w:szCs w:val="26"/>
        </w:rPr>
        <w:t>«Защита населения на территории городского округа</w:t>
      </w:r>
    </w:p>
    <w:p w14:paraId="6C98D9A6" w14:textId="77777777" w:rsidR="000E0703" w:rsidRPr="00051E4B" w:rsidRDefault="000E0703" w:rsidP="002A7D75">
      <w:pPr>
        <w:pStyle w:val="a6"/>
        <w:contextualSpacing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51E4B">
        <w:rPr>
          <w:rFonts w:ascii="Times New Roman" w:eastAsia="Times New Roman" w:hAnsi="Times New Roman" w:cs="Times New Roman"/>
          <w:bCs/>
          <w:sz w:val="26"/>
          <w:szCs w:val="26"/>
        </w:rPr>
        <w:t>город Переславль-Залесский Ярославской области</w:t>
      </w:r>
    </w:p>
    <w:p w14:paraId="3EE2B103" w14:textId="77777777" w:rsidR="000E0703" w:rsidRPr="00051E4B" w:rsidRDefault="000E0703" w:rsidP="002A7D75">
      <w:pPr>
        <w:pStyle w:val="a6"/>
        <w:contextualSpacing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51E4B">
        <w:rPr>
          <w:rFonts w:ascii="Times New Roman" w:eastAsia="Times New Roman" w:hAnsi="Times New Roman" w:cs="Times New Roman"/>
          <w:bCs/>
          <w:sz w:val="26"/>
          <w:szCs w:val="26"/>
        </w:rPr>
        <w:t>от чрезвычайных ситуаций и обеспечение пожарной безопасности»,</w:t>
      </w:r>
    </w:p>
    <w:p w14:paraId="19AD95BC" w14:textId="77777777" w:rsidR="000E0703" w:rsidRPr="00051E4B" w:rsidRDefault="000E0703" w:rsidP="002A7D75">
      <w:pPr>
        <w:pStyle w:val="a6"/>
        <w:contextualSpacing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51E4B">
        <w:rPr>
          <w:rFonts w:ascii="Times New Roman" w:eastAsia="Times New Roman" w:hAnsi="Times New Roman" w:cs="Times New Roman"/>
          <w:bCs/>
          <w:sz w:val="26"/>
          <w:szCs w:val="26"/>
        </w:rPr>
        <w:t xml:space="preserve">утвержденную постановлением Администрации </w:t>
      </w:r>
    </w:p>
    <w:p w14:paraId="33561860" w14:textId="77777777" w:rsidR="000E0703" w:rsidRPr="00051E4B" w:rsidRDefault="000E0703" w:rsidP="002A7D75">
      <w:pPr>
        <w:pStyle w:val="a6"/>
        <w:contextualSpacing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51E4B">
        <w:rPr>
          <w:rFonts w:ascii="Times New Roman" w:eastAsia="Times New Roman" w:hAnsi="Times New Roman" w:cs="Times New Roman"/>
          <w:bCs/>
          <w:sz w:val="26"/>
          <w:szCs w:val="26"/>
        </w:rPr>
        <w:t>города Переславля-Залесского от 22.03.2022 № ПОС.03-0574/22</w:t>
      </w:r>
    </w:p>
    <w:p w14:paraId="08F1F4DE" w14:textId="77777777" w:rsidR="00232360" w:rsidRPr="00051E4B" w:rsidRDefault="00232360" w:rsidP="002A7D75">
      <w:pPr>
        <w:pStyle w:val="a6"/>
        <w:rPr>
          <w:rFonts w:ascii="Times New Roman" w:hAnsi="Times New Roman" w:cs="Times New Roman"/>
          <w:sz w:val="26"/>
          <w:szCs w:val="26"/>
        </w:rPr>
      </w:pPr>
    </w:p>
    <w:p w14:paraId="454BA1E5" w14:textId="77777777" w:rsidR="00DC3388" w:rsidRPr="00051E4B" w:rsidRDefault="00DC3388" w:rsidP="002A7D75">
      <w:pPr>
        <w:pStyle w:val="a6"/>
        <w:rPr>
          <w:rFonts w:ascii="Times New Roman" w:hAnsi="Times New Roman" w:cs="Times New Roman"/>
          <w:sz w:val="26"/>
          <w:szCs w:val="26"/>
        </w:rPr>
      </w:pPr>
    </w:p>
    <w:p w14:paraId="018E9F58" w14:textId="77777777" w:rsidR="0046630F" w:rsidRPr="00051E4B" w:rsidRDefault="00B4068E" w:rsidP="0046630F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51E4B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Бюджетным кодексом Российской Федерации, </w:t>
      </w:r>
      <w:r w:rsidR="0046630F" w:rsidRPr="00051E4B">
        <w:rPr>
          <w:rFonts w:ascii="Times New Roman" w:eastAsia="Times New Roman" w:hAnsi="Times New Roman" w:cs="Times New Roman"/>
          <w:sz w:val="26"/>
          <w:szCs w:val="26"/>
        </w:rPr>
        <w:t xml:space="preserve">решением Переславль </w:t>
      </w:r>
      <w:r w:rsidR="009645CD" w:rsidRPr="00051E4B">
        <w:rPr>
          <w:rFonts w:ascii="Times New Roman" w:eastAsia="Times New Roman" w:hAnsi="Times New Roman" w:cs="Times New Roman"/>
          <w:sz w:val="26"/>
          <w:szCs w:val="26"/>
        </w:rPr>
        <w:t>- Залесской городс</w:t>
      </w:r>
      <w:r w:rsidR="009F3E65" w:rsidRPr="00051E4B">
        <w:rPr>
          <w:rFonts w:ascii="Times New Roman" w:eastAsia="Times New Roman" w:hAnsi="Times New Roman" w:cs="Times New Roman"/>
          <w:sz w:val="26"/>
          <w:szCs w:val="26"/>
        </w:rPr>
        <w:t xml:space="preserve">кой Думы </w:t>
      </w:r>
      <w:r w:rsidR="00B03C49" w:rsidRPr="00051E4B">
        <w:rPr>
          <w:rFonts w:ascii="Times New Roman" w:eastAsia="Times New Roman" w:hAnsi="Times New Roman" w:cs="Times New Roman"/>
          <w:sz w:val="26"/>
          <w:szCs w:val="26"/>
        </w:rPr>
        <w:t>от 14.12.2023 года № 99 «О бюджете городского округа город Переславль-Залесский Ярославской области на 2024 год и на плановый период 2025 и 2026</w:t>
      </w:r>
      <w:r w:rsidR="00581394" w:rsidRPr="00051E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03C49" w:rsidRPr="00051E4B">
        <w:rPr>
          <w:rFonts w:ascii="Times New Roman" w:eastAsia="Times New Roman" w:hAnsi="Times New Roman" w:cs="Times New Roman"/>
          <w:sz w:val="26"/>
          <w:szCs w:val="26"/>
        </w:rPr>
        <w:t>годов», в целях уточнения объема финансирования</w:t>
      </w:r>
      <w:r w:rsidR="0046630F" w:rsidRPr="00051E4B">
        <w:rPr>
          <w:rFonts w:ascii="Times New Roman" w:eastAsia="Times New Roman" w:hAnsi="Times New Roman" w:cs="Times New Roman"/>
          <w:sz w:val="26"/>
          <w:szCs w:val="26"/>
        </w:rPr>
        <w:t>,</w:t>
      </w:r>
    </w:p>
    <w:p w14:paraId="57839B94" w14:textId="77777777" w:rsidR="00B03C49" w:rsidRPr="00051E4B" w:rsidRDefault="00B03C49" w:rsidP="0046630F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EF467D6" w14:textId="77777777" w:rsidR="00492FE9" w:rsidRPr="00051E4B" w:rsidRDefault="00C026E9" w:rsidP="0046630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E4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</w:t>
      </w:r>
      <w:r w:rsidR="00492FE9" w:rsidRPr="00051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славля-Залесского постановляет:</w:t>
      </w:r>
    </w:p>
    <w:p w14:paraId="314077B3" w14:textId="77777777" w:rsidR="00492FE9" w:rsidRPr="00051E4B" w:rsidRDefault="00492FE9" w:rsidP="002A7D75">
      <w:pPr>
        <w:pStyle w:val="a6"/>
        <w:rPr>
          <w:rFonts w:ascii="Times New Roman" w:eastAsia="Times New Roman" w:hAnsi="Times New Roman" w:cs="Times New Roman"/>
          <w:sz w:val="26"/>
          <w:szCs w:val="26"/>
        </w:rPr>
      </w:pPr>
    </w:p>
    <w:p w14:paraId="113CEAB8" w14:textId="2C27FFDA" w:rsidR="002852F1" w:rsidRPr="00051E4B" w:rsidRDefault="000E0703" w:rsidP="00113BFB">
      <w:pPr>
        <w:pStyle w:val="a6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51E4B">
        <w:rPr>
          <w:rFonts w:ascii="Times New Roman" w:eastAsia="Times New Roman" w:hAnsi="Times New Roman" w:cs="Times New Roman"/>
          <w:sz w:val="26"/>
          <w:szCs w:val="26"/>
        </w:rPr>
        <w:t xml:space="preserve">1. Внести </w:t>
      </w:r>
      <w:r w:rsidR="000C19C0" w:rsidRPr="00051E4B">
        <w:rPr>
          <w:rFonts w:ascii="Times New Roman" w:eastAsia="Times New Roman" w:hAnsi="Times New Roman" w:cs="Times New Roman"/>
          <w:sz w:val="26"/>
          <w:szCs w:val="26"/>
        </w:rPr>
        <w:t xml:space="preserve">изменения </w:t>
      </w:r>
      <w:r w:rsidRPr="00051E4B">
        <w:rPr>
          <w:rFonts w:ascii="Times New Roman" w:eastAsia="Times New Roman" w:hAnsi="Times New Roman" w:cs="Times New Roman"/>
          <w:sz w:val="26"/>
          <w:szCs w:val="26"/>
        </w:rPr>
        <w:t xml:space="preserve">в муниципальную программу «Защита населения на территории городского округа город Переславль-Залесский Ярославской области от чрезвычайных ситуаций и обеспечение пожарной безопасности», утвержденную постановлением Администрации города Переславля-Залесского от 22.03.2022 </w:t>
      </w:r>
      <w:r w:rsidR="003752E7" w:rsidRPr="003752E7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</w:t>
      </w:r>
      <w:r w:rsidRPr="00051E4B">
        <w:rPr>
          <w:rFonts w:ascii="Times New Roman" w:eastAsia="Times New Roman" w:hAnsi="Times New Roman" w:cs="Times New Roman"/>
          <w:sz w:val="26"/>
          <w:szCs w:val="26"/>
        </w:rPr>
        <w:t>№ ПОС.03-0574/22 (в редакции постановлений Администрации города Переславля-Залесского от 28.06.2022 № ПОС.03-1371/22, от 27.07.2022 № ПОС.03-1611/22, от 23.08.2022 № ПОС.03-1841/22, от 29.09.2022 №</w:t>
      </w:r>
      <w:r w:rsidR="002C1CA8" w:rsidRPr="00051E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51E4B">
        <w:rPr>
          <w:rFonts w:ascii="Times New Roman" w:eastAsia="Times New Roman" w:hAnsi="Times New Roman" w:cs="Times New Roman"/>
          <w:sz w:val="26"/>
          <w:szCs w:val="26"/>
        </w:rPr>
        <w:t xml:space="preserve">ПОС.03-2203/22, от 30.11.2022 </w:t>
      </w:r>
      <w:r w:rsidR="003752E7" w:rsidRPr="003752E7">
        <w:rPr>
          <w:rFonts w:ascii="Times New Roman" w:eastAsia="Times New Roman" w:hAnsi="Times New Roman" w:cs="Times New Roman"/>
          <w:sz w:val="26"/>
          <w:szCs w:val="26"/>
        </w:rPr>
        <w:t xml:space="preserve">                      </w:t>
      </w:r>
      <w:r w:rsidRPr="00051E4B">
        <w:rPr>
          <w:rFonts w:ascii="Times New Roman" w:eastAsia="Times New Roman" w:hAnsi="Times New Roman" w:cs="Times New Roman"/>
          <w:sz w:val="26"/>
          <w:szCs w:val="26"/>
        </w:rPr>
        <w:t>№ ПОС.03-2609/22, от 23.12.2022 №</w:t>
      </w:r>
      <w:r w:rsidR="002C1CA8" w:rsidRPr="00051E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51E4B">
        <w:rPr>
          <w:rFonts w:ascii="Times New Roman" w:eastAsia="Times New Roman" w:hAnsi="Times New Roman" w:cs="Times New Roman"/>
          <w:sz w:val="26"/>
          <w:szCs w:val="26"/>
        </w:rPr>
        <w:t>ПОС.03-2858/22</w:t>
      </w:r>
      <w:r w:rsidR="002362A3" w:rsidRPr="00051E4B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D22DA8" w:rsidRPr="00051E4B">
        <w:rPr>
          <w:rFonts w:ascii="Times New Roman" w:eastAsia="Times New Roman" w:hAnsi="Times New Roman" w:cs="Times New Roman"/>
          <w:sz w:val="26"/>
          <w:szCs w:val="26"/>
        </w:rPr>
        <w:t xml:space="preserve">от 06.02.2023 </w:t>
      </w:r>
      <w:r w:rsidR="003752E7" w:rsidRPr="003752E7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</w:t>
      </w:r>
      <w:r w:rsidR="00D22DA8" w:rsidRPr="00051E4B">
        <w:rPr>
          <w:rFonts w:ascii="Times New Roman" w:eastAsia="Times New Roman" w:hAnsi="Times New Roman" w:cs="Times New Roman"/>
          <w:sz w:val="26"/>
          <w:szCs w:val="26"/>
        </w:rPr>
        <w:t>№ ПОС.03-174/23</w:t>
      </w:r>
      <w:r w:rsidR="006471BB" w:rsidRPr="00051E4B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784DB4" w:rsidRPr="00051E4B">
        <w:rPr>
          <w:rFonts w:ascii="Times New Roman" w:eastAsia="Times New Roman" w:hAnsi="Times New Roman" w:cs="Times New Roman"/>
          <w:sz w:val="26"/>
          <w:szCs w:val="26"/>
        </w:rPr>
        <w:t>от 14.02.2023 №</w:t>
      </w:r>
      <w:r w:rsidR="002C1CA8" w:rsidRPr="00051E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84DB4" w:rsidRPr="00051E4B">
        <w:rPr>
          <w:rFonts w:ascii="Times New Roman" w:eastAsia="Times New Roman" w:hAnsi="Times New Roman" w:cs="Times New Roman"/>
          <w:sz w:val="26"/>
          <w:szCs w:val="26"/>
        </w:rPr>
        <w:t>ПОС.03-244/23</w:t>
      </w:r>
      <w:r w:rsidR="00B4068E" w:rsidRPr="00051E4B">
        <w:rPr>
          <w:rFonts w:ascii="Times New Roman" w:eastAsia="Times New Roman" w:hAnsi="Times New Roman" w:cs="Times New Roman"/>
          <w:sz w:val="26"/>
          <w:szCs w:val="26"/>
        </w:rPr>
        <w:t xml:space="preserve">, от 28.03.2023 </w:t>
      </w:r>
      <w:r w:rsidR="003752E7" w:rsidRPr="003752E7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</w:t>
      </w:r>
      <w:r w:rsidR="00B4068E" w:rsidRPr="00051E4B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2C1CA8" w:rsidRPr="00051E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4068E" w:rsidRPr="00051E4B">
        <w:rPr>
          <w:rFonts w:ascii="Times New Roman" w:eastAsia="Times New Roman" w:hAnsi="Times New Roman" w:cs="Times New Roman"/>
          <w:sz w:val="26"/>
          <w:szCs w:val="26"/>
        </w:rPr>
        <w:t>ПОС.03-566/23</w:t>
      </w:r>
      <w:r w:rsidR="0046630F" w:rsidRPr="00051E4B">
        <w:rPr>
          <w:rFonts w:ascii="Times New Roman" w:eastAsia="Times New Roman" w:hAnsi="Times New Roman" w:cs="Times New Roman"/>
          <w:sz w:val="26"/>
          <w:szCs w:val="26"/>
        </w:rPr>
        <w:t>, от 20.04.2023 №</w:t>
      </w:r>
      <w:r w:rsidR="002C1CA8" w:rsidRPr="00051E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6630F" w:rsidRPr="00051E4B">
        <w:rPr>
          <w:rFonts w:ascii="Times New Roman" w:eastAsia="Times New Roman" w:hAnsi="Times New Roman" w:cs="Times New Roman"/>
          <w:sz w:val="26"/>
          <w:szCs w:val="26"/>
        </w:rPr>
        <w:t>ПОС.03-877/23</w:t>
      </w:r>
      <w:r w:rsidR="00953368" w:rsidRPr="00051E4B">
        <w:rPr>
          <w:rFonts w:ascii="Times New Roman" w:eastAsia="Times New Roman" w:hAnsi="Times New Roman" w:cs="Times New Roman"/>
          <w:sz w:val="26"/>
          <w:szCs w:val="26"/>
        </w:rPr>
        <w:t xml:space="preserve">, от 22.05.2023 </w:t>
      </w:r>
      <w:r w:rsidR="003752E7" w:rsidRPr="003752E7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</w:t>
      </w:r>
      <w:r w:rsidR="00953368" w:rsidRPr="00051E4B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2C1CA8" w:rsidRPr="00051E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53368" w:rsidRPr="00051E4B">
        <w:rPr>
          <w:rFonts w:ascii="Times New Roman" w:eastAsia="Times New Roman" w:hAnsi="Times New Roman" w:cs="Times New Roman"/>
          <w:sz w:val="26"/>
          <w:szCs w:val="26"/>
        </w:rPr>
        <w:t>ПОС.03-1068/23</w:t>
      </w:r>
      <w:r w:rsidR="009645CD" w:rsidRPr="00051E4B">
        <w:rPr>
          <w:rFonts w:ascii="Times New Roman" w:eastAsia="Times New Roman" w:hAnsi="Times New Roman" w:cs="Times New Roman"/>
          <w:sz w:val="26"/>
          <w:szCs w:val="26"/>
        </w:rPr>
        <w:t>, от 08.06.2023 №</w:t>
      </w:r>
      <w:r w:rsidR="002C1CA8" w:rsidRPr="00051E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645CD" w:rsidRPr="00051E4B">
        <w:rPr>
          <w:rFonts w:ascii="Times New Roman" w:eastAsia="Times New Roman" w:hAnsi="Times New Roman" w:cs="Times New Roman"/>
          <w:sz w:val="26"/>
          <w:szCs w:val="26"/>
        </w:rPr>
        <w:t>ПОС.03-1201</w:t>
      </w:r>
      <w:r w:rsidR="0002640E" w:rsidRPr="00051E4B">
        <w:rPr>
          <w:rFonts w:ascii="Times New Roman" w:eastAsia="Times New Roman" w:hAnsi="Times New Roman" w:cs="Times New Roman"/>
          <w:sz w:val="26"/>
          <w:szCs w:val="26"/>
        </w:rPr>
        <w:t>/23</w:t>
      </w:r>
      <w:r w:rsidR="00353C7A" w:rsidRPr="00051E4B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E9566D" w:rsidRPr="00051E4B">
        <w:rPr>
          <w:rFonts w:ascii="Times New Roman" w:eastAsia="Times New Roman" w:hAnsi="Times New Roman" w:cs="Times New Roman"/>
          <w:sz w:val="26"/>
          <w:szCs w:val="26"/>
        </w:rPr>
        <w:t xml:space="preserve">от 26.07.2023 </w:t>
      </w:r>
      <w:r w:rsidR="003752E7" w:rsidRPr="003752E7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</w:t>
      </w:r>
      <w:r w:rsidR="00E9566D" w:rsidRPr="00051E4B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2C1CA8" w:rsidRPr="00051E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9566D" w:rsidRPr="00051E4B">
        <w:rPr>
          <w:rFonts w:ascii="Times New Roman" w:eastAsia="Times New Roman" w:hAnsi="Times New Roman" w:cs="Times New Roman"/>
          <w:sz w:val="26"/>
          <w:szCs w:val="26"/>
        </w:rPr>
        <w:t>ПОС.03-1711/23</w:t>
      </w:r>
      <w:r w:rsidR="00CD6A89" w:rsidRPr="00051E4B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265DFF" w:rsidRPr="00051E4B">
        <w:rPr>
          <w:rFonts w:ascii="Times New Roman" w:eastAsia="Times New Roman" w:hAnsi="Times New Roman" w:cs="Times New Roman"/>
          <w:sz w:val="26"/>
          <w:szCs w:val="26"/>
        </w:rPr>
        <w:t xml:space="preserve">от 25.08.2023 </w:t>
      </w:r>
      <w:r w:rsidR="00CD6A89" w:rsidRPr="00051E4B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A75893" w:rsidRPr="00051E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D6A89" w:rsidRPr="00051E4B">
        <w:rPr>
          <w:rFonts w:ascii="Times New Roman" w:eastAsia="Times New Roman" w:hAnsi="Times New Roman" w:cs="Times New Roman"/>
          <w:sz w:val="26"/>
          <w:szCs w:val="26"/>
        </w:rPr>
        <w:t>ПОС.03-2118/23</w:t>
      </w:r>
      <w:r w:rsidR="000B1BD8" w:rsidRPr="00051E4B">
        <w:rPr>
          <w:rFonts w:ascii="Times New Roman" w:eastAsia="Times New Roman" w:hAnsi="Times New Roman" w:cs="Times New Roman"/>
          <w:sz w:val="26"/>
          <w:szCs w:val="26"/>
        </w:rPr>
        <w:t xml:space="preserve"> от 05.10.2023 </w:t>
      </w:r>
      <w:r w:rsidR="003752E7" w:rsidRPr="003752E7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</w:t>
      </w:r>
      <w:r w:rsidR="000B1BD8" w:rsidRPr="00051E4B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2C1CA8" w:rsidRPr="00051E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B1BD8" w:rsidRPr="00051E4B">
        <w:rPr>
          <w:rFonts w:ascii="Times New Roman" w:eastAsia="Times New Roman" w:hAnsi="Times New Roman" w:cs="Times New Roman"/>
          <w:sz w:val="26"/>
          <w:szCs w:val="26"/>
        </w:rPr>
        <w:t>ПОС.03-2564/23</w:t>
      </w:r>
      <w:r w:rsidR="008B574E" w:rsidRPr="00051E4B">
        <w:rPr>
          <w:rFonts w:ascii="Times New Roman" w:eastAsia="Times New Roman" w:hAnsi="Times New Roman" w:cs="Times New Roman"/>
          <w:sz w:val="26"/>
          <w:szCs w:val="26"/>
        </w:rPr>
        <w:t>, от 07.12.2023 №</w:t>
      </w:r>
      <w:r w:rsidR="002C1CA8" w:rsidRPr="00051E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B574E" w:rsidRPr="00051E4B">
        <w:rPr>
          <w:rFonts w:ascii="Times New Roman" w:eastAsia="Times New Roman" w:hAnsi="Times New Roman" w:cs="Times New Roman"/>
          <w:sz w:val="26"/>
          <w:szCs w:val="26"/>
        </w:rPr>
        <w:t>ПОС.03-3166/23</w:t>
      </w:r>
      <w:r w:rsidR="00BB547F" w:rsidRPr="00051E4B">
        <w:rPr>
          <w:rFonts w:ascii="Times New Roman" w:eastAsia="Times New Roman" w:hAnsi="Times New Roman" w:cs="Times New Roman"/>
          <w:sz w:val="26"/>
          <w:szCs w:val="26"/>
        </w:rPr>
        <w:t xml:space="preserve">, от 25.01.2024 </w:t>
      </w:r>
      <w:r w:rsidR="003752E7" w:rsidRPr="003752E7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</w:t>
      </w:r>
      <w:r w:rsidR="00BB547F" w:rsidRPr="00051E4B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2C1CA8" w:rsidRPr="00051E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B547F" w:rsidRPr="00051E4B">
        <w:rPr>
          <w:rFonts w:ascii="Times New Roman" w:eastAsia="Times New Roman" w:hAnsi="Times New Roman" w:cs="Times New Roman"/>
          <w:sz w:val="26"/>
          <w:szCs w:val="26"/>
        </w:rPr>
        <w:t>ПОС.03-142/24</w:t>
      </w:r>
      <w:r w:rsidR="007328EA" w:rsidRPr="00051E4B">
        <w:rPr>
          <w:rFonts w:ascii="Times New Roman" w:eastAsia="Times New Roman" w:hAnsi="Times New Roman" w:cs="Times New Roman"/>
          <w:sz w:val="26"/>
          <w:szCs w:val="26"/>
        </w:rPr>
        <w:t>, от 11.02.2024 № ПОС.03-483/24</w:t>
      </w:r>
      <w:r w:rsidR="00B03C49" w:rsidRPr="00051E4B">
        <w:rPr>
          <w:rFonts w:ascii="Times New Roman" w:eastAsia="Times New Roman" w:hAnsi="Times New Roman" w:cs="Times New Roman"/>
          <w:sz w:val="26"/>
          <w:szCs w:val="26"/>
        </w:rPr>
        <w:t xml:space="preserve">, от 27.03.2024 </w:t>
      </w:r>
      <w:r w:rsidR="003752E7" w:rsidRPr="003752E7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</w:t>
      </w:r>
      <w:r w:rsidR="00B03C49" w:rsidRPr="00051E4B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581394" w:rsidRPr="00051E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03C49" w:rsidRPr="00051E4B">
        <w:rPr>
          <w:rFonts w:ascii="Times New Roman" w:eastAsia="Times New Roman" w:hAnsi="Times New Roman" w:cs="Times New Roman"/>
          <w:sz w:val="26"/>
          <w:szCs w:val="26"/>
        </w:rPr>
        <w:t>ПОС.03-609/24</w:t>
      </w:r>
      <w:r w:rsidRPr="00051E4B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r w:rsidR="00581394" w:rsidRPr="00051E4B">
        <w:rPr>
          <w:rFonts w:ascii="Times New Roman" w:eastAsia="Times New Roman" w:hAnsi="Times New Roman" w:cs="Times New Roman"/>
          <w:sz w:val="26"/>
          <w:szCs w:val="26"/>
        </w:rPr>
        <w:t>согласно п</w:t>
      </w:r>
      <w:r w:rsidR="000C19C0" w:rsidRPr="00051E4B">
        <w:rPr>
          <w:rFonts w:ascii="Times New Roman" w:eastAsia="Times New Roman" w:hAnsi="Times New Roman" w:cs="Times New Roman"/>
          <w:sz w:val="26"/>
          <w:szCs w:val="26"/>
        </w:rPr>
        <w:t>риложению</w:t>
      </w:r>
      <w:r w:rsidR="00113BFB" w:rsidRPr="00051E4B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69053C67" w14:textId="77777777" w:rsidR="00B03C49" w:rsidRPr="00051E4B" w:rsidRDefault="00B03C49" w:rsidP="00B03C49">
      <w:pPr>
        <w:pStyle w:val="aff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051E4B">
        <w:rPr>
          <w:rFonts w:ascii="Times New Roman" w:hAnsi="Times New Roman" w:cs="Times New Roman"/>
          <w:sz w:val="26"/>
          <w:szCs w:val="26"/>
          <w:lang w:eastAsia="en-US"/>
        </w:rPr>
        <w:t>2. Опубликовать настоящее постановление на официальном сайте муниципального образования «Городской округ город Переславль-Залесский Ярославской области» в информационно-телекоммуникационной сети «Интернет».</w:t>
      </w:r>
    </w:p>
    <w:p w14:paraId="08EB3807" w14:textId="77777777" w:rsidR="00B03C49" w:rsidRPr="00051E4B" w:rsidRDefault="00B03C49" w:rsidP="00B03C49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51E4B">
        <w:rPr>
          <w:rFonts w:ascii="Times New Roman" w:eastAsia="Times New Roman" w:hAnsi="Times New Roman" w:cs="Times New Roman"/>
          <w:sz w:val="26"/>
          <w:szCs w:val="26"/>
        </w:rPr>
        <w:lastRenderedPageBreak/>
        <w:t>3. Постановление вступает в силу после официального опубликования.</w:t>
      </w:r>
    </w:p>
    <w:p w14:paraId="42D11AA4" w14:textId="77777777" w:rsidR="00B03C49" w:rsidRPr="00051E4B" w:rsidRDefault="00B03C49" w:rsidP="00B03C49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51E4B">
        <w:rPr>
          <w:rFonts w:ascii="Times New Roman" w:eastAsia="Times New Roman" w:hAnsi="Times New Roman" w:cs="Times New Roman"/>
          <w:sz w:val="26"/>
          <w:szCs w:val="26"/>
        </w:rPr>
        <w:t>4. Контроль за исполнением постановления оставляю за собой.</w:t>
      </w:r>
    </w:p>
    <w:p w14:paraId="6AF7E4F6" w14:textId="158F1023" w:rsidR="002C1CA8" w:rsidRDefault="002C1CA8" w:rsidP="00113BFB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C6ABC33" w14:textId="15C2ADD2" w:rsidR="003752E7" w:rsidRDefault="003752E7" w:rsidP="00113BFB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8931B17" w14:textId="77777777" w:rsidR="003752E7" w:rsidRPr="00051E4B" w:rsidRDefault="003752E7" w:rsidP="00113BFB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31793F9" w14:textId="77777777" w:rsidR="00E773CF" w:rsidRPr="00051E4B" w:rsidRDefault="00E773CF" w:rsidP="002C1CA8">
      <w:pPr>
        <w:pStyle w:val="a6"/>
        <w:rPr>
          <w:rFonts w:ascii="Times New Roman" w:eastAsia="Times New Roman" w:hAnsi="Times New Roman" w:cs="Times New Roman"/>
          <w:sz w:val="26"/>
          <w:szCs w:val="26"/>
        </w:rPr>
      </w:pPr>
      <w:r w:rsidRPr="00051E4B">
        <w:rPr>
          <w:rFonts w:ascii="Times New Roman" w:eastAsia="Times New Roman" w:hAnsi="Times New Roman" w:cs="Times New Roman"/>
          <w:sz w:val="26"/>
          <w:szCs w:val="26"/>
        </w:rPr>
        <w:t>Заместитель Главы</w:t>
      </w:r>
      <w:r w:rsidR="002C1CA8" w:rsidRPr="00051E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51E4B">
        <w:rPr>
          <w:rFonts w:ascii="Times New Roman" w:eastAsia="Times New Roman" w:hAnsi="Times New Roman" w:cs="Times New Roman"/>
          <w:sz w:val="26"/>
          <w:szCs w:val="26"/>
        </w:rPr>
        <w:t>Администрации</w:t>
      </w:r>
    </w:p>
    <w:p w14:paraId="7A9492CB" w14:textId="77777777" w:rsidR="00113BFB" w:rsidRPr="00051E4B" w:rsidRDefault="00113BFB" w:rsidP="002C1CA8">
      <w:pPr>
        <w:pStyle w:val="a6"/>
        <w:rPr>
          <w:rFonts w:ascii="Times New Roman" w:eastAsia="Times New Roman" w:hAnsi="Times New Roman" w:cs="Times New Roman"/>
          <w:sz w:val="26"/>
          <w:szCs w:val="26"/>
        </w:rPr>
      </w:pPr>
      <w:r w:rsidRPr="00051E4B">
        <w:rPr>
          <w:rFonts w:ascii="Times New Roman" w:eastAsia="Times New Roman" w:hAnsi="Times New Roman" w:cs="Times New Roman"/>
          <w:sz w:val="26"/>
          <w:szCs w:val="26"/>
        </w:rPr>
        <w:t>город</w:t>
      </w:r>
      <w:r w:rsidR="00E773CF" w:rsidRPr="00051E4B">
        <w:rPr>
          <w:rFonts w:ascii="Times New Roman" w:eastAsia="Times New Roman" w:hAnsi="Times New Roman" w:cs="Times New Roman"/>
          <w:sz w:val="26"/>
          <w:szCs w:val="26"/>
        </w:rPr>
        <w:t>а Переславля-Залесского</w:t>
      </w:r>
      <w:r w:rsidR="00E773CF" w:rsidRPr="00051E4B">
        <w:rPr>
          <w:rFonts w:ascii="Times New Roman" w:eastAsia="Times New Roman" w:hAnsi="Times New Roman" w:cs="Times New Roman"/>
          <w:sz w:val="26"/>
          <w:szCs w:val="26"/>
        </w:rPr>
        <w:tab/>
      </w:r>
      <w:r w:rsidR="00E773CF" w:rsidRPr="00051E4B">
        <w:rPr>
          <w:rFonts w:ascii="Times New Roman" w:eastAsia="Times New Roman" w:hAnsi="Times New Roman" w:cs="Times New Roman"/>
          <w:sz w:val="26"/>
          <w:szCs w:val="26"/>
        </w:rPr>
        <w:tab/>
      </w:r>
      <w:r w:rsidR="00E773CF" w:rsidRPr="00051E4B">
        <w:rPr>
          <w:rFonts w:ascii="Times New Roman" w:eastAsia="Times New Roman" w:hAnsi="Times New Roman" w:cs="Times New Roman"/>
          <w:sz w:val="26"/>
          <w:szCs w:val="26"/>
        </w:rPr>
        <w:tab/>
      </w:r>
      <w:r w:rsidR="00E773CF" w:rsidRPr="00051E4B">
        <w:rPr>
          <w:rFonts w:ascii="Times New Roman" w:eastAsia="Times New Roman" w:hAnsi="Times New Roman" w:cs="Times New Roman"/>
          <w:sz w:val="26"/>
          <w:szCs w:val="26"/>
        </w:rPr>
        <w:tab/>
      </w:r>
      <w:r w:rsidR="00E773CF" w:rsidRPr="00051E4B">
        <w:rPr>
          <w:rFonts w:ascii="Times New Roman" w:eastAsia="Times New Roman" w:hAnsi="Times New Roman" w:cs="Times New Roman"/>
          <w:sz w:val="26"/>
          <w:szCs w:val="26"/>
        </w:rPr>
        <w:tab/>
      </w:r>
      <w:r w:rsidR="00E773CF" w:rsidRPr="00051E4B">
        <w:rPr>
          <w:rFonts w:ascii="Times New Roman" w:eastAsia="Times New Roman" w:hAnsi="Times New Roman" w:cs="Times New Roman"/>
          <w:sz w:val="26"/>
          <w:szCs w:val="26"/>
        </w:rPr>
        <w:tab/>
        <w:t>С.Ю. Богданов</w:t>
      </w:r>
    </w:p>
    <w:p w14:paraId="30D05FB2" w14:textId="6E833E55" w:rsidR="000C19C0" w:rsidRDefault="000C19C0" w:rsidP="007D3B5A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BFB422F" w14:textId="3126CFEE" w:rsidR="003752E7" w:rsidRDefault="003752E7" w:rsidP="007D3B5A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903A28C" w14:textId="5B7F9A77" w:rsidR="003752E7" w:rsidRDefault="003752E7" w:rsidP="007D3B5A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955BD9E" w14:textId="79582FEF" w:rsidR="003752E7" w:rsidRDefault="003752E7" w:rsidP="007D3B5A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733E659" w14:textId="2D18CE5B" w:rsidR="003752E7" w:rsidRDefault="003752E7" w:rsidP="007D3B5A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BB153B9" w14:textId="4CE5B1CE" w:rsidR="003752E7" w:rsidRDefault="003752E7" w:rsidP="007D3B5A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2E2FE42" w14:textId="7940FC52" w:rsidR="003752E7" w:rsidRDefault="003752E7" w:rsidP="007D3B5A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D1CC788" w14:textId="641F7C0E" w:rsidR="003752E7" w:rsidRDefault="003752E7" w:rsidP="007D3B5A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6E70226" w14:textId="074A3636" w:rsidR="003752E7" w:rsidRDefault="003752E7" w:rsidP="007D3B5A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50E7741" w14:textId="5701D6F2" w:rsidR="003752E7" w:rsidRDefault="003752E7" w:rsidP="007D3B5A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C9FF60D" w14:textId="1FAF3F65" w:rsidR="003752E7" w:rsidRDefault="003752E7" w:rsidP="007D3B5A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11FC41C" w14:textId="5AB32569" w:rsidR="003752E7" w:rsidRDefault="003752E7" w:rsidP="007D3B5A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5AF12AD" w14:textId="486C2F0B" w:rsidR="003752E7" w:rsidRDefault="003752E7" w:rsidP="007D3B5A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9559BAC" w14:textId="64421E27" w:rsidR="003752E7" w:rsidRDefault="003752E7" w:rsidP="007D3B5A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78BA3FF" w14:textId="231F41B5" w:rsidR="003752E7" w:rsidRDefault="003752E7" w:rsidP="007D3B5A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1288EF4" w14:textId="0C00E416" w:rsidR="003752E7" w:rsidRDefault="003752E7" w:rsidP="007D3B5A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93AD160" w14:textId="007F0364" w:rsidR="003752E7" w:rsidRDefault="003752E7" w:rsidP="007D3B5A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3B1D54E" w14:textId="7850D57B" w:rsidR="003752E7" w:rsidRDefault="003752E7" w:rsidP="007D3B5A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01ACFF6" w14:textId="2FA8E902" w:rsidR="003752E7" w:rsidRDefault="003752E7" w:rsidP="007D3B5A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DFFC6FE" w14:textId="5881F33C" w:rsidR="003752E7" w:rsidRDefault="003752E7" w:rsidP="007D3B5A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C5D3378" w14:textId="6E8C40EE" w:rsidR="003752E7" w:rsidRDefault="003752E7" w:rsidP="007D3B5A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5A3EF76" w14:textId="4D26453A" w:rsidR="003752E7" w:rsidRDefault="003752E7" w:rsidP="007D3B5A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03AA739" w14:textId="752E17C9" w:rsidR="003752E7" w:rsidRDefault="003752E7" w:rsidP="007D3B5A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453714F" w14:textId="102E9DC6" w:rsidR="003752E7" w:rsidRDefault="003752E7" w:rsidP="007D3B5A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7675FA3" w14:textId="03CCDE97" w:rsidR="003752E7" w:rsidRDefault="003752E7" w:rsidP="007D3B5A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583E952" w14:textId="109ADDE9" w:rsidR="003752E7" w:rsidRDefault="003752E7" w:rsidP="007D3B5A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03FF56F" w14:textId="50B7693B" w:rsidR="003752E7" w:rsidRDefault="003752E7" w:rsidP="007D3B5A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74CE855" w14:textId="4C79CDEF" w:rsidR="003752E7" w:rsidRDefault="003752E7" w:rsidP="007D3B5A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7DE277B" w14:textId="209D9BD6" w:rsidR="003752E7" w:rsidRDefault="003752E7" w:rsidP="007D3B5A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97027D9" w14:textId="3EB59822" w:rsidR="003752E7" w:rsidRDefault="003752E7" w:rsidP="007D3B5A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79A2432" w14:textId="4F6B75D1" w:rsidR="003752E7" w:rsidRDefault="003752E7" w:rsidP="007D3B5A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893C317" w14:textId="07B04657" w:rsidR="003752E7" w:rsidRDefault="003752E7" w:rsidP="007D3B5A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0872A2F" w14:textId="2C6A17DB" w:rsidR="003752E7" w:rsidRDefault="003752E7" w:rsidP="007D3B5A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D21EAAC" w14:textId="1934B894" w:rsidR="003752E7" w:rsidRDefault="003752E7" w:rsidP="007D3B5A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699D56B" w14:textId="269D2092" w:rsidR="003752E7" w:rsidRDefault="003752E7" w:rsidP="007D3B5A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4F74B71" w14:textId="4E16160D" w:rsidR="003752E7" w:rsidRDefault="003752E7" w:rsidP="007D3B5A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058CF0F" w14:textId="2A0C403A" w:rsidR="003752E7" w:rsidRDefault="003752E7" w:rsidP="007D3B5A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308B961" w14:textId="70BC7C93" w:rsidR="003752E7" w:rsidRDefault="003752E7" w:rsidP="007D3B5A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A041867" w14:textId="5A28EAC7" w:rsidR="003752E7" w:rsidRDefault="003752E7" w:rsidP="007D3B5A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EC3B972" w14:textId="65AE2C7E" w:rsidR="003752E7" w:rsidRDefault="003752E7" w:rsidP="007D3B5A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5EDD522" w14:textId="701660C0" w:rsidR="003752E7" w:rsidRDefault="003752E7" w:rsidP="007D3B5A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4F40382" w14:textId="77777777" w:rsidR="000C19C0" w:rsidRPr="00051E4B" w:rsidRDefault="000C19C0" w:rsidP="000C19C0">
      <w:pPr>
        <w:suppressAutoHyphens/>
        <w:autoSpaceDE w:val="0"/>
        <w:ind w:left="495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1E4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</w:t>
      </w:r>
    </w:p>
    <w:p w14:paraId="603775E1" w14:textId="77777777" w:rsidR="000C19C0" w:rsidRPr="00051E4B" w:rsidRDefault="000C19C0" w:rsidP="000C19C0">
      <w:pPr>
        <w:suppressAutoHyphens/>
        <w:autoSpaceDE w:val="0"/>
        <w:ind w:left="495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1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остановлению Администрации </w:t>
      </w:r>
    </w:p>
    <w:p w14:paraId="4AB228E8" w14:textId="77777777" w:rsidR="000C19C0" w:rsidRPr="00051E4B" w:rsidRDefault="000C19C0" w:rsidP="000C19C0">
      <w:pPr>
        <w:suppressAutoHyphens/>
        <w:autoSpaceDE w:val="0"/>
        <w:ind w:left="495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1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а Переславля-Залесского </w:t>
      </w:r>
    </w:p>
    <w:p w14:paraId="2FD822E6" w14:textId="30D68C6A" w:rsidR="000C19C0" w:rsidRPr="003752E7" w:rsidRDefault="000C19C0" w:rsidP="000C19C0">
      <w:pPr>
        <w:suppressAutoHyphens/>
        <w:autoSpaceDE w:val="0"/>
        <w:ind w:left="4956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051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3752E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21.05.2024 </w:t>
      </w:r>
      <w:r w:rsidRPr="00051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3752E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ПОС.03-1151/24</w:t>
      </w:r>
    </w:p>
    <w:p w14:paraId="11BFAA7F" w14:textId="77777777" w:rsidR="000C19C0" w:rsidRPr="00051E4B" w:rsidRDefault="000C19C0" w:rsidP="000C19C0">
      <w:pPr>
        <w:suppressAutoHyphens/>
        <w:autoSpaceDE w:val="0"/>
        <w:ind w:left="495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0FC94EB" w14:textId="77777777" w:rsidR="00E8332C" w:rsidRPr="00051E4B" w:rsidRDefault="00E8332C" w:rsidP="00E8332C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51E4B">
        <w:rPr>
          <w:rFonts w:ascii="Times New Roman" w:eastAsia="Times New Roman" w:hAnsi="Times New Roman" w:cs="Times New Roman"/>
          <w:sz w:val="26"/>
          <w:szCs w:val="26"/>
        </w:rPr>
        <w:t>Изменения, вносимые в муниципальную программу «Защита населения на территории городского округа город Переславль-Залесский Ярославской области от чрезвычайных ситуаций и обеспечение пожарной безопасности»:</w:t>
      </w:r>
    </w:p>
    <w:p w14:paraId="74E9B97C" w14:textId="77777777" w:rsidR="00206E11" w:rsidRPr="00206E11" w:rsidRDefault="00E8332C" w:rsidP="00206E11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06E11">
        <w:rPr>
          <w:rFonts w:ascii="Times New Roman" w:eastAsia="Times New Roman" w:hAnsi="Times New Roman" w:cs="Times New Roman"/>
          <w:sz w:val="26"/>
          <w:szCs w:val="26"/>
        </w:rPr>
        <w:t xml:space="preserve">В разделе 1 «Паспорт </w:t>
      </w:r>
      <w:r w:rsidR="00B03C49" w:rsidRPr="00206E11">
        <w:rPr>
          <w:rFonts w:ascii="Times New Roman" w:eastAsia="Times New Roman" w:hAnsi="Times New Roman" w:cs="Times New Roman"/>
          <w:sz w:val="26"/>
          <w:szCs w:val="26"/>
        </w:rPr>
        <w:t>муниципальной программы» позицию</w:t>
      </w:r>
      <w:r w:rsidRPr="00206E11">
        <w:rPr>
          <w:rFonts w:ascii="Times New Roman" w:eastAsia="Times New Roman" w:hAnsi="Times New Roman" w:cs="Times New Roman"/>
          <w:sz w:val="26"/>
          <w:szCs w:val="26"/>
        </w:rPr>
        <w:t xml:space="preserve"> «6. Объемы и источники финансирования муниципальной программы» изложить в следующей редакции:</w:t>
      </w:r>
    </w:p>
    <w:tbl>
      <w:tblPr>
        <w:tblStyle w:val="af2"/>
        <w:tblW w:w="0" w:type="auto"/>
        <w:tblInd w:w="108" w:type="dxa"/>
        <w:tblLook w:val="04A0" w:firstRow="1" w:lastRow="0" w:firstColumn="1" w:lastColumn="0" w:noHBand="0" w:noVBand="1"/>
      </w:tblPr>
      <w:tblGrid>
        <w:gridCol w:w="5033"/>
        <w:gridCol w:w="4430"/>
      </w:tblGrid>
      <w:tr w:rsidR="00206E11" w:rsidRPr="00206E11" w14:paraId="7955CF6F" w14:textId="77777777" w:rsidTr="00206E11">
        <w:tc>
          <w:tcPr>
            <w:tcW w:w="5034" w:type="dxa"/>
          </w:tcPr>
          <w:p w14:paraId="457DBA24" w14:textId="77777777" w:rsidR="00206E11" w:rsidRPr="00206E11" w:rsidRDefault="00206E11" w:rsidP="00206E1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1E4B">
              <w:rPr>
                <w:rFonts w:ascii="Times New Roman" w:eastAsia="Times New Roman" w:hAnsi="Times New Roman" w:cs="Times New Roman"/>
                <w:sz w:val="26"/>
                <w:szCs w:val="26"/>
              </w:rPr>
              <w:t>6. Объемы и источники финансирования муниципальной программы</w:t>
            </w:r>
          </w:p>
        </w:tc>
        <w:tc>
          <w:tcPr>
            <w:tcW w:w="4430" w:type="dxa"/>
          </w:tcPr>
          <w:p w14:paraId="035AD245" w14:textId="77777777" w:rsidR="00206E11" w:rsidRPr="00051E4B" w:rsidRDefault="00206E11" w:rsidP="00206E11">
            <w:pPr>
              <w:shd w:val="clear" w:color="auto" w:fill="FFFFFF"/>
              <w:autoSpaceDE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1E4B">
              <w:rPr>
                <w:rFonts w:ascii="Times New Roman" w:eastAsia="Times New Roman" w:hAnsi="Times New Roman" w:cs="Times New Roman"/>
                <w:sz w:val="26"/>
                <w:szCs w:val="26"/>
              </w:rPr>
              <w:t>Всего – 90 641,2 тыс. руб., из них:</w:t>
            </w:r>
          </w:p>
          <w:p w14:paraId="4E4156B7" w14:textId="77777777" w:rsidR="00206E11" w:rsidRPr="00051E4B" w:rsidRDefault="00206E11" w:rsidP="00206E11">
            <w:pPr>
              <w:shd w:val="clear" w:color="auto" w:fill="FFFFFF"/>
              <w:autoSpaceDE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1E4B">
              <w:rPr>
                <w:rFonts w:ascii="Times New Roman" w:eastAsia="Times New Roman" w:hAnsi="Times New Roman" w:cs="Times New Roman"/>
                <w:sz w:val="26"/>
                <w:szCs w:val="26"/>
              </w:rPr>
              <w:t>- средства областного бюджета:</w:t>
            </w:r>
          </w:p>
          <w:p w14:paraId="3BA8866B" w14:textId="77777777" w:rsidR="00206E11" w:rsidRPr="00051E4B" w:rsidRDefault="00206E11" w:rsidP="00206E11">
            <w:pPr>
              <w:shd w:val="clear" w:color="auto" w:fill="FFFFFF"/>
              <w:autoSpaceDE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1E4B">
              <w:rPr>
                <w:rFonts w:ascii="Times New Roman" w:eastAsia="Times New Roman" w:hAnsi="Times New Roman" w:cs="Times New Roman"/>
                <w:sz w:val="26"/>
                <w:szCs w:val="26"/>
              </w:rPr>
              <w:t>2022 год – 0,0 тыс. руб.;</w:t>
            </w:r>
          </w:p>
          <w:p w14:paraId="4B398BD7" w14:textId="77777777" w:rsidR="00206E11" w:rsidRPr="00051E4B" w:rsidRDefault="00206E11" w:rsidP="00206E11">
            <w:pPr>
              <w:shd w:val="clear" w:color="auto" w:fill="FFFFFF"/>
              <w:autoSpaceDE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1E4B">
              <w:rPr>
                <w:rFonts w:ascii="Times New Roman" w:eastAsia="Times New Roman" w:hAnsi="Times New Roman" w:cs="Times New Roman"/>
                <w:sz w:val="26"/>
                <w:szCs w:val="26"/>
              </w:rPr>
              <w:t>2023 год – 0,0 тыс. руб.;</w:t>
            </w:r>
          </w:p>
          <w:p w14:paraId="79B69031" w14:textId="77777777" w:rsidR="00206E11" w:rsidRPr="00051E4B" w:rsidRDefault="00206E11" w:rsidP="00206E11">
            <w:pPr>
              <w:shd w:val="clear" w:color="auto" w:fill="FFFFFF"/>
              <w:autoSpaceDE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1E4B">
              <w:rPr>
                <w:rFonts w:ascii="Times New Roman" w:eastAsia="Times New Roman" w:hAnsi="Times New Roman" w:cs="Times New Roman"/>
                <w:sz w:val="26"/>
                <w:szCs w:val="26"/>
              </w:rPr>
              <w:t>2024 год – 70,0 тыс. руб.;</w:t>
            </w:r>
          </w:p>
          <w:p w14:paraId="6BC6A6E0" w14:textId="77777777" w:rsidR="00206E11" w:rsidRPr="00051E4B" w:rsidRDefault="00206E11" w:rsidP="00206E11">
            <w:pPr>
              <w:shd w:val="clear" w:color="auto" w:fill="FFFFFF"/>
              <w:autoSpaceDE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 средства бюджета городского</w:t>
            </w:r>
            <w:r w:rsidRPr="00206E1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051E4B">
              <w:rPr>
                <w:rFonts w:ascii="Times New Roman" w:eastAsia="Times New Roman" w:hAnsi="Times New Roman" w:cs="Times New Roman"/>
                <w:sz w:val="26"/>
                <w:szCs w:val="26"/>
              </w:rPr>
              <w:t>округа:</w:t>
            </w:r>
          </w:p>
          <w:p w14:paraId="3EFCE1FA" w14:textId="77777777" w:rsidR="00206E11" w:rsidRPr="00051E4B" w:rsidRDefault="00206E11" w:rsidP="00206E11">
            <w:pPr>
              <w:shd w:val="clear" w:color="auto" w:fill="FFFFFF"/>
              <w:autoSpaceDE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1E4B">
              <w:rPr>
                <w:rFonts w:ascii="Times New Roman" w:eastAsia="Times New Roman" w:hAnsi="Times New Roman" w:cs="Times New Roman"/>
                <w:sz w:val="26"/>
                <w:szCs w:val="26"/>
              </w:rPr>
              <w:t>2022 год – 30 287,6 тыс. руб.;</w:t>
            </w:r>
          </w:p>
          <w:p w14:paraId="0675FE61" w14:textId="77777777" w:rsidR="00206E11" w:rsidRPr="00051E4B" w:rsidRDefault="00206E11" w:rsidP="00206E11">
            <w:pPr>
              <w:shd w:val="clear" w:color="auto" w:fill="FFFFFF"/>
              <w:autoSpaceDE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1E4B">
              <w:rPr>
                <w:rFonts w:ascii="Times New Roman" w:eastAsia="Times New Roman" w:hAnsi="Times New Roman" w:cs="Times New Roman"/>
                <w:sz w:val="26"/>
                <w:szCs w:val="26"/>
              </w:rPr>
              <w:t>2023 год – 30 006,3 тыс. руб.;</w:t>
            </w:r>
          </w:p>
          <w:p w14:paraId="77AC7872" w14:textId="77777777" w:rsidR="00206E11" w:rsidRPr="00051E4B" w:rsidRDefault="00206E11" w:rsidP="00206E11">
            <w:pPr>
              <w:shd w:val="clear" w:color="auto" w:fill="FFFFFF"/>
              <w:autoSpaceDE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1E4B">
              <w:rPr>
                <w:rFonts w:ascii="Times New Roman" w:eastAsia="Times New Roman" w:hAnsi="Times New Roman" w:cs="Times New Roman"/>
                <w:sz w:val="26"/>
                <w:szCs w:val="26"/>
              </w:rPr>
              <w:t>2024 год – 30 277,3 тыс. руб.</w:t>
            </w:r>
          </w:p>
          <w:p w14:paraId="2E95A9DF" w14:textId="77777777" w:rsidR="00206E11" w:rsidRPr="00051E4B" w:rsidRDefault="00206E11" w:rsidP="00206E11">
            <w:pPr>
              <w:shd w:val="clear" w:color="auto" w:fill="FFFFFF"/>
              <w:autoSpaceDE w:val="0"/>
              <w:ind w:left="283" w:hanging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051E4B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очно</w:t>
            </w:r>
            <w:proofErr w:type="spellEnd"/>
            <w:r w:rsidRPr="00051E4B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14:paraId="3EA29E9D" w14:textId="77777777" w:rsidR="00206E11" w:rsidRPr="00206E11" w:rsidRDefault="00206E11" w:rsidP="00206E11">
            <w:pPr>
              <w:shd w:val="clear" w:color="auto" w:fill="FFFFFF"/>
              <w:autoSpaceDE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1E4B">
              <w:rPr>
                <w:rFonts w:ascii="Times New Roman" w:eastAsia="Times New Roman" w:hAnsi="Times New Roman" w:cs="Times New Roman"/>
                <w:sz w:val="26"/>
                <w:szCs w:val="26"/>
              </w:rPr>
              <w:t>По бюджету на 2025 год предусмотрено за счет средств городского бюджета 24 398,9 тыс. руб.</w:t>
            </w:r>
          </w:p>
          <w:p w14:paraId="7FABB543" w14:textId="77777777" w:rsidR="00206E11" w:rsidRPr="00206E11" w:rsidRDefault="00206E11" w:rsidP="00206E11">
            <w:pPr>
              <w:shd w:val="clear" w:color="auto" w:fill="FFFFFF"/>
              <w:autoSpaceDE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1E4B">
              <w:rPr>
                <w:rFonts w:ascii="Times New Roman" w:eastAsia="Times New Roman" w:hAnsi="Times New Roman" w:cs="Times New Roman"/>
                <w:sz w:val="26"/>
                <w:szCs w:val="26"/>
              </w:rPr>
              <w:t>По бюджету на 2026 год предусмотрено за счет средств городского бюджета 24 600,7 тыс. руб.</w:t>
            </w:r>
          </w:p>
        </w:tc>
      </w:tr>
    </w:tbl>
    <w:p w14:paraId="6C03DE84" w14:textId="77777777" w:rsidR="00206E11" w:rsidRPr="00206E11" w:rsidRDefault="00206E11" w:rsidP="00206E11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B7C5E45" w14:textId="77777777" w:rsidR="00206E11" w:rsidRPr="00206E11" w:rsidRDefault="00206E11" w:rsidP="00206E11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06E11">
        <w:rPr>
          <w:rFonts w:ascii="Times New Roman" w:eastAsia="Times New Roman" w:hAnsi="Times New Roman" w:cs="Times New Roman"/>
          <w:sz w:val="26"/>
          <w:szCs w:val="26"/>
        </w:rPr>
        <w:t xml:space="preserve">2. </w:t>
      </w:r>
      <w:r w:rsidR="00E8332C" w:rsidRPr="00051E4B">
        <w:rPr>
          <w:rFonts w:ascii="Times New Roman" w:eastAsia="Times New Roman" w:hAnsi="Times New Roman" w:cs="Times New Roman"/>
          <w:sz w:val="26"/>
          <w:szCs w:val="26"/>
        </w:rPr>
        <w:t>Таблицу раздела 5 «Ресурсное обеспечение муниципальной программы» изложить в следующей редакции:</w:t>
      </w:r>
    </w:p>
    <w:tbl>
      <w:tblPr>
        <w:tblStyle w:val="af2"/>
        <w:tblW w:w="0" w:type="auto"/>
        <w:tblInd w:w="108" w:type="dxa"/>
        <w:tblLook w:val="04A0" w:firstRow="1" w:lastRow="0" w:firstColumn="1" w:lastColumn="0" w:noHBand="0" w:noVBand="1"/>
      </w:tblPr>
      <w:tblGrid>
        <w:gridCol w:w="4394"/>
        <w:gridCol w:w="1275"/>
        <w:gridCol w:w="1418"/>
        <w:gridCol w:w="1134"/>
        <w:gridCol w:w="1242"/>
      </w:tblGrid>
      <w:tr w:rsidR="00206E11" w:rsidRPr="00206E11" w14:paraId="411A43AF" w14:textId="77777777" w:rsidTr="00206E11">
        <w:tc>
          <w:tcPr>
            <w:tcW w:w="4395" w:type="dxa"/>
            <w:vMerge w:val="restart"/>
            <w:vAlign w:val="center"/>
          </w:tcPr>
          <w:p w14:paraId="1D3961B3" w14:textId="77777777" w:rsidR="00206E11" w:rsidRPr="00051E4B" w:rsidRDefault="00206E11" w:rsidP="00206E11">
            <w:pPr>
              <w:pStyle w:val="ConsPlusNonformat"/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51E4B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Источник финансирования</w:t>
            </w:r>
          </w:p>
        </w:tc>
        <w:tc>
          <w:tcPr>
            <w:tcW w:w="1275" w:type="dxa"/>
            <w:vMerge w:val="restart"/>
            <w:vAlign w:val="center"/>
          </w:tcPr>
          <w:p w14:paraId="3D65C168" w14:textId="77777777" w:rsidR="00206E11" w:rsidRPr="00051E4B" w:rsidRDefault="00206E11" w:rsidP="00206E11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51E4B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Всего</w:t>
            </w:r>
          </w:p>
          <w:p w14:paraId="03B98129" w14:textId="77777777" w:rsidR="00206E11" w:rsidRPr="00051E4B" w:rsidRDefault="00206E11" w:rsidP="00206E11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51E4B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(тыс. руб.)</w:t>
            </w:r>
          </w:p>
        </w:tc>
        <w:tc>
          <w:tcPr>
            <w:tcW w:w="3794" w:type="dxa"/>
            <w:gridSpan w:val="3"/>
            <w:vAlign w:val="center"/>
          </w:tcPr>
          <w:p w14:paraId="7E9CB538" w14:textId="77777777" w:rsidR="00206E11" w:rsidRPr="00051E4B" w:rsidRDefault="00206E11" w:rsidP="00206E11">
            <w:pPr>
              <w:pStyle w:val="ConsPlusNonformat"/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51E4B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Оценка расходов (тыс. руб.),</w:t>
            </w:r>
          </w:p>
          <w:p w14:paraId="5CE10F71" w14:textId="77777777" w:rsidR="00206E11" w:rsidRPr="00051E4B" w:rsidRDefault="00206E11" w:rsidP="00206E11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51E4B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в том числе по годам </w:t>
            </w:r>
          </w:p>
        </w:tc>
      </w:tr>
      <w:tr w:rsidR="00206E11" w14:paraId="25F11173" w14:textId="77777777" w:rsidTr="00206E11">
        <w:tc>
          <w:tcPr>
            <w:tcW w:w="4395" w:type="dxa"/>
            <w:vMerge/>
            <w:vAlign w:val="center"/>
          </w:tcPr>
          <w:p w14:paraId="27A35E0D" w14:textId="77777777" w:rsidR="00206E11" w:rsidRPr="00206E11" w:rsidRDefault="00206E11" w:rsidP="00206E1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vMerge/>
            <w:vAlign w:val="center"/>
          </w:tcPr>
          <w:p w14:paraId="415BEB85" w14:textId="77777777" w:rsidR="00206E11" w:rsidRPr="00206E11" w:rsidRDefault="00206E11" w:rsidP="00206E1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7E671C23" w14:textId="77777777" w:rsidR="00206E11" w:rsidRDefault="00206E11" w:rsidP="00206E1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051E4B">
              <w:rPr>
                <w:rFonts w:ascii="Times New Roman" w:eastAsia="Times New Roman" w:hAnsi="Times New Roman" w:cs="Times New Roman"/>
                <w:sz w:val="26"/>
                <w:szCs w:val="26"/>
              </w:rPr>
              <w:t>2022 год</w:t>
            </w:r>
          </w:p>
        </w:tc>
        <w:tc>
          <w:tcPr>
            <w:tcW w:w="1134" w:type="dxa"/>
            <w:vAlign w:val="center"/>
          </w:tcPr>
          <w:p w14:paraId="54AF6E37" w14:textId="77777777" w:rsidR="00206E11" w:rsidRPr="00051E4B" w:rsidRDefault="00206E11" w:rsidP="00206E11">
            <w:pPr>
              <w:pStyle w:val="ConsPlusNonformat"/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42" w:type="dxa"/>
            <w:vAlign w:val="center"/>
          </w:tcPr>
          <w:p w14:paraId="6924056D" w14:textId="77777777" w:rsidR="00206E11" w:rsidRPr="00051E4B" w:rsidRDefault="00206E11" w:rsidP="00206E11">
            <w:pPr>
              <w:pStyle w:val="ConsPlusNonformat"/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206E11" w14:paraId="7F7246F3" w14:textId="77777777" w:rsidTr="00206E11">
        <w:tc>
          <w:tcPr>
            <w:tcW w:w="4395" w:type="dxa"/>
          </w:tcPr>
          <w:p w14:paraId="2C371D01" w14:textId="77777777" w:rsidR="00206E11" w:rsidRPr="00051E4B" w:rsidRDefault="00206E11" w:rsidP="00206E11">
            <w:pPr>
              <w:pStyle w:val="ConsPlusNonformat"/>
              <w:widowControl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51E4B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Ведомственная целевая программа «Обеспечение деятельности Администрации городского округа город Переславль-Залесский Ярославской области и совершенствование ЕДДС городского округа город Переславль-Залесский Ярославской области» на 2022-2024 годы </w:t>
            </w:r>
          </w:p>
        </w:tc>
        <w:tc>
          <w:tcPr>
            <w:tcW w:w="1275" w:type="dxa"/>
          </w:tcPr>
          <w:p w14:paraId="596079FE" w14:textId="77777777" w:rsidR="00206E11" w:rsidRPr="00051E4B" w:rsidRDefault="00206E11" w:rsidP="00206E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6534DBD0" w14:textId="77777777" w:rsidR="00206E11" w:rsidRPr="00051E4B" w:rsidRDefault="00206E11" w:rsidP="00206E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37E1B2E6" w14:textId="77777777" w:rsidR="00206E11" w:rsidRPr="00051E4B" w:rsidRDefault="00206E11" w:rsidP="00206E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51E4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9 375,0</w:t>
            </w:r>
          </w:p>
        </w:tc>
        <w:tc>
          <w:tcPr>
            <w:tcW w:w="1418" w:type="dxa"/>
          </w:tcPr>
          <w:p w14:paraId="6898F074" w14:textId="77777777" w:rsidR="00206E11" w:rsidRPr="00051E4B" w:rsidRDefault="00206E11" w:rsidP="00206E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4E4D763F" w14:textId="77777777" w:rsidR="00206E11" w:rsidRPr="00051E4B" w:rsidRDefault="00206E11" w:rsidP="00206E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0CBE1C24" w14:textId="77777777" w:rsidR="00206E11" w:rsidRPr="00051E4B" w:rsidRDefault="00206E11" w:rsidP="00206E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51E4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3 736,8</w:t>
            </w:r>
          </w:p>
        </w:tc>
        <w:tc>
          <w:tcPr>
            <w:tcW w:w="1134" w:type="dxa"/>
          </w:tcPr>
          <w:p w14:paraId="744A4EF7" w14:textId="77777777" w:rsidR="00206E11" w:rsidRPr="00051E4B" w:rsidRDefault="00206E11" w:rsidP="00206E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61C45B48" w14:textId="77777777" w:rsidR="00206E11" w:rsidRPr="00051E4B" w:rsidRDefault="00206E11" w:rsidP="00206E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44EEB53E" w14:textId="77777777" w:rsidR="00206E11" w:rsidRPr="00051E4B" w:rsidRDefault="00206E11" w:rsidP="00206E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51E4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2 251,8</w:t>
            </w:r>
          </w:p>
        </w:tc>
        <w:tc>
          <w:tcPr>
            <w:tcW w:w="1242" w:type="dxa"/>
          </w:tcPr>
          <w:p w14:paraId="14ABEE6F" w14:textId="77777777" w:rsidR="00206E11" w:rsidRPr="00051E4B" w:rsidRDefault="00206E11" w:rsidP="00206E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22E6C2D0" w14:textId="77777777" w:rsidR="00206E11" w:rsidRPr="00051E4B" w:rsidRDefault="00206E11" w:rsidP="00206E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09CC58AB" w14:textId="77777777" w:rsidR="00206E11" w:rsidRPr="00051E4B" w:rsidRDefault="00206E11" w:rsidP="00206E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51E4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3 386,4</w:t>
            </w:r>
          </w:p>
        </w:tc>
      </w:tr>
      <w:tr w:rsidR="00206E11" w14:paraId="3B6C0464" w14:textId="77777777" w:rsidTr="00206E11">
        <w:tc>
          <w:tcPr>
            <w:tcW w:w="4395" w:type="dxa"/>
          </w:tcPr>
          <w:p w14:paraId="5E18C645" w14:textId="77777777" w:rsidR="00206E11" w:rsidRPr="00051E4B" w:rsidRDefault="00206E11" w:rsidP="00206E11">
            <w:pPr>
              <w:pStyle w:val="ConsPlusNonformat"/>
              <w:widowControl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51E4B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Средства областного бюджета</w:t>
            </w:r>
          </w:p>
        </w:tc>
        <w:tc>
          <w:tcPr>
            <w:tcW w:w="1275" w:type="dxa"/>
          </w:tcPr>
          <w:p w14:paraId="777B37C7" w14:textId="77777777" w:rsidR="00206E11" w:rsidRPr="00051E4B" w:rsidRDefault="00206E11" w:rsidP="00206E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1E4B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</w:tcPr>
          <w:p w14:paraId="4D17D104" w14:textId="77777777" w:rsidR="00206E11" w:rsidRPr="00051E4B" w:rsidRDefault="00206E11" w:rsidP="00206E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1E4B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</w:tcPr>
          <w:p w14:paraId="25BA6CE2" w14:textId="77777777" w:rsidR="00206E11" w:rsidRPr="00051E4B" w:rsidRDefault="00206E11" w:rsidP="00206E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1E4B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42" w:type="dxa"/>
          </w:tcPr>
          <w:p w14:paraId="7BEFD930" w14:textId="77777777" w:rsidR="00206E11" w:rsidRPr="00051E4B" w:rsidRDefault="00206E11" w:rsidP="00206E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1E4B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206E11" w14:paraId="2C37166D" w14:textId="77777777" w:rsidTr="00206E11">
        <w:tc>
          <w:tcPr>
            <w:tcW w:w="4395" w:type="dxa"/>
          </w:tcPr>
          <w:p w14:paraId="39F15735" w14:textId="77777777" w:rsidR="00206E11" w:rsidRPr="00051E4B" w:rsidRDefault="00206E11" w:rsidP="00206E11">
            <w:pPr>
              <w:pStyle w:val="ConsPlusNonformat"/>
              <w:widowControl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51E4B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Средства бюджета городского округа</w:t>
            </w:r>
          </w:p>
        </w:tc>
        <w:tc>
          <w:tcPr>
            <w:tcW w:w="1275" w:type="dxa"/>
          </w:tcPr>
          <w:p w14:paraId="7AAB4EC9" w14:textId="77777777" w:rsidR="00206E11" w:rsidRPr="00051E4B" w:rsidRDefault="00206E11" w:rsidP="00206E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1E4B">
              <w:rPr>
                <w:rFonts w:ascii="Times New Roman" w:eastAsia="Times New Roman" w:hAnsi="Times New Roman" w:cs="Times New Roman"/>
                <w:sz w:val="26"/>
                <w:szCs w:val="26"/>
              </w:rPr>
              <w:t>69 375,0</w:t>
            </w:r>
          </w:p>
        </w:tc>
        <w:tc>
          <w:tcPr>
            <w:tcW w:w="1418" w:type="dxa"/>
          </w:tcPr>
          <w:p w14:paraId="18FA809D" w14:textId="77777777" w:rsidR="00206E11" w:rsidRPr="00051E4B" w:rsidRDefault="00206E11" w:rsidP="00206E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1E4B">
              <w:rPr>
                <w:rFonts w:ascii="Times New Roman" w:eastAsia="Times New Roman" w:hAnsi="Times New Roman" w:cs="Times New Roman"/>
                <w:sz w:val="26"/>
                <w:szCs w:val="26"/>
              </w:rPr>
              <w:t>23 736,8</w:t>
            </w:r>
          </w:p>
        </w:tc>
        <w:tc>
          <w:tcPr>
            <w:tcW w:w="1134" w:type="dxa"/>
          </w:tcPr>
          <w:p w14:paraId="5D24C9CB" w14:textId="77777777" w:rsidR="00206E11" w:rsidRPr="00051E4B" w:rsidRDefault="00206E11" w:rsidP="00206E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1E4B">
              <w:rPr>
                <w:rFonts w:ascii="Times New Roman" w:eastAsia="Times New Roman" w:hAnsi="Times New Roman" w:cs="Times New Roman"/>
                <w:sz w:val="26"/>
                <w:szCs w:val="26"/>
              </w:rPr>
              <w:t>22 251,8</w:t>
            </w:r>
          </w:p>
        </w:tc>
        <w:tc>
          <w:tcPr>
            <w:tcW w:w="1242" w:type="dxa"/>
          </w:tcPr>
          <w:p w14:paraId="675E6AE1" w14:textId="77777777" w:rsidR="00206E11" w:rsidRPr="00051E4B" w:rsidRDefault="00206E11" w:rsidP="00206E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1E4B">
              <w:rPr>
                <w:rFonts w:ascii="Times New Roman" w:eastAsia="Times New Roman" w:hAnsi="Times New Roman" w:cs="Times New Roman"/>
                <w:sz w:val="26"/>
                <w:szCs w:val="26"/>
              </w:rPr>
              <w:t>23 386,4</w:t>
            </w:r>
          </w:p>
        </w:tc>
      </w:tr>
      <w:tr w:rsidR="00206E11" w14:paraId="1E14B792" w14:textId="77777777" w:rsidTr="00206E11">
        <w:tc>
          <w:tcPr>
            <w:tcW w:w="4395" w:type="dxa"/>
          </w:tcPr>
          <w:p w14:paraId="58642186" w14:textId="77777777" w:rsidR="00206E11" w:rsidRPr="00051E4B" w:rsidRDefault="00206E11" w:rsidP="00206E11">
            <w:pPr>
              <w:pStyle w:val="ConsPlusNonformat"/>
              <w:widowControl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51E4B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Городская целевая программа </w:t>
            </w:r>
            <w:r w:rsidRPr="00051E4B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lastRenderedPageBreak/>
              <w:t>«Обеспечение первичных мер пожарной безопасности городского округа город Переславль-Залесский Ярославской области» на 2022-2024 годы</w:t>
            </w:r>
          </w:p>
        </w:tc>
        <w:tc>
          <w:tcPr>
            <w:tcW w:w="1275" w:type="dxa"/>
            <w:vAlign w:val="center"/>
          </w:tcPr>
          <w:p w14:paraId="1466E7ED" w14:textId="77777777" w:rsidR="00206E11" w:rsidRPr="00051E4B" w:rsidRDefault="00206E11" w:rsidP="00206E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51E4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15 772,3</w:t>
            </w:r>
          </w:p>
        </w:tc>
        <w:tc>
          <w:tcPr>
            <w:tcW w:w="1418" w:type="dxa"/>
            <w:vAlign w:val="center"/>
          </w:tcPr>
          <w:p w14:paraId="4ADC2532" w14:textId="77777777" w:rsidR="00206E11" w:rsidRPr="00051E4B" w:rsidRDefault="00206E11" w:rsidP="00206E11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51E4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 150,8</w:t>
            </w:r>
          </w:p>
        </w:tc>
        <w:tc>
          <w:tcPr>
            <w:tcW w:w="1134" w:type="dxa"/>
            <w:vAlign w:val="center"/>
          </w:tcPr>
          <w:p w14:paraId="7A8BCE8B" w14:textId="77777777" w:rsidR="00206E11" w:rsidRPr="00051E4B" w:rsidRDefault="00206E11" w:rsidP="00206E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51E4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 873,8</w:t>
            </w:r>
          </w:p>
        </w:tc>
        <w:tc>
          <w:tcPr>
            <w:tcW w:w="1242" w:type="dxa"/>
            <w:vAlign w:val="center"/>
          </w:tcPr>
          <w:p w14:paraId="607FB377" w14:textId="77777777" w:rsidR="00206E11" w:rsidRPr="00051E4B" w:rsidRDefault="00206E11" w:rsidP="00206E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51E4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 747,7</w:t>
            </w:r>
          </w:p>
        </w:tc>
      </w:tr>
      <w:tr w:rsidR="00206E11" w14:paraId="7CC07317" w14:textId="77777777" w:rsidTr="00206E11">
        <w:tc>
          <w:tcPr>
            <w:tcW w:w="4395" w:type="dxa"/>
          </w:tcPr>
          <w:p w14:paraId="1BD31FA0" w14:textId="77777777" w:rsidR="00206E11" w:rsidRPr="00051E4B" w:rsidRDefault="00206E11" w:rsidP="00206E11">
            <w:pPr>
              <w:pStyle w:val="ConsPlusNonformat"/>
              <w:widowControl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51E4B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Средства областного бюджета</w:t>
            </w:r>
          </w:p>
        </w:tc>
        <w:tc>
          <w:tcPr>
            <w:tcW w:w="1275" w:type="dxa"/>
            <w:vAlign w:val="center"/>
          </w:tcPr>
          <w:p w14:paraId="0D7110D3" w14:textId="77777777" w:rsidR="00206E11" w:rsidRPr="00051E4B" w:rsidRDefault="00206E11" w:rsidP="00206E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1E4B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vAlign w:val="center"/>
          </w:tcPr>
          <w:p w14:paraId="459F1E02" w14:textId="77777777" w:rsidR="00206E11" w:rsidRPr="00051E4B" w:rsidRDefault="00206E11" w:rsidP="00206E1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1E4B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vAlign w:val="center"/>
          </w:tcPr>
          <w:p w14:paraId="044F04C7" w14:textId="77777777" w:rsidR="00206E11" w:rsidRPr="00051E4B" w:rsidRDefault="00206E11" w:rsidP="00206E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1E4B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42" w:type="dxa"/>
            <w:vAlign w:val="center"/>
          </w:tcPr>
          <w:p w14:paraId="6676F5CC" w14:textId="77777777" w:rsidR="00206E11" w:rsidRPr="00051E4B" w:rsidRDefault="00206E11" w:rsidP="00206E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1E4B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206E11" w14:paraId="6153F8D8" w14:textId="77777777" w:rsidTr="00206E11">
        <w:tc>
          <w:tcPr>
            <w:tcW w:w="4395" w:type="dxa"/>
          </w:tcPr>
          <w:p w14:paraId="7E0C2D57" w14:textId="77777777" w:rsidR="00206E11" w:rsidRPr="00051E4B" w:rsidRDefault="00206E11" w:rsidP="00206E11">
            <w:pPr>
              <w:pStyle w:val="ConsPlusNonformat"/>
              <w:widowControl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51E4B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Средства бюджета городского округа</w:t>
            </w:r>
          </w:p>
        </w:tc>
        <w:tc>
          <w:tcPr>
            <w:tcW w:w="1275" w:type="dxa"/>
            <w:vAlign w:val="center"/>
          </w:tcPr>
          <w:p w14:paraId="343469B4" w14:textId="77777777" w:rsidR="00206E11" w:rsidRPr="00051E4B" w:rsidRDefault="00206E11" w:rsidP="00206E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1E4B">
              <w:rPr>
                <w:rFonts w:ascii="Times New Roman" w:eastAsia="Times New Roman" w:hAnsi="Times New Roman" w:cs="Times New Roman"/>
                <w:sz w:val="26"/>
                <w:szCs w:val="26"/>
              </w:rPr>
              <w:t>15 772,3</w:t>
            </w:r>
          </w:p>
        </w:tc>
        <w:tc>
          <w:tcPr>
            <w:tcW w:w="1418" w:type="dxa"/>
            <w:vAlign w:val="center"/>
          </w:tcPr>
          <w:p w14:paraId="59C7E50C" w14:textId="77777777" w:rsidR="00206E11" w:rsidRPr="00051E4B" w:rsidRDefault="00206E11" w:rsidP="00206E1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1E4B">
              <w:rPr>
                <w:rFonts w:ascii="Times New Roman" w:eastAsia="Times New Roman" w:hAnsi="Times New Roman" w:cs="Times New Roman"/>
                <w:sz w:val="26"/>
                <w:szCs w:val="26"/>
              </w:rPr>
              <w:t>5 150,8</w:t>
            </w:r>
          </w:p>
        </w:tc>
        <w:tc>
          <w:tcPr>
            <w:tcW w:w="1134" w:type="dxa"/>
            <w:vAlign w:val="center"/>
          </w:tcPr>
          <w:p w14:paraId="64AAE236" w14:textId="77777777" w:rsidR="00206E11" w:rsidRPr="00051E4B" w:rsidRDefault="00206E11" w:rsidP="00206E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1E4B">
              <w:rPr>
                <w:rFonts w:ascii="Times New Roman" w:eastAsia="Times New Roman" w:hAnsi="Times New Roman" w:cs="Times New Roman"/>
                <w:sz w:val="26"/>
                <w:szCs w:val="26"/>
              </w:rPr>
              <w:t>5 873,8</w:t>
            </w:r>
          </w:p>
        </w:tc>
        <w:tc>
          <w:tcPr>
            <w:tcW w:w="1242" w:type="dxa"/>
            <w:vAlign w:val="center"/>
          </w:tcPr>
          <w:p w14:paraId="0AB51E31" w14:textId="77777777" w:rsidR="00206E11" w:rsidRPr="00051E4B" w:rsidRDefault="00206E11" w:rsidP="00206E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1E4B">
              <w:rPr>
                <w:rFonts w:ascii="Times New Roman" w:eastAsia="Times New Roman" w:hAnsi="Times New Roman" w:cs="Times New Roman"/>
                <w:sz w:val="26"/>
                <w:szCs w:val="26"/>
              </w:rPr>
              <w:t>4 747,7</w:t>
            </w:r>
          </w:p>
        </w:tc>
      </w:tr>
      <w:tr w:rsidR="00206E11" w14:paraId="0D41F4CC" w14:textId="77777777" w:rsidTr="00206E11">
        <w:tc>
          <w:tcPr>
            <w:tcW w:w="4395" w:type="dxa"/>
          </w:tcPr>
          <w:p w14:paraId="6D7E5567" w14:textId="77777777" w:rsidR="00206E11" w:rsidRPr="00051E4B" w:rsidRDefault="00206E11" w:rsidP="00206E11">
            <w:pPr>
              <w:pStyle w:val="ConsPlusNonformat"/>
              <w:widowControl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51E4B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Городская целевая программа «О внедрении аппаратно-программного комплекса «Безопасный город» на 2022-2024 годы</w:t>
            </w:r>
          </w:p>
        </w:tc>
        <w:tc>
          <w:tcPr>
            <w:tcW w:w="1275" w:type="dxa"/>
          </w:tcPr>
          <w:p w14:paraId="229F2F94" w14:textId="77777777" w:rsidR="00206E11" w:rsidRPr="00051E4B" w:rsidRDefault="00206E11" w:rsidP="00206E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4FF10E9E" w14:textId="77777777" w:rsidR="00206E11" w:rsidRPr="00051E4B" w:rsidRDefault="00206E11" w:rsidP="00206E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51E4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 493,9</w:t>
            </w:r>
          </w:p>
        </w:tc>
        <w:tc>
          <w:tcPr>
            <w:tcW w:w="1418" w:type="dxa"/>
          </w:tcPr>
          <w:p w14:paraId="6DCA92AC" w14:textId="77777777" w:rsidR="00206E11" w:rsidRPr="00051E4B" w:rsidRDefault="00206E11" w:rsidP="00206E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0F69B112" w14:textId="77777777" w:rsidR="00206E11" w:rsidRPr="00051E4B" w:rsidRDefault="00206E11" w:rsidP="00206E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51E4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 400,0</w:t>
            </w:r>
          </w:p>
        </w:tc>
        <w:tc>
          <w:tcPr>
            <w:tcW w:w="1134" w:type="dxa"/>
          </w:tcPr>
          <w:p w14:paraId="64BAB842" w14:textId="77777777" w:rsidR="00206E11" w:rsidRPr="00051E4B" w:rsidRDefault="00206E11" w:rsidP="00206E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6A3BA912" w14:textId="77777777" w:rsidR="00206E11" w:rsidRPr="00051E4B" w:rsidRDefault="00206E11" w:rsidP="00206E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51E4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 880,7</w:t>
            </w:r>
          </w:p>
        </w:tc>
        <w:tc>
          <w:tcPr>
            <w:tcW w:w="1242" w:type="dxa"/>
          </w:tcPr>
          <w:p w14:paraId="0DD2035D" w14:textId="77777777" w:rsidR="00206E11" w:rsidRPr="00051E4B" w:rsidRDefault="00206E11" w:rsidP="00206E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4CD7C8DF" w14:textId="77777777" w:rsidR="00206E11" w:rsidRPr="00051E4B" w:rsidRDefault="00206E11" w:rsidP="00206E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51E4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 213,2</w:t>
            </w:r>
          </w:p>
        </w:tc>
      </w:tr>
      <w:tr w:rsidR="00206E11" w14:paraId="438DD9E8" w14:textId="77777777" w:rsidTr="00206E11">
        <w:tc>
          <w:tcPr>
            <w:tcW w:w="4395" w:type="dxa"/>
          </w:tcPr>
          <w:p w14:paraId="3658EB29" w14:textId="77777777" w:rsidR="00206E11" w:rsidRPr="00051E4B" w:rsidRDefault="00206E11" w:rsidP="00206E11">
            <w:pPr>
              <w:pStyle w:val="ConsPlusNonformat"/>
              <w:widowControl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51E4B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Средства областного бюджета</w:t>
            </w:r>
          </w:p>
        </w:tc>
        <w:tc>
          <w:tcPr>
            <w:tcW w:w="1275" w:type="dxa"/>
          </w:tcPr>
          <w:p w14:paraId="0C424E74" w14:textId="77777777" w:rsidR="00206E11" w:rsidRPr="00051E4B" w:rsidRDefault="00206E11" w:rsidP="00206E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1E4B">
              <w:rPr>
                <w:rFonts w:ascii="Times New Roman" w:eastAsia="Times New Roman" w:hAnsi="Times New Roman" w:cs="Times New Roman"/>
                <w:sz w:val="26"/>
                <w:szCs w:val="26"/>
              </w:rPr>
              <w:t>70,0</w:t>
            </w:r>
          </w:p>
        </w:tc>
        <w:tc>
          <w:tcPr>
            <w:tcW w:w="1418" w:type="dxa"/>
          </w:tcPr>
          <w:p w14:paraId="66C86159" w14:textId="77777777" w:rsidR="00206E11" w:rsidRPr="00051E4B" w:rsidRDefault="00206E11" w:rsidP="00206E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1E4B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</w:tcPr>
          <w:p w14:paraId="304B8FCA" w14:textId="77777777" w:rsidR="00206E11" w:rsidRPr="00051E4B" w:rsidRDefault="00206E11" w:rsidP="00206E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1E4B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42" w:type="dxa"/>
          </w:tcPr>
          <w:p w14:paraId="5DD806E8" w14:textId="77777777" w:rsidR="00206E11" w:rsidRPr="00051E4B" w:rsidRDefault="00206E11" w:rsidP="00206E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1E4B">
              <w:rPr>
                <w:rFonts w:ascii="Times New Roman" w:eastAsia="Times New Roman" w:hAnsi="Times New Roman" w:cs="Times New Roman"/>
                <w:sz w:val="26"/>
                <w:szCs w:val="26"/>
              </w:rPr>
              <w:t>70,0</w:t>
            </w:r>
          </w:p>
        </w:tc>
      </w:tr>
      <w:tr w:rsidR="00206E11" w14:paraId="318D2391" w14:textId="77777777" w:rsidTr="00206E11">
        <w:tc>
          <w:tcPr>
            <w:tcW w:w="4395" w:type="dxa"/>
          </w:tcPr>
          <w:p w14:paraId="33ED7B23" w14:textId="77777777" w:rsidR="00206E11" w:rsidRPr="00051E4B" w:rsidRDefault="00206E11" w:rsidP="00206E11">
            <w:pPr>
              <w:pStyle w:val="ConsPlusNonformat"/>
              <w:widowControl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51E4B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Средства бюджета городского округа</w:t>
            </w:r>
          </w:p>
        </w:tc>
        <w:tc>
          <w:tcPr>
            <w:tcW w:w="1275" w:type="dxa"/>
          </w:tcPr>
          <w:p w14:paraId="3899D019" w14:textId="77777777" w:rsidR="00206E11" w:rsidRPr="00051E4B" w:rsidRDefault="00206E11" w:rsidP="00206E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1E4B">
              <w:rPr>
                <w:rFonts w:ascii="Times New Roman" w:eastAsia="Times New Roman" w:hAnsi="Times New Roman" w:cs="Times New Roman"/>
                <w:sz w:val="26"/>
                <w:szCs w:val="26"/>
              </w:rPr>
              <w:t>5 423,9</w:t>
            </w:r>
          </w:p>
        </w:tc>
        <w:tc>
          <w:tcPr>
            <w:tcW w:w="1418" w:type="dxa"/>
          </w:tcPr>
          <w:p w14:paraId="7FD11583" w14:textId="77777777" w:rsidR="00206E11" w:rsidRPr="00051E4B" w:rsidRDefault="00206E11" w:rsidP="00206E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1E4B">
              <w:rPr>
                <w:rFonts w:ascii="Times New Roman" w:eastAsia="Times New Roman" w:hAnsi="Times New Roman" w:cs="Times New Roman"/>
                <w:sz w:val="26"/>
                <w:szCs w:val="26"/>
              </w:rPr>
              <w:t>1 400,0</w:t>
            </w:r>
          </w:p>
        </w:tc>
        <w:tc>
          <w:tcPr>
            <w:tcW w:w="1134" w:type="dxa"/>
          </w:tcPr>
          <w:p w14:paraId="133338E8" w14:textId="77777777" w:rsidR="00206E11" w:rsidRPr="00051E4B" w:rsidRDefault="00206E11" w:rsidP="00206E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1E4B">
              <w:rPr>
                <w:rFonts w:ascii="Times New Roman" w:eastAsia="Times New Roman" w:hAnsi="Times New Roman" w:cs="Times New Roman"/>
                <w:sz w:val="26"/>
                <w:szCs w:val="26"/>
              </w:rPr>
              <w:t>1 880,7</w:t>
            </w:r>
          </w:p>
        </w:tc>
        <w:tc>
          <w:tcPr>
            <w:tcW w:w="1242" w:type="dxa"/>
          </w:tcPr>
          <w:p w14:paraId="2F1AC891" w14:textId="77777777" w:rsidR="00206E11" w:rsidRPr="00051E4B" w:rsidRDefault="00206E11" w:rsidP="00206E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1E4B">
              <w:rPr>
                <w:rFonts w:ascii="Times New Roman" w:eastAsia="Times New Roman" w:hAnsi="Times New Roman" w:cs="Times New Roman"/>
                <w:sz w:val="26"/>
                <w:szCs w:val="26"/>
              </w:rPr>
              <w:t>2 143,2</w:t>
            </w:r>
          </w:p>
        </w:tc>
      </w:tr>
      <w:tr w:rsidR="00206E11" w14:paraId="4A64FD85" w14:textId="77777777" w:rsidTr="00206E11">
        <w:tc>
          <w:tcPr>
            <w:tcW w:w="4395" w:type="dxa"/>
          </w:tcPr>
          <w:p w14:paraId="0E9A30B2" w14:textId="77777777" w:rsidR="00206E11" w:rsidRPr="00051E4B" w:rsidRDefault="00206E11" w:rsidP="00206E11">
            <w:pPr>
              <w:pStyle w:val="ConsPlusNonformat"/>
              <w:widowControl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051E4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Итого по муниципальной программе</w:t>
            </w:r>
          </w:p>
        </w:tc>
        <w:tc>
          <w:tcPr>
            <w:tcW w:w="1275" w:type="dxa"/>
          </w:tcPr>
          <w:p w14:paraId="4C4AC6EC" w14:textId="77777777" w:rsidR="00206E11" w:rsidRPr="00051E4B" w:rsidRDefault="00206E11" w:rsidP="00206E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51E4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90 641,2</w:t>
            </w:r>
          </w:p>
        </w:tc>
        <w:tc>
          <w:tcPr>
            <w:tcW w:w="1418" w:type="dxa"/>
          </w:tcPr>
          <w:p w14:paraId="6BBE36A8" w14:textId="77777777" w:rsidR="00206E11" w:rsidRPr="00051E4B" w:rsidRDefault="00206E11" w:rsidP="00206E11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51E4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0 287,6</w:t>
            </w:r>
          </w:p>
        </w:tc>
        <w:tc>
          <w:tcPr>
            <w:tcW w:w="1134" w:type="dxa"/>
          </w:tcPr>
          <w:p w14:paraId="7B43AC96" w14:textId="77777777" w:rsidR="00206E11" w:rsidRPr="00051E4B" w:rsidRDefault="00206E11" w:rsidP="00206E11">
            <w:pPr>
              <w:pStyle w:val="a6"/>
              <w:widowControl w:val="0"/>
              <w:autoSpaceDE w:val="0"/>
              <w:autoSpaceDN w:val="0"/>
              <w:adjustRightInd w:val="0"/>
              <w:ind w:hanging="9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51E4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0 006,3</w:t>
            </w:r>
          </w:p>
        </w:tc>
        <w:tc>
          <w:tcPr>
            <w:tcW w:w="1242" w:type="dxa"/>
          </w:tcPr>
          <w:p w14:paraId="6E40E383" w14:textId="77777777" w:rsidR="00206E11" w:rsidRPr="00051E4B" w:rsidRDefault="00206E11" w:rsidP="00206E11">
            <w:pPr>
              <w:pStyle w:val="a6"/>
              <w:widowControl w:val="0"/>
              <w:autoSpaceDE w:val="0"/>
              <w:autoSpaceDN w:val="0"/>
              <w:adjustRightInd w:val="0"/>
              <w:ind w:hanging="9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51E4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0 347,3</w:t>
            </w:r>
          </w:p>
        </w:tc>
      </w:tr>
      <w:tr w:rsidR="00206E11" w14:paraId="00336EC2" w14:textId="77777777" w:rsidTr="00206E11">
        <w:tc>
          <w:tcPr>
            <w:tcW w:w="4395" w:type="dxa"/>
          </w:tcPr>
          <w:p w14:paraId="1F5EA492" w14:textId="77777777" w:rsidR="00206E11" w:rsidRPr="00051E4B" w:rsidRDefault="00206E11" w:rsidP="00206E11">
            <w:pPr>
              <w:pStyle w:val="ConsPlusNonformat"/>
              <w:widowControl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051E4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Средства областного бюджета</w:t>
            </w:r>
          </w:p>
        </w:tc>
        <w:tc>
          <w:tcPr>
            <w:tcW w:w="1275" w:type="dxa"/>
          </w:tcPr>
          <w:p w14:paraId="0CDC32EF" w14:textId="77777777" w:rsidR="00206E11" w:rsidRPr="00051E4B" w:rsidRDefault="00206E11" w:rsidP="00206E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51E4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70,0</w:t>
            </w:r>
          </w:p>
        </w:tc>
        <w:tc>
          <w:tcPr>
            <w:tcW w:w="1418" w:type="dxa"/>
          </w:tcPr>
          <w:p w14:paraId="769AAFA5" w14:textId="77777777" w:rsidR="00206E11" w:rsidRPr="00051E4B" w:rsidRDefault="00206E11" w:rsidP="00206E11">
            <w:pPr>
              <w:pStyle w:val="a6"/>
              <w:widowControl w:val="0"/>
              <w:autoSpaceDE w:val="0"/>
              <w:autoSpaceDN w:val="0"/>
              <w:adjustRightInd w:val="0"/>
              <w:ind w:hanging="9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51E4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</w:tcPr>
          <w:p w14:paraId="27514F52" w14:textId="77777777" w:rsidR="00206E11" w:rsidRPr="00051E4B" w:rsidRDefault="00206E11" w:rsidP="00206E11">
            <w:pPr>
              <w:pStyle w:val="a6"/>
              <w:widowControl w:val="0"/>
              <w:autoSpaceDE w:val="0"/>
              <w:autoSpaceDN w:val="0"/>
              <w:adjustRightInd w:val="0"/>
              <w:ind w:hanging="9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51E4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242" w:type="dxa"/>
          </w:tcPr>
          <w:p w14:paraId="755CB25C" w14:textId="77777777" w:rsidR="00206E11" w:rsidRPr="00051E4B" w:rsidRDefault="00206E11" w:rsidP="00206E11">
            <w:pPr>
              <w:pStyle w:val="a6"/>
              <w:widowControl w:val="0"/>
              <w:autoSpaceDE w:val="0"/>
              <w:autoSpaceDN w:val="0"/>
              <w:adjustRightInd w:val="0"/>
              <w:ind w:hanging="9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51E4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70,0</w:t>
            </w:r>
          </w:p>
        </w:tc>
      </w:tr>
      <w:tr w:rsidR="00206E11" w14:paraId="0EA728D7" w14:textId="77777777" w:rsidTr="00206E11">
        <w:tc>
          <w:tcPr>
            <w:tcW w:w="4395" w:type="dxa"/>
          </w:tcPr>
          <w:p w14:paraId="502CBB5A" w14:textId="77777777" w:rsidR="00206E11" w:rsidRPr="00051E4B" w:rsidRDefault="00206E11" w:rsidP="00206E11">
            <w:pPr>
              <w:pStyle w:val="ConsPlusNonformat"/>
              <w:widowControl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051E4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Средства бюджета городского округа</w:t>
            </w:r>
          </w:p>
        </w:tc>
        <w:tc>
          <w:tcPr>
            <w:tcW w:w="1275" w:type="dxa"/>
          </w:tcPr>
          <w:p w14:paraId="5F1C5259" w14:textId="77777777" w:rsidR="00206E11" w:rsidRPr="00051E4B" w:rsidRDefault="00206E11" w:rsidP="00206E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51E4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90 571,2</w:t>
            </w:r>
          </w:p>
        </w:tc>
        <w:tc>
          <w:tcPr>
            <w:tcW w:w="1418" w:type="dxa"/>
          </w:tcPr>
          <w:p w14:paraId="5C9002B6" w14:textId="77777777" w:rsidR="00206E11" w:rsidRPr="00051E4B" w:rsidRDefault="00206E11" w:rsidP="00206E11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51E4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0 287,6</w:t>
            </w:r>
          </w:p>
        </w:tc>
        <w:tc>
          <w:tcPr>
            <w:tcW w:w="1134" w:type="dxa"/>
          </w:tcPr>
          <w:p w14:paraId="1BC4ECEA" w14:textId="77777777" w:rsidR="00206E11" w:rsidRPr="00051E4B" w:rsidRDefault="00206E11" w:rsidP="00206E11">
            <w:pPr>
              <w:pStyle w:val="a6"/>
              <w:widowControl w:val="0"/>
              <w:autoSpaceDE w:val="0"/>
              <w:autoSpaceDN w:val="0"/>
              <w:adjustRightInd w:val="0"/>
              <w:ind w:hanging="9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51E4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0 006,3</w:t>
            </w:r>
          </w:p>
          <w:p w14:paraId="6CC19CF4" w14:textId="77777777" w:rsidR="00206E11" w:rsidRPr="00051E4B" w:rsidRDefault="00206E11" w:rsidP="00206E11">
            <w:pPr>
              <w:pStyle w:val="a6"/>
              <w:widowControl w:val="0"/>
              <w:autoSpaceDE w:val="0"/>
              <w:autoSpaceDN w:val="0"/>
              <w:adjustRightInd w:val="0"/>
              <w:ind w:hanging="9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42" w:type="dxa"/>
          </w:tcPr>
          <w:p w14:paraId="5AAF3593" w14:textId="77777777" w:rsidR="00206E11" w:rsidRPr="00051E4B" w:rsidRDefault="00206E11" w:rsidP="00206E11">
            <w:pPr>
              <w:pStyle w:val="a6"/>
              <w:widowControl w:val="0"/>
              <w:autoSpaceDE w:val="0"/>
              <w:autoSpaceDN w:val="0"/>
              <w:adjustRightInd w:val="0"/>
              <w:ind w:hanging="9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51E4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0 277,3</w:t>
            </w:r>
          </w:p>
        </w:tc>
      </w:tr>
      <w:tr w:rsidR="00206E11" w14:paraId="13B2637A" w14:textId="77777777" w:rsidTr="00206E11">
        <w:tc>
          <w:tcPr>
            <w:tcW w:w="4395" w:type="dxa"/>
          </w:tcPr>
          <w:p w14:paraId="3DD66AD1" w14:textId="77777777" w:rsidR="00206E11" w:rsidRPr="00051E4B" w:rsidRDefault="00206E11" w:rsidP="00206E11">
            <w:pPr>
              <w:pStyle w:val="ConsPlusNonformat"/>
              <w:widowControl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51E4B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Ведомственная целевая программа «Обеспечение деятельности Администрации городского округа город Переславль-Залесский Ярославской области и совершенствование ЕДДС городского округа город Переславль-Залесский Ярославской области» на 2022-2024 годы </w:t>
            </w:r>
          </w:p>
        </w:tc>
        <w:tc>
          <w:tcPr>
            <w:tcW w:w="1275" w:type="dxa"/>
          </w:tcPr>
          <w:p w14:paraId="65CC9BEE" w14:textId="77777777" w:rsidR="00206E11" w:rsidRPr="00051E4B" w:rsidRDefault="00206E11" w:rsidP="00206E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7586E8A7" w14:textId="77777777" w:rsidR="00206E11" w:rsidRPr="00051E4B" w:rsidRDefault="00206E11" w:rsidP="00206E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53983DC9" w14:textId="77777777" w:rsidR="00206E11" w:rsidRPr="00051E4B" w:rsidRDefault="00206E11" w:rsidP="00206E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51E4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9 375,0</w:t>
            </w:r>
          </w:p>
        </w:tc>
        <w:tc>
          <w:tcPr>
            <w:tcW w:w="1418" w:type="dxa"/>
          </w:tcPr>
          <w:p w14:paraId="1287303F" w14:textId="77777777" w:rsidR="00206E11" w:rsidRPr="00051E4B" w:rsidRDefault="00206E11" w:rsidP="00206E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6752ADC3" w14:textId="77777777" w:rsidR="00206E11" w:rsidRPr="00051E4B" w:rsidRDefault="00206E11" w:rsidP="00206E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69E0F99D" w14:textId="77777777" w:rsidR="00206E11" w:rsidRPr="00051E4B" w:rsidRDefault="00206E11" w:rsidP="00206E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51E4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3 736,8</w:t>
            </w:r>
          </w:p>
        </w:tc>
        <w:tc>
          <w:tcPr>
            <w:tcW w:w="1134" w:type="dxa"/>
          </w:tcPr>
          <w:p w14:paraId="76D4EBD3" w14:textId="77777777" w:rsidR="00206E11" w:rsidRPr="00051E4B" w:rsidRDefault="00206E11" w:rsidP="00206E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6167FE27" w14:textId="77777777" w:rsidR="00206E11" w:rsidRPr="00051E4B" w:rsidRDefault="00206E11" w:rsidP="00206E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6D8E0BC9" w14:textId="77777777" w:rsidR="00206E11" w:rsidRPr="00051E4B" w:rsidRDefault="00206E11" w:rsidP="00206E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51E4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2 251,8</w:t>
            </w:r>
          </w:p>
        </w:tc>
        <w:tc>
          <w:tcPr>
            <w:tcW w:w="1242" w:type="dxa"/>
          </w:tcPr>
          <w:p w14:paraId="7D671441" w14:textId="77777777" w:rsidR="00206E11" w:rsidRPr="00051E4B" w:rsidRDefault="00206E11" w:rsidP="00206E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7680F3BA" w14:textId="77777777" w:rsidR="00206E11" w:rsidRPr="00051E4B" w:rsidRDefault="00206E11" w:rsidP="00206E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4C1318FC" w14:textId="77777777" w:rsidR="00206E11" w:rsidRPr="00051E4B" w:rsidRDefault="00206E11" w:rsidP="00206E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51E4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3 386,4</w:t>
            </w:r>
          </w:p>
        </w:tc>
      </w:tr>
    </w:tbl>
    <w:p w14:paraId="3D9EF053" w14:textId="77777777" w:rsidR="00206E11" w:rsidRPr="00206E11" w:rsidRDefault="00206E11" w:rsidP="00206E11">
      <w:pPr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14:paraId="1576720D" w14:textId="77777777" w:rsidR="00E8332C" w:rsidRPr="00206E11" w:rsidRDefault="00206E11" w:rsidP="00206E11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06E11">
        <w:rPr>
          <w:rFonts w:ascii="Times New Roman" w:hAnsi="Times New Roman" w:cs="Times New Roman"/>
          <w:sz w:val="26"/>
          <w:szCs w:val="26"/>
        </w:rPr>
        <w:t xml:space="preserve">3. </w:t>
      </w:r>
      <w:r w:rsidR="00E8332C" w:rsidRPr="00051E4B">
        <w:rPr>
          <w:rFonts w:ascii="Times New Roman" w:hAnsi="Times New Roman" w:cs="Times New Roman"/>
          <w:sz w:val="26"/>
          <w:szCs w:val="26"/>
        </w:rPr>
        <w:t>В Приложении 1 к муниципальной программе «Ведомственная целевая программа «Обеспечение деятельности Администрации городского округа город Переславль-Залесский Ярославской области и совершенствование единой дежурно-диспетчерской службы городского округа город Переславль-Залесский Ярославской области» на 2022-2024 годы» в разделе «Паспорт программы» позици</w:t>
      </w:r>
      <w:r w:rsidR="00436A6B" w:rsidRPr="00051E4B">
        <w:rPr>
          <w:rFonts w:ascii="Times New Roman" w:hAnsi="Times New Roman" w:cs="Times New Roman"/>
          <w:sz w:val="26"/>
          <w:szCs w:val="26"/>
        </w:rPr>
        <w:t>ю</w:t>
      </w:r>
      <w:r w:rsidR="003C1807" w:rsidRPr="00051E4B">
        <w:rPr>
          <w:rFonts w:ascii="Times New Roman" w:hAnsi="Times New Roman" w:cs="Times New Roman"/>
          <w:sz w:val="26"/>
          <w:szCs w:val="26"/>
        </w:rPr>
        <w:t xml:space="preserve"> </w:t>
      </w:r>
      <w:r w:rsidR="00E8332C" w:rsidRPr="00051E4B">
        <w:rPr>
          <w:rFonts w:ascii="Times New Roman" w:hAnsi="Times New Roman" w:cs="Times New Roman"/>
          <w:sz w:val="26"/>
          <w:szCs w:val="26"/>
        </w:rPr>
        <w:t>«6. Объемы и источники финансирования ведомственной целевой программы»</w:t>
      </w:r>
      <w:r w:rsidR="003C1807" w:rsidRPr="00051E4B">
        <w:rPr>
          <w:rFonts w:ascii="Times New Roman" w:hAnsi="Times New Roman" w:cs="Times New Roman"/>
          <w:sz w:val="26"/>
          <w:szCs w:val="26"/>
        </w:rPr>
        <w:t xml:space="preserve"> </w:t>
      </w:r>
      <w:r w:rsidR="00E8332C" w:rsidRPr="00051E4B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tbl>
      <w:tblPr>
        <w:tblStyle w:val="af2"/>
        <w:tblW w:w="0" w:type="auto"/>
        <w:tblInd w:w="108" w:type="dxa"/>
        <w:tblLook w:val="04A0" w:firstRow="1" w:lastRow="0" w:firstColumn="1" w:lastColumn="0" w:noHBand="0" w:noVBand="1"/>
      </w:tblPr>
      <w:tblGrid>
        <w:gridCol w:w="4678"/>
        <w:gridCol w:w="4785"/>
      </w:tblGrid>
      <w:tr w:rsidR="00206E11" w:rsidRPr="00206E11" w14:paraId="2BB90072" w14:textId="77777777" w:rsidTr="00206E11">
        <w:tc>
          <w:tcPr>
            <w:tcW w:w="4678" w:type="dxa"/>
          </w:tcPr>
          <w:p w14:paraId="7C0224A7" w14:textId="77777777" w:rsidR="00206E11" w:rsidRPr="00206E11" w:rsidRDefault="00206E11" w:rsidP="003C180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6E1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6. </w:t>
            </w:r>
            <w:r w:rsidRPr="00051E4B">
              <w:rPr>
                <w:rFonts w:ascii="Times New Roman" w:eastAsia="Times New Roman" w:hAnsi="Times New Roman" w:cs="Times New Roman"/>
                <w:sz w:val="26"/>
                <w:szCs w:val="26"/>
              </w:rPr>
              <w:t>Объемы и источники финансирования ведомственной целевой программы</w:t>
            </w:r>
          </w:p>
        </w:tc>
        <w:tc>
          <w:tcPr>
            <w:tcW w:w="4786" w:type="dxa"/>
          </w:tcPr>
          <w:p w14:paraId="794502E4" w14:textId="77777777" w:rsidR="00206E11" w:rsidRPr="00051E4B" w:rsidRDefault="00206E11" w:rsidP="00206E11">
            <w:pPr>
              <w:pStyle w:val="aa"/>
              <w:widowControl w:val="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51E4B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Всего 69 375,0 тыс. руб., из них:</w:t>
            </w:r>
          </w:p>
          <w:p w14:paraId="678CD824" w14:textId="77777777" w:rsidR="00206E11" w:rsidRPr="00051E4B" w:rsidRDefault="00206E11" w:rsidP="00206E11">
            <w:pPr>
              <w:pStyle w:val="aa"/>
              <w:widowControl w:val="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51E4B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 средства бюджета городского округа:</w:t>
            </w:r>
          </w:p>
          <w:p w14:paraId="214CCBE6" w14:textId="77777777" w:rsidR="00206E11" w:rsidRPr="00051E4B" w:rsidRDefault="00206E11" w:rsidP="00206E11">
            <w:pPr>
              <w:pStyle w:val="aa"/>
              <w:widowControl w:val="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51E4B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022 год –23 736,8 руб.;</w:t>
            </w:r>
          </w:p>
          <w:p w14:paraId="1A3702D6" w14:textId="77777777" w:rsidR="00206E11" w:rsidRPr="00051E4B" w:rsidRDefault="00206E11" w:rsidP="00206E11">
            <w:pPr>
              <w:pStyle w:val="aa"/>
              <w:widowControl w:val="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51E4B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023 год –22 251,8 тыс. руб.;</w:t>
            </w:r>
          </w:p>
          <w:p w14:paraId="4B747BC5" w14:textId="77777777" w:rsidR="00206E11" w:rsidRPr="00051E4B" w:rsidRDefault="00206E11" w:rsidP="00206E11">
            <w:pPr>
              <w:pStyle w:val="aa"/>
              <w:widowControl w:val="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51E4B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024 год –23 386,4 тыс. руб.</w:t>
            </w:r>
          </w:p>
          <w:p w14:paraId="4EBD1EF7" w14:textId="77777777" w:rsidR="00206E11" w:rsidRPr="00051E4B" w:rsidRDefault="00206E11" w:rsidP="00206E11">
            <w:pPr>
              <w:pStyle w:val="aa"/>
              <w:widowControl w:val="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051E4B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правочно</w:t>
            </w:r>
            <w:proofErr w:type="spellEnd"/>
            <w:r w:rsidRPr="00051E4B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:</w:t>
            </w:r>
          </w:p>
          <w:p w14:paraId="4859C0DF" w14:textId="77777777" w:rsidR="00206E11" w:rsidRPr="00051E4B" w:rsidRDefault="00206E11" w:rsidP="00206E11">
            <w:pPr>
              <w:pStyle w:val="aa"/>
              <w:widowControl w:val="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51E4B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о бюджету на 2025 год предусмотрено за счет средств городского бюджета 20 807,2 тыс. руб.</w:t>
            </w:r>
          </w:p>
          <w:p w14:paraId="36490E5E" w14:textId="77777777" w:rsidR="00206E11" w:rsidRPr="00206E11" w:rsidRDefault="00206E11" w:rsidP="00206E1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1E4B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о бюджету на 2026 год предусмотрено за счет средств городского бюджета 20 959,4 тыс. руб.</w:t>
            </w:r>
          </w:p>
        </w:tc>
      </w:tr>
    </w:tbl>
    <w:p w14:paraId="7352D626" w14:textId="77777777" w:rsidR="00206E11" w:rsidRPr="003752E7" w:rsidRDefault="00206E11" w:rsidP="00206E11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BEE6D9C" w14:textId="77777777" w:rsidR="00E8332C" w:rsidRPr="003752E7" w:rsidRDefault="00E8332C" w:rsidP="00206E1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51E4B">
        <w:rPr>
          <w:rFonts w:ascii="Times New Roman" w:hAnsi="Times New Roman" w:cs="Times New Roman"/>
          <w:sz w:val="26"/>
          <w:szCs w:val="26"/>
        </w:rPr>
        <w:lastRenderedPageBreak/>
        <w:t>3.1. Таблицу раздела «Перечень и описание программных мероприятий по решению задач и достижению цели ведомственной целевой программы «Обеспечение деятельности Администрации городского округа город Переславль-Залесский Ярославской области и совершенствование единой дежурно-диспетчерской службы городского округа город Переславль – Залесский Ярославской области» на 2022-2024 годы» изложить в следующей редакции:</w:t>
      </w:r>
    </w:p>
    <w:p w14:paraId="14EFD29D" w14:textId="77777777" w:rsidR="00206E11" w:rsidRPr="003752E7" w:rsidRDefault="00206E11" w:rsidP="00206E11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F6F9BD0" w14:textId="77777777" w:rsidR="00206E11" w:rsidRPr="003752E7" w:rsidRDefault="00206E11" w:rsidP="00206E11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7B95F0C" w14:textId="77777777" w:rsidR="00A2250B" w:rsidRPr="00051E4B" w:rsidRDefault="00A2250B" w:rsidP="00E8332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699"/>
        <w:gridCol w:w="1559"/>
        <w:gridCol w:w="851"/>
        <w:gridCol w:w="850"/>
        <w:gridCol w:w="1276"/>
        <w:gridCol w:w="1276"/>
        <w:gridCol w:w="1270"/>
      </w:tblGrid>
      <w:tr w:rsidR="00051E4B" w:rsidRPr="00051E4B" w14:paraId="46A88D5F" w14:textId="77777777" w:rsidTr="00A2250B">
        <w:trPr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6D7FF2B9" w14:textId="77777777" w:rsidR="00E8332C" w:rsidRPr="00051E4B" w:rsidRDefault="00E8332C" w:rsidP="00E8332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608F9938" w14:textId="77777777" w:rsidR="00E8332C" w:rsidRPr="00051E4B" w:rsidRDefault="00E8332C" w:rsidP="00E8332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699" w:type="dxa"/>
            <w:vMerge w:val="restart"/>
            <w:shd w:val="clear" w:color="auto" w:fill="auto"/>
            <w:vAlign w:val="center"/>
          </w:tcPr>
          <w:p w14:paraId="7FF5D67A" w14:textId="77777777" w:rsidR="00E8332C" w:rsidRPr="00051E4B" w:rsidRDefault="00E8332C" w:rsidP="00E8332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Наименование задачи/ мероприятия</w:t>
            </w:r>
          </w:p>
          <w:p w14:paraId="1531FE0F" w14:textId="77777777" w:rsidR="00E8332C" w:rsidRPr="00051E4B" w:rsidRDefault="00E8332C" w:rsidP="00E8332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(в установленном порядке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39EC431E" w14:textId="77777777" w:rsidR="00E8332C" w:rsidRPr="00051E4B" w:rsidRDefault="00E8332C" w:rsidP="00E8332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Результат выполнения задачи/ мероприяти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37D79C2F" w14:textId="77777777" w:rsidR="00E8332C" w:rsidRPr="00051E4B" w:rsidRDefault="00E8332C" w:rsidP="00E8332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Срок реализации годы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658F7916" w14:textId="77777777" w:rsidR="00E8332C" w:rsidRPr="00051E4B" w:rsidRDefault="00E8332C" w:rsidP="00E8332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Плановый объем финансирования, тыс. руб.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</w:tcPr>
          <w:p w14:paraId="4C251BCE" w14:textId="77777777" w:rsidR="00E8332C" w:rsidRPr="00051E4B" w:rsidRDefault="00E8332C" w:rsidP="00E8332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Исполнитель и участники мероприятия (в установленном порядке)</w:t>
            </w:r>
          </w:p>
        </w:tc>
      </w:tr>
      <w:tr w:rsidR="00051E4B" w:rsidRPr="00051E4B" w14:paraId="2D857422" w14:textId="77777777" w:rsidTr="00A2250B">
        <w:trPr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4B443FB1" w14:textId="77777777" w:rsidR="00E8332C" w:rsidRPr="00051E4B" w:rsidRDefault="00E8332C" w:rsidP="00E8332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vMerge/>
            <w:shd w:val="clear" w:color="auto" w:fill="auto"/>
            <w:vAlign w:val="center"/>
          </w:tcPr>
          <w:p w14:paraId="144C3C66" w14:textId="77777777" w:rsidR="00E8332C" w:rsidRPr="00051E4B" w:rsidRDefault="00E8332C" w:rsidP="00E8332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BB5D964" w14:textId="77777777" w:rsidR="00E8332C" w:rsidRPr="00051E4B" w:rsidRDefault="00E8332C" w:rsidP="00E8332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Наименование (единица измерения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619DFB" w14:textId="77777777" w:rsidR="00E8332C" w:rsidRPr="00051E4B" w:rsidRDefault="00E8332C" w:rsidP="00E8332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2DF6790E" w14:textId="77777777" w:rsidR="00E8332C" w:rsidRPr="00051E4B" w:rsidRDefault="00E8332C" w:rsidP="00E8332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38EE3E1" w14:textId="77777777" w:rsidR="00E8332C" w:rsidRPr="00051E4B" w:rsidRDefault="00E8332C" w:rsidP="00E8332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14:paraId="7BC907C0" w14:textId="77777777" w:rsidR="00E8332C" w:rsidRPr="00051E4B" w:rsidRDefault="00E8332C" w:rsidP="00E8332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A3B48DC" w14:textId="77777777" w:rsidR="00E8332C" w:rsidRPr="00051E4B" w:rsidRDefault="00E8332C" w:rsidP="00E8332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0" w:type="dxa"/>
            <w:vMerge/>
            <w:shd w:val="clear" w:color="auto" w:fill="auto"/>
            <w:vAlign w:val="center"/>
          </w:tcPr>
          <w:p w14:paraId="7F67005A" w14:textId="77777777" w:rsidR="00E8332C" w:rsidRPr="00051E4B" w:rsidRDefault="00E8332C" w:rsidP="00E8332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E4B" w:rsidRPr="00051E4B" w14:paraId="45AF8D51" w14:textId="77777777" w:rsidTr="00A2250B">
        <w:trPr>
          <w:trHeight w:val="198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73C50481" w14:textId="77777777" w:rsidR="00E8332C" w:rsidRPr="00051E4B" w:rsidRDefault="00E8332C" w:rsidP="00E833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9" w:type="dxa"/>
            <w:gridSpan w:val="3"/>
            <w:vMerge w:val="restart"/>
            <w:shd w:val="clear" w:color="auto" w:fill="auto"/>
            <w:vAlign w:val="center"/>
          </w:tcPr>
          <w:p w14:paraId="684AC5FE" w14:textId="77777777" w:rsidR="00E8332C" w:rsidRPr="00051E4B" w:rsidRDefault="00E8332C" w:rsidP="00E8332C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b/>
                <w:sz w:val="24"/>
                <w:szCs w:val="24"/>
              </w:rPr>
              <w:t>Задача 1. Развитие муниципальной службы</w:t>
            </w:r>
          </w:p>
        </w:tc>
        <w:tc>
          <w:tcPr>
            <w:tcW w:w="850" w:type="dxa"/>
            <w:shd w:val="clear" w:color="auto" w:fill="auto"/>
          </w:tcPr>
          <w:p w14:paraId="179A884D" w14:textId="77777777" w:rsidR="00E8332C" w:rsidRPr="00051E4B" w:rsidRDefault="00E8332C" w:rsidP="00E8332C">
            <w:pPr>
              <w:widowControl w:val="0"/>
              <w:tabs>
                <w:tab w:val="center" w:pos="57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14:paraId="1E6BC273" w14:textId="77777777" w:rsidR="00E8332C" w:rsidRPr="00051E4B" w:rsidRDefault="00E8332C" w:rsidP="007328E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b/>
                <w:sz w:val="24"/>
                <w:szCs w:val="24"/>
              </w:rPr>
              <w:t>23 736,8</w:t>
            </w:r>
          </w:p>
        </w:tc>
        <w:tc>
          <w:tcPr>
            <w:tcW w:w="1276" w:type="dxa"/>
            <w:shd w:val="clear" w:color="auto" w:fill="auto"/>
          </w:tcPr>
          <w:p w14:paraId="270F6C67" w14:textId="77777777" w:rsidR="00E8332C" w:rsidRPr="00051E4B" w:rsidRDefault="00E8332C" w:rsidP="007328E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b/>
                <w:sz w:val="24"/>
                <w:szCs w:val="24"/>
              </w:rPr>
              <w:t>23 736,8</w:t>
            </w:r>
          </w:p>
        </w:tc>
        <w:tc>
          <w:tcPr>
            <w:tcW w:w="1270" w:type="dxa"/>
            <w:vMerge w:val="restart"/>
            <w:shd w:val="clear" w:color="auto" w:fill="auto"/>
          </w:tcPr>
          <w:p w14:paraId="15BE6EDB" w14:textId="77777777" w:rsidR="00E8332C" w:rsidRPr="00051E4B" w:rsidRDefault="00E8332C" w:rsidP="00E8332C">
            <w:pPr>
              <w:widowControl w:val="0"/>
              <w:ind w:right="-1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b/>
                <w:sz w:val="24"/>
                <w:szCs w:val="24"/>
              </w:rPr>
              <w:t>МУ «СО И ЕДДС»</w:t>
            </w:r>
          </w:p>
        </w:tc>
      </w:tr>
      <w:tr w:rsidR="00051E4B" w:rsidRPr="00051E4B" w14:paraId="3F5EB4C0" w14:textId="77777777" w:rsidTr="00A2250B">
        <w:trPr>
          <w:trHeight w:val="287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7ACD3A62" w14:textId="77777777" w:rsidR="00E8332C" w:rsidRPr="00051E4B" w:rsidRDefault="00E8332C" w:rsidP="00E833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9" w:type="dxa"/>
            <w:gridSpan w:val="3"/>
            <w:vMerge/>
            <w:shd w:val="clear" w:color="auto" w:fill="auto"/>
            <w:vAlign w:val="center"/>
          </w:tcPr>
          <w:p w14:paraId="2E45B943" w14:textId="77777777" w:rsidR="00E8332C" w:rsidRPr="00051E4B" w:rsidRDefault="00E8332C" w:rsidP="00E8332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43E11C53" w14:textId="77777777" w:rsidR="00E8332C" w:rsidRPr="00051E4B" w:rsidRDefault="00E8332C" w:rsidP="00E8332C">
            <w:pPr>
              <w:widowControl w:val="0"/>
              <w:tabs>
                <w:tab w:val="center" w:pos="57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14:paraId="2E0885F4" w14:textId="77777777" w:rsidR="00E8332C" w:rsidRPr="00051E4B" w:rsidRDefault="007328EA" w:rsidP="007328E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b/>
                <w:sz w:val="24"/>
                <w:szCs w:val="24"/>
              </w:rPr>
              <w:t>22 251,8</w:t>
            </w:r>
          </w:p>
        </w:tc>
        <w:tc>
          <w:tcPr>
            <w:tcW w:w="1276" w:type="dxa"/>
            <w:shd w:val="clear" w:color="auto" w:fill="auto"/>
          </w:tcPr>
          <w:p w14:paraId="1807A767" w14:textId="77777777" w:rsidR="00E8332C" w:rsidRPr="00051E4B" w:rsidRDefault="007328EA" w:rsidP="007328E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b/>
                <w:sz w:val="24"/>
                <w:szCs w:val="24"/>
              </w:rPr>
              <w:t>22 251,8</w:t>
            </w:r>
          </w:p>
        </w:tc>
        <w:tc>
          <w:tcPr>
            <w:tcW w:w="1270" w:type="dxa"/>
            <w:vMerge/>
            <w:shd w:val="clear" w:color="auto" w:fill="auto"/>
          </w:tcPr>
          <w:p w14:paraId="78ADD203" w14:textId="77777777" w:rsidR="00E8332C" w:rsidRPr="00051E4B" w:rsidRDefault="00E8332C" w:rsidP="00E8332C">
            <w:pPr>
              <w:widowControl w:val="0"/>
              <w:ind w:right="-1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E4B" w:rsidRPr="00051E4B" w14:paraId="7FB9987A" w14:textId="77777777" w:rsidTr="00A2250B">
        <w:trPr>
          <w:trHeight w:val="264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2F4906BD" w14:textId="77777777" w:rsidR="00436A6B" w:rsidRPr="00051E4B" w:rsidRDefault="00436A6B" w:rsidP="00436A6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9" w:type="dxa"/>
            <w:gridSpan w:val="3"/>
            <w:vMerge/>
            <w:shd w:val="clear" w:color="auto" w:fill="auto"/>
            <w:vAlign w:val="center"/>
          </w:tcPr>
          <w:p w14:paraId="1F944419" w14:textId="77777777" w:rsidR="00436A6B" w:rsidRPr="00051E4B" w:rsidRDefault="00436A6B" w:rsidP="00436A6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60538D8" w14:textId="77777777" w:rsidR="00436A6B" w:rsidRPr="00051E4B" w:rsidRDefault="00436A6B" w:rsidP="00436A6B">
            <w:pPr>
              <w:widowControl w:val="0"/>
              <w:tabs>
                <w:tab w:val="center" w:pos="57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14:paraId="61626E10" w14:textId="77777777" w:rsidR="00436A6B" w:rsidRPr="00051E4B" w:rsidRDefault="00436A6B" w:rsidP="00436A6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b/>
                <w:sz w:val="24"/>
                <w:szCs w:val="24"/>
              </w:rPr>
              <w:t>23 386,4</w:t>
            </w:r>
          </w:p>
        </w:tc>
        <w:tc>
          <w:tcPr>
            <w:tcW w:w="1276" w:type="dxa"/>
            <w:shd w:val="clear" w:color="auto" w:fill="auto"/>
          </w:tcPr>
          <w:p w14:paraId="1825537A" w14:textId="77777777" w:rsidR="00436A6B" w:rsidRPr="00051E4B" w:rsidRDefault="00436A6B" w:rsidP="00436A6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b/>
                <w:sz w:val="24"/>
                <w:szCs w:val="24"/>
              </w:rPr>
              <w:t>23 386,4</w:t>
            </w:r>
          </w:p>
        </w:tc>
        <w:tc>
          <w:tcPr>
            <w:tcW w:w="1270" w:type="dxa"/>
            <w:vMerge/>
            <w:shd w:val="clear" w:color="auto" w:fill="auto"/>
          </w:tcPr>
          <w:p w14:paraId="6B0025DE" w14:textId="77777777" w:rsidR="00436A6B" w:rsidRPr="00051E4B" w:rsidRDefault="00436A6B" w:rsidP="00436A6B">
            <w:pPr>
              <w:widowControl w:val="0"/>
              <w:ind w:right="-1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E4B" w:rsidRPr="00051E4B" w14:paraId="0D671728" w14:textId="77777777" w:rsidTr="00A2250B">
        <w:trPr>
          <w:trHeight w:val="415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0E1B70A4" w14:textId="77777777" w:rsidR="00436A6B" w:rsidRPr="00051E4B" w:rsidRDefault="00436A6B" w:rsidP="00436A6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8" w:type="dxa"/>
            <w:gridSpan w:val="2"/>
            <w:vMerge w:val="restart"/>
            <w:shd w:val="clear" w:color="auto" w:fill="auto"/>
            <w:vAlign w:val="center"/>
          </w:tcPr>
          <w:p w14:paraId="4DBD01D8" w14:textId="77777777" w:rsidR="00436A6B" w:rsidRPr="00051E4B" w:rsidRDefault="00436A6B" w:rsidP="00436A6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Время доведения информации о чрезвычайных ситуациях до экстренных оперативных служб, мин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FC9322" w14:textId="77777777" w:rsidR="00436A6B" w:rsidRPr="00051E4B" w:rsidRDefault="00436A6B" w:rsidP="00436A6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14:paraId="02A56D20" w14:textId="77777777" w:rsidR="00436A6B" w:rsidRPr="00051E4B" w:rsidRDefault="00436A6B" w:rsidP="00436A6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1F581C13" w14:textId="77777777" w:rsidR="00436A6B" w:rsidRPr="00051E4B" w:rsidRDefault="00436A6B" w:rsidP="00436A6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1239C845" w14:textId="77777777" w:rsidR="00436A6B" w:rsidRPr="00051E4B" w:rsidRDefault="00436A6B" w:rsidP="00436A6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 w:val="restart"/>
            <w:shd w:val="clear" w:color="auto" w:fill="auto"/>
          </w:tcPr>
          <w:p w14:paraId="4DC4AE7F" w14:textId="77777777" w:rsidR="00436A6B" w:rsidRPr="00051E4B" w:rsidRDefault="00436A6B" w:rsidP="00436A6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МУ «СО И ЕДДС»</w:t>
            </w:r>
          </w:p>
        </w:tc>
      </w:tr>
      <w:tr w:rsidR="00051E4B" w:rsidRPr="00051E4B" w14:paraId="63F02819" w14:textId="77777777" w:rsidTr="00A2250B">
        <w:trPr>
          <w:trHeight w:val="266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46F004EA" w14:textId="77777777" w:rsidR="00436A6B" w:rsidRPr="00051E4B" w:rsidRDefault="00436A6B" w:rsidP="00436A6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8" w:type="dxa"/>
            <w:gridSpan w:val="2"/>
            <w:vMerge/>
            <w:shd w:val="clear" w:color="auto" w:fill="auto"/>
            <w:vAlign w:val="center"/>
          </w:tcPr>
          <w:p w14:paraId="00F9655F" w14:textId="77777777" w:rsidR="00436A6B" w:rsidRPr="00051E4B" w:rsidRDefault="00436A6B" w:rsidP="00436A6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AB29140" w14:textId="77777777" w:rsidR="00436A6B" w:rsidRPr="00051E4B" w:rsidRDefault="00436A6B" w:rsidP="00436A6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14:paraId="2F7B36BE" w14:textId="77777777" w:rsidR="00436A6B" w:rsidRPr="00051E4B" w:rsidRDefault="00436A6B" w:rsidP="00436A6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vMerge/>
            <w:shd w:val="clear" w:color="auto" w:fill="auto"/>
          </w:tcPr>
          <w:p w14:paraId="24EFEB05" w14:textId="77777777" w:rsidR="00436A6B" w:rsidRPr="00051E4B" w:rsidRDefault="00436A6B" w:rsidP="00436A6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317EA0C" w14:textId="77777777" w:rsidR="00436A6B" w:rsidRPr="00051E4B" w:rsidRDefault="00436A6B" w:rsidP="00436A6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  <w:shd w:val="clear" w:color="auto" w:fill="auto"/>
          </w:tcPr>
          <w:p w14:paraId="677A8FEB" w14:textId="77777777" w:rsidR="00436A6B" w:rsidRPr="00051E4B" w:rsidRDefault="00436A6B" w:rsidP="00436A6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E4B" w:rsidRPr="00051E4B" w14:paraId="68BB9406" w14:textId="77777777" w:rsidTr="00A2250B">
        <w:trPr>
          <w:trHeight w:val="255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0F3F3F58" w14:textId="77777777" w:rsidR="00436A6B" w:rsidRPr="00051E4B" w:rsidRDefault="00436A6B" w:rsidP="00436A6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8" w:type="dxa"/>
            <w:gridSpan w:val="2"/>
            <w:vMerge/>
            <w:shd w:val="clear" w:color="auto" w:fill="auto"/>
            <w:vAlign w:val="center"/>
          </w:tcPr>
          <w:p w14:paraId="086DDAE7" w14:textId="77777777" w:rsidR="00436A6B" w:rsidRPr="00051E4B" w:rsidRDefault="00436A6B" w:rsidP="00436A6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97391C7" w14:textId="77777777" w:rsidR="00436A6B" w:rsidRPr="00051E4B" w:rsidRDefault="00436A6B" w:rsidP="00436A6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14:paraId="61AC7288" w14:textId="77777777" w:rsidR="00436A6B" w:rsidRPr="00051E4B" w:rsidRDefault="00436A6B" w:rsidP="00436A6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vMerge/>
            <w:shd w:val="clear" w:color="auto" w:fill="auto"/>
          </w:tcPr>
          <w:p w14:paraId="2FB2B355" w14:textId="77777777" w:rsidR="00436A6B" w:rsidRPr="00051E4B" w:rsidRDefault="00436A6B" w:rsidP="00436A6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5969B3E" w14:textId="77777777" w:rsidR="00436A6B" w:rsidRPr="00051E4B" w:rsidRDefault="00436A6B" w:rsidP="00436A6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  <w:shd w:val="clear" w:color="auto" w:fill="auto"/>
          </w:tcPr>
          <w:p w14:paraId="2DCE91C9" w14:textId="77777777" w:rsidR="00436A6B" w:rsidRPr="00051E4B" w:rsidRDefault="00436A6B" w:rsidP="00436A6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E4B" w:rsidRPr="00051E4B" w14:paraId="161CF34A" w14:textId="77777777" w:rsidTr="00A2250B">
        <w:trPr>
          <w:trHeight w:val="417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7F2A995F" w14:textId="77777777" w:rsidR="00436A6B" w:rsidRPr="00051E4B" w:rsidRDefault="00436A6B" w:rsidP="00436A6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8" w:type="dxa"/>
            <w:gridSpan w:val="2"/>
            <w:vMerge w:val="restart"/>
            <w:shd w:val="clear" w:color="auto" w:fill="auto"/>
            <w:vAlign w:val="center"/>
          </w:tcPr>
          <w:p w14:paraId="204AC0A2" w14:textId="77777777" w:rsidR="00436A6B" w:rsidRPr="00051E4B" w:rsidRDefault="00436A6B" w:rsidP="00436A6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Количество поездок, осуществленных для исполнения деятельности органов местного самоуправления города Переславля-Залесского, ед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ECCC8B6" w14:textId="77777777" w:rsidR="00436A6B" w:rsidRPr="00051E4B" w:rsidRDefault="00436A6B" w:rsidP="00436A6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3 224</w:t>
            </w:r>
          </w:p>
        </w:tc>
        <w:tc>
          <w:tcPr>
            <w:tcW w:w="850" w:type="dxa"/>
            <w:shd w:val="clear" w:color="auto" w:fill="auto"/>
          </w:tcPr>
          <w:p w14:paraId="413CE15B" w14:textId="77777777" w:rsidR="00436A6B" w:rsidRPr="00051E4B" w:rsidRDefault="00436A6B" w:rsidP="00436A6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vMerge/>
            <w:shd w:val="clear" w:color="auto" w:fill="auto"/>
          </w:tcPr>
          <w:p w14:paraId="579E47FC" w14:textId="77777777" w:rsidR="00436A6B" w:rsidRPr="00051E4B" w:rsidRDefault="00436A6B" w:rsidP="00436A6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E3C65E9" w14:textId="77777777" w:rsidR="00436A6B" w:rsidRPr="00051E4B" w:rsidRDefault="00436A6B" w:rsidP="00436A6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  <w:shd w:val="clear" w:color="auto" w:fill="auto"/>
          </w:tcPr>
          <w:p w14:paraId="1E1E93E8" w14:textId="77777777" w:rsidR="00436A6B" w:rsidRPr="00051E4B" w:rsidRDefault="00436A6B" w:rsidP="00436A6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E4B" w:rsidRPr="00051E4B" w14:paraId="7D6CC3F1" w14:textId="77777777" w:rsidTr="00A2250B">
        <w:trPr>
          <w:trHeight w:val="424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6FAE26B6" w14:textId="77777777" w:rsidR="00436A6B" w:rsidRPr="00051E4B" w:rsidRDefault="00436A6B" w:rsidP="00436A6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8" w:type="dxa"/>
            <w:gridSpan w:val="2"/>
            <w:vMerge/>
            <w:shd w:val="clear" w:color="auto" w:fill="auto"/>
            <w:vAlign w:val="center"/>
          </w:tcPr>
          <w:p w14:paraId="0710033D" w14:textId="77777777" w:rsidR="00436A6B" w:rsidRPr="00051E4B" w:rsidRDefault="00436A6B" w:rsidP="00436A6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C58FD07" w14:textId="77777777" w:rsidR="00436A6B" w:rsidRPr="00051E4B" w:rsidRDefault="00436A6B" w:rsidP="00436A6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3 458</w:t>
            </w:r>
          </w:p>
        </w:tc>
        <w:tc>
          <w:tcPr>
            <w:tcW w:w="850" w:type="dxa"/>
            <w:shd w:val="clear" w:color="auto" w:fill="auto"/>
          </w:tcPr>
          <w:p w14:paraId="4CEF9C0E" w14:textId="77777777" w:rsidR="00436A6B" w:rsidRPr="00051E4B" w:rsidRDefault="00436A6B" w:rsidP="00436A6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vMerge/>
            <w:shd w:val="clear" w:color="auto" w:fill="auto"/>
          </w:tcPr>
          <w:p w14:paraId="1F42ACDD" w14:textId="77777777" w:rsidR="00436A6B" w:rsidRPr="00051E4B" w:rsidRDefault="00436A6B" w:rsidP="00436A6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BEE63B7" w14:textId="77777777" w:rsidR="00436A6B" w:rsidRPr="00051E4B" w:rsidRDefault="00436A6B" w:rsidP="00436A6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  <w:shd w:val="clear" w:color="auto" w:fill="auto"/>
          </w:tcPr>
          <w:p w14:paraId="63743D9E" w14:textId="77777777" w:rsidR="00436A6B" w:rsidRPr="00051E4B" w:rsidRDefault="00436A6B" w:rsidP="00436A6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E4B" w:rsidRPr="00051E4B" w14:paraId="2ED5C7A5" w14:textId="77777777" w:rsidTr="00A2250B">
        <w:trPr>
          <w:trHeight w:val="558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50A5E3D2" w14:textId="77777777" w:rsidR="00436A6B" w:rsidRPr="00051E4B" w:rsidRDefault="00436A6B" w:rsidP="00436A6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8" w:type="dxa"/>
            <w:gridSpan w:val="2"/>
            <w:vMerge/>
            <w:shd w:val="clear" w:color="auto" w:fill="auto"/>
            <w:vAlign w:val="center"/>
          </w:tcPr>
          <w:p w14:paraId="0721BF17" w14:textId="77777777" w:rsidR="00436A6B" w:rsidRPr="00051E4B" w:rsidRDefault="00436A6B" w:rsidP="00436A6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4AC99FE" w14:textId="77777777" w:rsidR="00436A6B" w:rsidRPr="00051E4B" w:rsidRDefault="00436A6B" w:rsidP="00436A6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3 400</w:t>
            </w:r>
          </w:p>
        </w:tc>
        <w:tc>
          <w:tcPr>
            <w:tcW w:w="850" w:type="dxa"/>
            <w:shd w:val="clear" w:color="auto" w:fill="auto"/>
          </w:tcPr>
          <w:p w14:paraId="5C9C676F" w14:textId="77777777" w:rsidR="00436A6B" w:rsidRPr="00051E4B" w:rsidRDefault="00436A6B" w:rsidP="00436A6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vMerge/>
            <w:shd w:val="clear" w:color="auto" w:fill="auto"/>
          </w:tcPr>
          <w:p w14:paraId="7738F612" w14:textId="77777777" w:rsidR="00436A6B" w:rsidRPr="00051E4B" w:rsidRDefault="00436A6B" w:rsidP="00436A6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F450E31" w14:textId="77777777" w:rsidR="00436A6B" w:rsidRPr="00051E4B" w:rsidRDefault="00436A6B" w:rsidP="00436A6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  <w:shd w:val="clear" w:color="auto" w:fill="auto"/>
          </w:tcPr>
          <w:p w14:paraId="773E5F2A" w14:textId="77777777" w:rsidR="00436A6B" w:rsidRPr="00051E4B" w:rsidRDefault="00436A6B" w:rsidP="00436A6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E4B" w:rsidRPr="00051E4B" w14:paraId="30B57D09" w14:textId="77777777" w:rsidTr="00A2250B">
        <w:trPr>
          <w:trHeight w:val="268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5A58C24E" w14:textId="77777777" w:rsidR="00436A6B" w:rsidRPr="00051E4B" w:rsidRDefault="00436A6B" w:rsidP="00436A6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8" w:type="dxa"/>
            <w:gridSpan w:val="2"/>
            <w:vMerge w:val="restart"/>
            <w:shd w:val="clear" w:color="auto" w:fill="auto"/>
            <w:vAlign w:val="center"/>
          </w:tcPr>
          <w:p w14:paraId="1A232179" w14:textId="77777777" w:rsidR="00436A6B" w:rsidRPr="00051E4B" w:rsidRDefault="00436A6B" w:rsidP="00436A6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Количество пунктов речевого (звукового) оповещения, ед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C7F174" w14:textId="77777777" w:rsidR="00436A6B" w:rsidRPr="00051E4B" w:rsidRDefault="00436A6B" w:rsidP="00436A6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14:paraId="2186C875" w14:textId="77777777" w:rsidR="00436A6B" w:rsidRPr="00051E4B" w:rsidRDefault="00436A6B" w:rsidP="00436A6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vMerge/>
            <w:shd w:val="clear" w:color="auto" w:fill="auto"/>
          </w:tcPr>
          <w:p w14:paraId="4AC4F7C3" w14:textId="77777777" w:rsidR="00436A6B" w:rsidRPr="00051E4B" w:rsidRDefault="00436A6B" w:rsidP="00436A6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161C3B8" w14:textId="77777777" w:rsidR="00436A6B" w:rsidRPr="00051E4B" w:rsidRDefault="00436A6B" w:rsidP="00436A6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  <w:shd w:val="clear" w:color="auto" w:fill="auto"/>
          </w:tcPr>
          <w:p w14:paraId="1E9E0F16" w14:textId="77777777" w:rsidR="00436A6B" w:rsidRPr="00051E4B" w:rsidRDefault="00436A6B" w:rsidP="00436A6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E4B" w:rsidRPr="00051E4B" w14:paraId="089EF1D6" w14:textId="77777777" w:rsidTr="00A2250B">
        <w:trPr>
          <w:trHeight w:val="272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3D8A9088" w14:textId="77777777" w:rsidR="00436A6B" w:rsidRPr="00051E4B" w:rsidRDefault="00436A6B" w:rsidP="00436A6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8" w:type="dxa"/>
            <w:gridSpan w:val="2"/>
            <w:vMerge/>
            <w:shd w:val="clear" w:color="auto" w:fill="auto"/>
            <w:vAlign w:val="center"/>
          </w:tcPr>
          <w:p w14:paraId="07D793D4" w14:textId="77777777" w:rsidR="00436A6B" w:rsidRPr="00051E4B" w:rsidRDefault="00436A6B" w:rsidP="00436A6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44EE2B6" w14:textId="77777777" w:rsidR="00436A6B" w:rsidRPr="00051E4B" w:rsidRDefault="00436A6B" w:rsidP="00436A6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14:paraId="115C50E3" w14:textId="77777777" w:rsidR="00436A6B" w:rsidRPr="00051E4B" w:rsidRDefault="00436A6B" w:rsidP="00436A6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vMerge/>
            <w:shd w:val="clear" w:color="auto" w:fill="auto"/>
          </w:tcPr>
          <w:p w14:paraId="1D97D62E" w14:textId="77777777" w:rsidR="00436A6B" w:rsidRPr="00051E4B" w:rsidRDefault="00436A6B" w:rsidP="00436A6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50061A6" w14:textId="77777777" w:rsidR="00436A6B" w:rsidRPr="00051E4B" w:rsidRDefault="00436A6B" w:rsidP="00436A6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  <w:shd w:val="clear" w:color="auto" w:fill="auto"/>
          </w:tcPr>
          <w:p w14:paraId="5AAF0D52" w14:textId="77777777" w:rsidR="00436A6B" w:rsidRPr="00051E4B" w:rsidRDefault="00436A6B" w:rsidP="00436A6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E4B" w:rsidRPr="00051E4B" w14:paraId="05C66678" w14:textId="77777777" w:rsidTr="00A2250B">
        <w:trPr>
          <w:trHeight w:val="12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54B0598F" w14:textId="77777777" w:rsidR="00436A6B" w:rsidRPr="00051E4B" w:rsidRDefault="00436A6B" w:rsidP="00436A6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8" w:type="dxa"/>
            <w:gridSpan w:val="2"/>
            <w:vMerge/>
            <w:shd w:val="clear" w:color="auto" w:fill="auto"/>
            <w:vAlign w:val="center"/>
          </w:tcPr>
          <w:p w14:paraId="0C68B358" w14:textId="77777777" w:rsidR="00436A6B" w:rsidRPr="00051E4B" w:rsidRDefault="00436A6B" w:rsidP="00436A6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7B4FC21" w14:textId="77777777" w:rsidR="00436A6B" w:rsidRPr="00051E4B" w:rsidRDefault="00436A6B" w:rsidP="00436A6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14:paraId="65394A90" w14:textId="77777777" w:rsidR="00436A6B" w:rsidRPr="00051E4B" w:rsidRDefault="00436A6B" w:rsidP="00436A6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vMerge/>
            <w:shd w:val="clear" w:color="auto" w:fill="auto"/>
          </w:tcPr>
          <w:p w14:paraId="61EE6894" w14:textId="77777777" w:rsidR="00436A6B" w:rsidRPr="00051E4B" w:rsidRDefault="00436A6B" w:rsidP="00436A6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22ECFAF" w14:textId="77777777" w:rsidR="00436A6B" w:rsidRPr="00051E4B" w:rsidRDefault="00436A6B" w:rsidP="00436A6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  <w:shd w:val="clear" w:color="auto" w:fill="auto"/>
          </w:tcPr>
          <w:p w14:paraId="28E21EDA" w14:textId="77777777" w:rsidR="00436A6B" w:rsidRPr="00051E4B" w:rsidRDefault="00436A6B" w:rsidP="00436A6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E4B" w:rsidRPr="00051E4B" w14:paraId="210287D6" w14:textId="77777777" w:rsidTr="00A2250B">
        <w:trPr>
          <w:trHeight w:val="275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2755B1D5" w14:textId="77777777" w:rsidR="00436A6B" w:rsidRPr="00051E4B" w:rsidRDefault="00436A6B" w:rsidP="00436A6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109" w:type="dxa"/>
            <w:gridSpan w:val="3"/>
            <w:vMerge w:val="restart"/>
            <w:shd w:val="clear" w:color="auto" w:fill="auto"/>
            <w:vAlign w:val="center"/>
          </w:tcPr>
          <w:p w14:paraId="1D94009D" w14:textId="77777777" w:rsidR="00436A6B" w:rsidRPr="00051E4B" w:rsidRDefault="00436A6B" w:rsidP="00436A6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850" w:type="dxa"/>
            <w:shd w:val="clear" w:color="auto" w:fill="auto"/>
          </w:tcPr>
          <w:p w14:paraId="51E83E68" w14:textId="77777777" w:rsidR="00436A6B" w:rsidRPr="00051E4B" w:rsidRDefault="00436A6B" w:rsidP="00436A6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14:paraId="55AEFE89" w14:textId="77777777" w:rsidR="00436A6B" w:rsidRPr="00051E4B" w:rsidRDefault="00436A6B" w:rsidP="00436A6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10 673,7</w:t>
            </w:r>
          </w:p>
        </w:tc>
        <w:tc>
          <w:tcPr>
            <w:tcW w:w="1276" w:type="dxa"/>
            <w:shd w:val="clear" w:color="auto" w:fill="auto"/>
          </w:tcPr>
          <w:p w14:paraId="3567B70B" w14:textId="77777777" w:rsidR="00436A6B" w:rsidRPr="00051E4B" w:rsidRDefault="00436A6B" w:rsidP="00436A6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10 673,7</w:t>
            </w:r>
          </w:p>
        </w:tc>
        <w:tc>
          <w:tcPr>
            <w:tcW w:w="1270" w:type="dxa"/>
            <w:vMerge w:val="restart"/>
            <w:shd w:val="clear" w:color="auto" w:fill="auto"/>
          </w:tcPr>
          <w:p w14:paraId="66E602B3" w14:textId="77777777" w:rsidR="00436A6B" w:rsidRPr="00051E4B" w:rsidRDefault="00436A6B" w:rsidP="00436A6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МУ «СО И ЕДДС»</w:t>
            </w:r>
          </w:p>
        </w:tc>
      </w:tr>
      <w:tr w:rsidR="00051E4B" w:rsidRPr="00051E4B" w14:paraId="53732D26" w14:textId="77777777" w:rsidTr="00A2250B">
        <w:trPr>
          <w:trHeight w:val="289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7921EB6A" w14:textId="77777777" w:rsidR="00436A6B" w:rsidRPr="00051E4B" w:rsidRDefault="00436A6B" w:rsidP="00436A6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9" w:type="dxa"/>
            <w:gridSpan w:val="3"/>
            <w:vMerge/>
            <w:shd w:val="clear" w:color="auto" w:fill="auto"/>
            <w:vAlign w:val="center"/>
          </w:tcPr>
          <w:p w14:paraId="25513712" w14:textId="77777777" w:rsidR="00436A6B" w:rsidRPr="00051E4B" w:rsidRDefault="00436A6B" w:rsidP="00436A6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37BA873B" w14:textId="77777777" w:rsidR="00436A6B" w:rsidRPr="00051E4B" w:rsidRDefault="00436A6B" w:rsidP="00436A6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14:paraId="09E2A62C" w14:textId="77777777" w:rsidR="00436A6B" w:rsidRPr="00051E4B" w:rsidRDefault="00436A6B" w:rsidP="00436A6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13 073,2</w:t>
            </w:r>
          </w:p>
        </w:tc>
        <w:tc>
          <w:tcPr>
            <w:tcW w:w="1276" w:type="dxa"/>
            <w:shd w:val="clear" w:color="auto" w:fill="auto"/>
          </w:tcPr>
          <w:p w14:paraId="570DA140" w14:textId="77777777" w:rsidR="00436A6B" w:rsidRPr="00051E4B" w:rsidRDefault="00436A6B" w:rsidP="00436A6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13 073,2</w:t>
            </w:r>
          </w:p>
        </w:tc>
        <w:tc>
          <w:tcPr>
            <w:tcW w:w="1270" w:type="dxa"/>
            <w:vMerge/>
            <w:shd w:val="clear" w:color="auto" w:fill="auto"/>
          </w:tcPr>
          <w:p w14:paraId="40F00817" w14:textId="77777777" w:rsidR="00436A6B" w:rsidRPr="00051E4B" w:rsidRDefault="00436A6B" w:rsidP="00436A6B">
            <w:pPr>
              <w:widowControl w:val="0"/>
              <w:ind w:right="-1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E4B" w:rsidRPr="00051E4B" w14:paraId="4ABD64BC" w14:textId="77777777" w:rsidTr="00A2250B">
        <w:trPr>
          <w:trHeight w:val="277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0497FFFF" w14:textId="77777777" w:rsidR="00436A6B" w:rsidRPr="00051E4B" w:rsidRDefault="00436A6B" w:rsidP="00436A6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9" w:type="dxa"/>
            <w:gridSpan w:val="3"/>
            <w:vMerge/>
            <w:shd w:val="clear" w:color="auto" w:fill="auto"/>
            <w:vAlign w:val="center"/>
          </w:tcPr>
          <w:p w14:paraId="56449069" w14:textId="77777777" w:rsidR="00436A6B" w:rsidRPr="00051E4B" w:rsidRDefault="00436A6B" w:rsidP="00436A6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F64DD85" w14:textId="77777777" w:rsidR="00436A6B" w:rsidRPr="00051E4B" w:rsidRDefault="00436A6B" w:rsidP="00436A6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14:paraId="7B92F4D4" w14:textId="77777777" w:rsidR="00436A6B" w:rsidRPr="00051E4B" w:rsidRDefault="00CC43C8" w:rsidP="00436A6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12 716,1</w:t>
            </w:r>
          </w:p>
        </w:tc>
        <w:tc>
          <w:tcPr>
            <w:tcW w:w="1276" w:type="dxa"/>
            <w:shd w:val="clear" w:color="auto" w:fill="auto"/>
          </w:tcPr>
          <w:p w14:paraId="4FC76E16" w14:textId="77777777" w:rsidR="00436A6B" w:rsidRPr="00051E4B" w:rsidRDefault="00CC43C8" w:rsidP="00436A6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12 716,1</w:t>
            </w:r>
          </w:p>
        </w:tc>
        <w:tc>
          <w:tcPr>
            <w:tcW w:w="1270" w:type="dxa"/>
            <w:vMerge/>
            <w:shd w:val="clear" w:color="auto" w:fill="auto"/>
          </w:tcPr>
          <w:p w14:paraId="30D7329C" w14:textId="77777777" w:rsidR="00436A6B" w:rsidRPr="00051E4B" w:rsidRDefault="00436A6B" w:rsidP="00436A6B">
            <w:pPr>
              <w:widowControl w:val="0"/>
              <w:ind w:right="-1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E4B" w:rsidRPr="00051E4B" w14:paraId="0B2CDFED" w14:textId="77777777" w:rsidTr="00A2250B">
        <w:trPr>
          <w:trHeight w:val="253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5ECE66DF" w14:textId="77777777" w:rsidR="00436A6B" w:rsidRPr="00051E4B" w:rsidRDefault="00436A6B" w:rsidP="00436A6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109" w:type="dxa"/>
            <w:gridSpan w:val="3"/>
            <w:vMerge w:val="restart"/>
            <w:shd w:val="clear" w:color="auto" w:fill="auto"/>
            <w:vAlign w:val="center"/>
          </w:tcPr>
          <w:p w14:paraId="2F4D6C67" w14:textId="77777777" w:rsidR="00436A6B" w:rsidRPr="00051E4B" w:rsidRDefault="00436A6B" w:rsidP="00436A6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850" w:type="dxa"/>
            <w:shd w:val="clear" w:color="auto" w:fill="auto"/>
          </w:tcPr>
          <w:p w14:paraId="48447AC4" w14:textId="77777777" w:rsidR="00436A6B" w:rsidRPr="00051E4B" w:rsidRDefault="00436A6B" w:rsidP="00436A6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14:paraId="062698C2" w14:textId="77777777" w:rsidR="00436A6B" w:rsidRPr="00051E4B" w:rsidRDefault="00436A6B" w:rsidP="00436A6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3 542,6</w:t>
            </w:r>
          </w:p>
        </w:tc>
        <w:tc>
          <w:tcPr>
            <w:tcW w:w="1276" w:type="dxa"/>
            <w:shd w:val="clear" w:color="auto" w:fill="auto"/>
          </w:tcPr>
          <w:p w14:paraId="11BEFF01" w14:textId="77777777" w:rsidR="00436A6B" w:rsidRPr="00051E4B" w:rsidRDefault="00436A6B" w:rsidP="00436A6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3 542,6</w:t>
            </w:r>
          </w:p>
        </w:tc>
        <w:tc>
          <w:tcPr>
            <w:tcW w:w="1270" w:type="dxa"/>
            <w:vMerge w:val="restart"/>
            <w:shd w:val="clear" w:color="auto" w:fill="auto"/>
          </w:tcPr>
          <w:p w14:paraId="67498980" w14:textId="77777777" w:rsidR="00436A6B" w:rsidRPr="00051E4B" w:rsidRDefault="00436A6B" w:rsidP="00436A6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МУ «СО И ЕДДС»</w:t>
            </w:r>
          </w:p>
        </w:tc>
      </w:tr>
      <w:tr w:rsidR="00051E4B" w:rsidRPr="00051E4B" w14:paraId="69AA6378" w14:textId="77777777" w:rsidTr="00A2250B">
        <w:trPr>
          <w:trHeight w:val="215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53973434" w14:textId="77777777" w:rsidR="00436A6B" w:rsidRPr="00051E4B" w:rsidRDefault="00436A6B" w:rsidP="00436A6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9" w:type="dxa"/>
            <w:gridSpan w:val="3"/>
            <w:vMerge/>
            <w:shd w:val="clear" w:color="auto" w:fill="auto"/>
            <w:vAlign w:val="center"/>
          </w:tcPr>
          <w:p w14:paraId="6ABA9611" w14:textId="77777777" w:rsidR="00436A6B" w:rsidRPr="00051E4B" w:rsidRDefault="00436A6B" w:rsidP="00436A6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31BE897" w14:textId="77777777" w:rsidR="00436A6B" w:rsidRPr="00051E4B" w:rsidRDefault="00436A6B" w:rsidP="00436A6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14:paraId="30B6973D" w14:textId="77777777" w:rsidR="00436A6B" w:rsidRPr="00051E4B" w:rsidRDefault="00436A6B" w:rsidP="00436A6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2 592,8</w:t>
            </w:r>
          </w:p>
        </w:tc>
        <w:tc>
          <w:tcPr>
            <w:tcW w:w="1276" w:type="dxa"/>
            <w:shd w:val="clear" w:color="auto" w:fill="auto"/>
          </w:tcPr>
          <w:p w14:paraId="67D4C358" w14:textId="77777777" w:rsidR="00436A6B" w:rsidRPr="00051E4B" w:rsidRDefault="00436A6B" w:rsidP="00436A6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2 592,8</w:t>
            </w:r>
          </w:p>
        </w:tc>
        <w:tc>
          <w:tcPr>
            <w:tcW w:w="1270" w:type="dxa"/>
            <w:vMerge/>
            <w:shd w:val="clear" w:color="auto" w:fill="auto"/>
          </w:tcPr>
          <w:p w14:paraId="6856EC0B" w14:textId="77777777" w:rsidR="00436A6B" w:rsidRPr="00051E4B" w:rsidRDefault="00436A6B" w:rsidP="00436A6B">
            <w:pPr>
              <w:widowControl w:val="0"/>
              <w:ind w:right="-1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E4B" w:rsidRPr="00051E4B" w14:paraId="59C27448" w14:textId="77777777" w:rsidTr="00A2250B">
        <w:trPr>
          <w:trHeight w:val="141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48B6EE00" w14:textId="77777777" w:rsidR="00436A6B" w:rsidRPr="00051E4B" w:rsidRDefault="00436A6B" w:rsidP="00436A6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9" w:type="dxa"/>
            <w:gridSpan w:val="3"/>
            <w:vMerge/>
            <w:shd w:val="clear" w:color="auto" w:fill="auto"/>
            <w:vAlign w:val="center"/>
          </w:tcPr>
          <w:p w14:paraId="2CD5560F" w14:textId="77777777" w:rsidR="00436A6B" w:rsidRPr="00051E4B" w:rsidRDefault="00436A6B" w:rsidP="00436A6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F53520C" w14:textId="77777777" w:rsidR="00436A6B" w:rsidRPr="00051E4B" w:rsidRDefault="00436A6B" w:rsidP="00436A6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14:paraId="0A7F4C9C" w14:textId="77777777" w:rsidR="00436A6B" w:rsidRPr="00051E4B" w:rsidRDefault="00CC43C8" w:rsidP="00436A6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3 840,3</w:t>
            </w:r>
          </w:p>
        </w:tc>
        <w:tc>
          <w:tcPr>
            <w:tcW w:w="1276" w:type="dxa"/>
            <w:shd w:val="clear" w:color="auto" w:fill="auto"/>
          </w:tcPr>
          <w:p w14:paraId="50AAC3A1" w14:textId="77777777" w:rsidR="00436A6B" w:rsidRPr="00051E4B" w:rsidRDefault="00CC43C8" w:rsidP="00436A6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3 840,3</w:t>
            </w:r>
          </w:p>
        </w:tc>
        <w:tc>
          <w:tcPr>
            <w:tcW w:w="1270" w:type="dxa"/>
            <w:vMerge/>
            <w:shd w:val="clear" w:color="auto" w:fill="auto"/>
          </w:tcPr>
          <w:p w14:paraId="421FD1DA" w14:textId="77777777" w:rsidR="00436A6B" w:rsidRPr="00051E4B" w:rsidRDefault="00436A6B" w:rsidP="00436A6B">
            <w:pPr>
              <w:widowControl w:val="0"/>
              <w:ind w:right="-1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E4B" w:rsidRPr="00051E4B" w14:paraId="796A92D6" w14:textId="77777777" w:rsidTr="00A2250B">
        <w:trPr>
          <w:trHeight w:val="277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13F3D111" w14:textId="77777777" w:rsidR="00436A6B" w:rsidRPr="00051E4B" w:rsidRDefault="00436A6B" w:rsidP="00436A6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109" w:type="dxa"/>
            <w:gridSpan w:val="3"/>
            <w:vMerge w:val="restart"/>
            <w:shd w:val="clear" w:color="auto" w:fill="auto"/>
            <w:vAlign w:val="center"/>
          </w:tcPr>
          <w:p w14:paraId="0BA823AA" w14:textId="77777777" w:rsidR="00436A6B" w:rsidRPr="00051E4B" w:rsidRDefault="00436A6B" w:rsidP="00436A6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Социальные пособия и компенсации персоналу в денежной форме</w:t>
            </w:r>
          </w:p>
        </w:tc>
        <w:tc>
          <w:tcPr>
            <w:tcW w:w="850" w:type="dxa"/>
            <w:shd w:val="clear" w:color="auto" w:fill="auto"/>
          </w:tcPr>
          <w:p w14:paraId="4C6CE3DC" w14:textId="77777777" w:rsidR="00436A6B" w:rsidRPr="00051E4B" w:rsidRDefault="00436A6B" w:rsidP="00436A6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14:paraId="086E441E" w14:textId="77777777" w:rsidR="00436A6B" w:rsidRPr="00051E4B" w:rsidRDefault="00436A6B" w:rsidP="00436A6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81,8</w:t>
            </w:r>
          </w:p>
        </w:tc>
        <w:tc>
          <w:tcPr>
            <w:tcW w:w="1276" w:type="dxa"/>
            <w:shd w:val="clear" w:color="auto" w:fill="auto"/>
          </w:tcPr>
          <w:p w14:paraId="0937FA89" w14:textId="77777777" w:rsidR="00436A6B" w:rsidRPr="00051E4B" w:rsidRDefault="00436A6B" w:rsidP="00436A6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81,8</w:t>
            </w:r>
          </w:p>
        </w:tc>
        <w:tc>
          <w:tcPr>
            <w:tcW w:w="1270" w:type="dxa"/>
            <w:vMerge w:val="restart"/>
            <w:shd w:val="clear" w:color="auto" w:fill="auto"/>
          </w:tcPr>
          <w:p w14:paraId="4392FFC2" w14:textId="77777777" w:rsidR="00436A6B" w:rsidRPr="00051E4B" w:rsidRDefault="00436A6B" w:rsidP="00436A6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МУ «СО И ЕДДС»</w:t>
            </w:r>
          </w:p>
        </w:tc>
      </w:tr>
      <w:tr w:rsidR="00051E4B" w:rsidRPr="00051E4B" w14:paraId="51F83A1A" w14:textId="77777777" w:rsidTr="00A2250B">
        <w:trPr>
          <w:trHeight w:val="157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08900206" w14:textId="77777777" w:rsidR="00436A6B" w:rsidRPr="00051E4B" w:rsidRDefault="00436A6B" w:rsidP="00436A6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9" w:type="dxa"/>
            <w:gridSpan w:val="3"/>
            <w:vMerge/>
            <w:shd w:val="clear" w:color="auto" w:fill="auto"/>
            <w:vAlign w:val="center"/>
          </w:tcPr>
          <w:p w14:paraId="17AA5169" w14:textId="77777777" w:rsidR="00436A6B" w:rsidRPr="00051E4B" w:rsidRDefault="00436A6B" w:rsidP="00436A6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7C01E994" w14:textId="77777777" w:rsidR="00436A6B" w:rsidRPr="00051E4B" w:rsidRDefault="00436A6B" w:rsidP="00436A6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14:paraId="706ADB0F" w14:textId="77777777" w:rsidR="00436A6B" w:rsidRPr="00051E4B" w:rsidRDefault="00436A6B" w:rsidP="00436A6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72,8</w:t>
            </w:r>
          </w:p>
        </w:tc>
        <w:tc>
          <w:tcPr>
            <w:tcW w:w="1276" w:type="dxa"/>
            <w:shd w:val="clear" w:color="auto" w:fill="auto"/>
          </w:tcPr>
          <w:p w14:paraId="4E62B7DF" w14:textId="77777777" w:rsidR="00436A6B" w:rsidRPr="00051E4B" w:rsidRDefault="00436A6B" w:rsidP="00436A6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72,8</w:t>
            </w:r>
          </w:p>
        </w:tc>
        <w:tc>
          <w:tcPr>
            <w:tcW w:w="1270" w:type="dxa"/>
            <w:vMerge/>
            <w:shd w:val="clear" w:color="auto" w:fill="auto"/>
          </w:tcPr>
          <w:p w14:paraId="3C34D5BB" w14:textId="77777777" w:rsidR="00436A6B" w:rsidRPr="00051E4B" w:rsidRDefault="00436A6B" w:rsidP="00436A6B">
            <w:pPr>
              <w:widowControl w:val="0"/>
              <w:ind w:right="-1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E4B" w:rsidRPr="00051E4B" w14:paraId="2FD7797E" w14:textId="77777777" w:rsidTr="00A2250B">
        <w:trPr>
          <w:trHeight w:val="233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3AD9E91D" w14:textId="77777777" w:rsidR="00436A6B" w:rsidRPr="00051E4B" w:rsidRDefault="00436A6B" w:rsidP="00436A6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9" w:type="dxa"/>
            <w:gridSpan w:val="3"/>
            <w:vMerge/>
            <w:shd w:val="clear" w:color="auto" w:fill="auto"/>
            <w:vAlign w:val="center"/>
          </w:tcPr>
          <w:p w14:paraId="54D0C611" w14:textId="77777777" w:rsidR="00436A6B" w:rsidRPr="00051E4B" w:rsidRDefault="00436A6B" w:rsidP="00436A6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84B4D6B" w14:textId="77777777" w:rsidR="00436A6B" w:rsidRPr="00051E4B" w:rsidRDefault="00436A6B" w:rsidP="00436A6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14:paraId="2BE5FA82" w14:textId="77777777" w:rsidR="00436A6B" w:rsidRPr="00051E4B" w:rsidRDefault="00CC43C8" w:rsidP="00436A6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30C811A3" w14:textId="77777777" w:rsidR="00436A6B" w:rsidRPr="00051E4B" w:rsidRDefault="00CC43C8" w:rsidP="00436A6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0" w:type="dxa"/>
            <w:vMerge/>
            <w:shd w:val="clear" w:color="auto" w:fill="auto"/>
          </w:tcPr>
          <w:p w14:paraId="06596DD7" w14:textId="77777777" w:rsidR="00436A6B" w:rsidRPr="00051E4B" w:rsidRDefault="00436A6B" w:rsidP="00436A6B">
            <w:pPr>
              <w:widowControl w:val="0"/>
              <w:ind w:right="-1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E4B" w:rsidRPr="00051E4B" w14:paraId="1198E788" w14:textId="77777777" w:rsidTr="00A2250B">
        <w:trPr>
          <w:trHeight w:val="292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785CACF0" w14:textId="77777777" w:rsidR="00436A6B" w:rsidRPr="00051E4B" w:rsidRDefault="00436A6B" w:rsidP="00436A6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109" w:type="dxa"/>
            <w:gridSpan w:val="3"/>
            <w:vMerge w:val="restart"/>
            <w:shd w:val="clear" w:color="auto" w:fill="auto"/>
            <w:vAlign w:val="center"/>
          </w:tcPr>
          <w:p w14:paraId="16636F0C" w14:textId="77777777" w:rsidR="00436A6B" w:rsidRPr="00051E4B" w:rsidRDefault="00436A6B" w:rsidP="00436A6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850" w:type="dxa"/>
            <w:shd w:val="clear" w:color="auto" w:fill="auto"/>
          </w:tcPr>
          <w:p w14:paraId="7FA7DC92" w14:textId="77777777" w:rsidR="00436A6B" w:rsidRPr="00051E4B" w:rsidRDefault="00436A6B" w:rsidP="00436A6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14:paraId="65C5DC9A" w14:textId="77777777" w:rsidR="00436A6B" w:rsidRPr="00051E4B" w:rsidRDefault="00436A6B" w:rsidP="00436A6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146,6</w:t>
            </w:r>
          </w:p>
        </w:tc>
        <w:tc>
          <w:tcPr>
            <w:tcW w:w="1276" w:type="dxa"/>
            <w:shd w:val="clear" w:color="auto" w:fill="auto"/>
          </w:tcPr>
          <w:p w14:paraId="72ACDAAE" w14:textId="77777777" w:rsidR="00436A6B" w:rsidRPr="00051E4B" w:rsidRDefault="00436A6B" w:rsidP="00436A6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146,6</w:t>
            </w:r>
          </w:p>
        </w:tc>
        <w:tc>
          <w:tcPr>
            <w:tcW w:w="1270" w:type="dxa"/>
            <w:vMerge w:val="restart"/>
            <w:shd w:val="clear" w:color="auto" w:fill="auto"/>
          </w:tcPr>
          <w:p w14:paraId="6C4E4423" w14:textId="77777777" w:rsidR="00436A6B" w:rsidRPr="00051E4B" w:rsidRDefault="00436A6B" w:rsidP="00436A6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МУ «СО И ЕДДС»</w:t>
            </w:r>
          </w:p>
        </w:tc>
      </w:tr>
      <w:tr w:rsidR="00051E4B" w:rsidRPr="00051E4B" w14:paraId="040503BC" w14:textId="77777777" w:rsidTr="00A2250B">
        <w:trPr>
          <w:trHeight w:val="212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31F706C7" w14:textId="77777777" w:rsidR="00436A6B" w:rsidRPr="00051E4B" w:rsidRDefault="00436A6B" w:rsidP="00436A6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9" w:type="dxa"/>
            <w:gridSpan w:val="3"/>
            <w:vMerge/>
            <w:shd w:val="clear" w:color="auto" w:fill="auto"/>
            <w:vAlign w:val="center"/>
          </w:tcPr>
          <w:p w14:paraId="6CCBC6DF" w14:textId="77777777" w:rsidR="00436A6B" w:rsidRPr="00051E4B" w:rsidRDefault="00436A6B" w:rsidP="00436A6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0995D42" w14:textId="77777777" w:rsidR="00436A6B" w:rsidRPr="00051E4B" w:rsidRDefault="00436A6B" w:rsidP="00436A6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14:paraId="769B9DBE" w14:textId="77777777" w:rsidR="00436A6B" w:rsidRPr="00051E4B" w:rsidRDefault="00436A6B" w:rsidP="00436A6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144,4</w:t>
            </w:r>
          </w:p>
        </w:tc>
        <w:tc>
          <w:tcPr>
            <w:tcW w:w="1276" w:type="dxa"/>
            <w:shd w:val="clear" w:color="auto" w:fill="auto"/>
          </w:tcPr>
          <w:p w14:paraId="4AFF6A06" w14:textId="77777777" w:rsidR="00436A6B" w:rsidRPr="00051E4B" w:rsidRDefault="00436A6B" w:rsidP="00436A6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144,4</w:t>
            </w:r>
          </w:p>
        </w:tc>
        <w:tc>
          <w:tcPr>
            <w:tcW w:w="1270" w:type="dxa"/>
            <w:vMerge/>
            <w:shd w:val="clear" w:color="auto" w:fill="auto"/>
          </w:tcPr>
          <w:p w14:paraId="43934684" w14:textId="77777777" w:rsidR="00436A6B" w:rsidRPr="00051E4B" w:rsidRDefault="00436A6B" w:rsidP="00436A6B">
            <w:pPr>
              <w:widowControl w:val="0"/>
              <w:ind w:right="-1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E4B" w:rsidRPr="00051E4B" w14:paraId="71DE5D70" w14:textId="77777777" w:rsidTr="00A2250B">
        <w:trPr>
          <w:trHeight w:val="15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4F6CE53D" w14:textId="77777777" w:rsidR="00436A6B" w:rsidRPr="00051E4B" w:rsidRDefault="00436A6B" w:rsidP="00436A6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9" w:type="dxa"/>
            <w:gridSpan w:val="3"/>
            <w:vMerge/>
            <w:shd w:val="clear" w:color="auto" w:fill="auto"/>
            <w:vAlign w:val="center"/>
          </w:tcPr>
          <w:p w14:paraId="1FA339DE" w14:textId="77777777" w:rsidR="00436A6B" w:rsidRPr="00051E4B" w:rsidRDefault="00436A6B" w:rsidP="00436A6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3EFB1EB" w14:textId="77777777" w:rsidR="00436A6B" w:rsidRPr="00051E4B" w:rsidRDefault="00436A6B" w:rsidP="00436A6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14:paraId="2D896E05" w14:textId="77777777" w:rsidR="00436A6B" w:rsidRPr="00051E4B" w:rsidRDefault="00CC43C8" w:rsidP="00436A6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166,8</w:t>
            </w:r>
          </w:p>
        </w:tc>
        <w:tc>
          <w:tcPr>
            <w:tcW w:w="1276" w:type="dxa"/>
            <w:shd w:val="clear" w:color="auto" w:fill="auto"/>
          </w:tcPr>
          <w:p w14:paraId="0C4E9401" w14:textId="77777777" w:rsidR="00436A6B" w:rsidRPr="00051E4B" w:rsidRDefault="00CC43C8" w:rsidP="00436A6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166,8</w:t>
            </w:r>
          </w:p>
        </w:tc>
        <w:tc>
          <w:tcPr>
            <w:tcW w:w="1270" w:type="dxa"/>
            <w:vMerge/>
            <w:shd w:val="clear" w:color="auto" w:fill="auto"/>
          </w:tcPr>
          <w:p w14:paraId="3D90AA34" w14:textId="77777777" w:rsidR="00436A6B" w:rsidRPr="00051E4B" w:rsidRDefault="00436A6B" w:rsidP="00436A6B">
            <w:pPr>
              <w:widowControl w:val="0"/>
              <w:ind w:right="-1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E4B" w:rsidRPr="00051E4B" w14:paraId="6D710634" w14:textId="77777777" w:rsidTr="00A2250B">
        <w:trPr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7AB375A3" w14:textId="77777777" w:rsidR="00436A6B" w:rsidRPr="00051E4B" w:rsidRDefault="00436A6B" w:rsidP="00436A6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5109" w:type="dxa"/>
            <w:gridSpan w:val="3"/>
            <w:vMerge w:val="restart"/>
            <w:shd w:val="clear" w:color="auto" w:fill="auto"/>
            <w:vAlign w:val="center"/>
          </w:tcPr>
          <w:p w14:paraId="51B4FA68" w14:textId="77777777" w:rsidR="00436A6B" w:rsidRPr="00051E4B" w:rsidRDefault="00436A6B" w:rsidP="00436A6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Транспортные услуги</w:t>
            </w:r>
          </w:p>
        </w:tc>
        <w:tc>
          <w:tcPr>
            <w:tcW w:w="850" w:type="dxa"/>
            <w:shd w:val="clear" w:color="auto" w:fill="auto"/>
          </w:tcPr>
          <w:p w14:paraId="26F73BED" w14:textId="77777777" w:rsidR="00436A6B" w:rsidRPr="00051E4B" w:rsidRDefault="00436A6B" w:rsidP="00436A6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14:paraId="75C2CC42" w14:textId="77777777" w:rsidR="00436A6B" w:rsidRPr="00051E4B" w:rsidRDefault="00436A6B" w:rsidP="00436A6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276" w:type="dxa"/>
            <w:shd w:val="clear" w:color="auto" w:fill="auto"/>
          </w:tcPr>
          <w:p w14:paraId="4D230606" w14:textId="77777777" w:rsidR="00436A6B" w:rsidRPr="00051E4B" w:rsidRDefault="00436A6B" w:rsidP="00436A6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270" w:type="dxa"/>
            <w:vMerge w:val="restart"/>
            <w:shd w:val="clear" w:color="auto" w:fill="auto"/>
          </w:tcPr>
          <w:p w14:paraId="53AAEC5F" w14:textId="77777777" w:rsidR="00436A6B" w:rsidRPr="00051E4B" w:rsidRDefault="00436A6B" w:rsidP="00436A6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МУ «СО И ЕДДС»</w:t>
            </w:r>
          </w:p>
          <w:p w14:paraId="5F3ACA55" w14:textId="77777777" w:rsidR="00436A6B" w:rsidRPr="00051E4B" w:rsidRDefault="00436A6B" w:rsidP="00436A6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E4B" w:rsidRPr="00051E4B" w14:paraId="5CC77878" w14:textId="77777777" w:rsidTr="00A2250B">
        <w:trPr>
          <w:trHeight w:val="135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2407E53D" w14:textId="77777777" w:rsidR="00436A6B" w:rsidRPr="00051E4B" w:rsidRDefault="00436A6B" w:rsidP="00436A6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9" w:type="dxa"/>
            <w:gridSpan w:val="3"/>
            <w:vMerge/>
            <w:shd w:val="clear" w:color="auto" w:fill="auto"/>
            <w:vAlign w:val="center"/>
          </w:tcPr>
          <w:p w14:paraId="5DF221CF" w14:textId="77777777" w:rsidR="00436A6B" w:rsidRPr="00051E4B" w:rsidRDefault="00436A6B" w:rsidP="00436A6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2D07FB6F" w14:textId="77777777" w:rsidR="00436A6B" w:rsidRPr="00051E4B" w:rsidRDefault="00436A6B" w:rsidP="00436A6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14:paraId="2645A71E" w14:textId="77777777" w:rsidR="00436A6B" w:rsidRPr="00051E4B" w:rsidRDefault="00436A6B" w:rsidP="00436A6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592902E9" w14:textId="77777777" w:rsidR="00436A6B" w:rsidRPr="00051E4B" w:rsidRDefault="00436A6B" w:rsidP="00436A6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0" w:type="dxa"/>
            <w:vMerge/>
            <w:shd w:val="clear" w:color="auto" w:fill="auto"/>
          </w:tcPr>
          <w:p w14:paraId="15619CC2" w14:textId="77777777" w:rsidR="00436A6B" w:rsidRPr="00051E4B" w:rsidRDefault="00436A6B" w:rsidP="00436A6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E4B" w:rsidRPr="00051E4B" w14:paraId="6F5A4A62" w14:textId="77777777" w:rsidTr="00A2250B">
        <w:trPr>
          <w:trHeight w:val="105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6B65840F" w14:textId="77777777" w:rsidR="00436A6B" w:rsidRPr="00051E4B" w:rsidRDefault="00436A6B" w:rsidP="00436A6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9" w:type="dxa"/>
            <w:gridSpan w:val="3"/>
            <w:vMerge/>
            <w:shd w:val="clear" w:color="auto" w:fill="auto"/>
            <w:vAlign w:val="center"/>
          </w:tcPr>
          <w:p w14:paraId="308825F1" w14:textId="77777777" w:rsidR="00436A6B" w:rsidRPr="00051E4B" w:rsidRDefault="00436A6B" w:rsidP="00436A6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72245701" w14:textId="77777777" w:rsidR="00436A6B" w:rsidRPr="00051E4B" w:rsidRDefault="00436A6B" w:rsidP="00436A6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14:paraId="772AB400" w14:textId="77777777" w:rsidR="00436A6B" w:rsidRPr="00051E4B" w:rsidRDefault="00CC43C8" w:rsidP="00436A6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36A6B" w:rsidRPr="00051E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3C4860E8" w14:textId="77777777" w:rsidR="00436A6B" w:rsidRPr="00051E4B" w:rsidRDefault="00CC43C8" w:rsidP="00436A6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36A6B" w:rsidRPr="00051E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0" w:type="dxa"/>
            <w:vMerge/>
            <w:shd w:val="clear" w:color="auto" w:fill="auto"/>
          </w:tcPr>
          <w:p w14:paraId="3FBA7654" w14:textId="77777777" w:rsidR="00436A6B" w:rsidRPr="00051E4B" w:rsidRDefault="00436A6B" w:rsidP="00436A6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E4B" w:rsidRPr="00051E4B" w14:paraId="5FD1DD17" w14:textId="77777777" w:rsidTr="00A2250B">
        <w:trPr>
          <w:trHeight w:val="23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75E47195" w14:textId="77777777" w:rsidR="00436A6B" w:rsidRPr="00051E4B" w:rsidRDefault="00436A6B" w:rsidP="00436A6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5109" w:type="dxa"/>
            <w:gridSpan w:val="3"/>
            <w:vMerge w:val="restart"/>
            <w:shd w:val="clear" w:color="auto" w:fill="auto"/>
            <w:vAlign w:val="center"/>
          </w:tcPr>
          <w:p w14:paraId="57E65531" w14:textId="77777777" w:rsidR="00436A6B" w:rsidRPr="00051E4B" w:rsidRDefault="00436A6B" w:rsidP="00436A6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 xml:space="preserve">Коммунальные услуги (отопление) </w:t>
            </w:r>
          </w:p>
        </w:tc>
        <w:tc>
          <w:tcPr>
            <w:tcW w:w="850" w:type="dxa"/>
            <w:shd w:val="clear" w:color="auto" w:fill="auto"/>
          </w:tcPr>
          <w:p w14:paraId="3A5F2094" w14:textId="77777777" w:rsidR="00436A6B" w:rsidRPr="00051E4B" w:rsidRDefault="00436A6B" w:rsidP="00436A6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14:paraId="6E719731" w14:textId="77777777" w:rsidR="00436A6B" w:rsidRPr="00051E4B" w:rsidRDefault="00436A6B" w:rsidP="00436A6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770,4</w:t>
            </w:r>
          </w:p>
        </w:tc>
        <w:tc>
          <w:tcPr>
            <w:tcW w:w="1276" w:type="dxa"/>
            <w:shd w:val="clear" w:color="auto" w:fill="auto"/>
          </w:tcPr>
          <w:p w14:paraId="16C2334E" w14:textId="77777777" w:rsidR="00436A6B" w:rsidRPr="00051E4B" w:rsidRDefault="00436A6B" w:rsidP="00436A6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770,4</w:t>
            </w:r>
          </w:p>
        </w:tc>
        <w:tc>
          <w:tcPr>
            <w:tcW w:w="1270" w:type="dxa"/>
            <w:vMerge w:val="restart"/>
            <w:shd w:val="clear" w:color="auto" w:fill="auto"/>
          </w:tcPr>
          <w:p w14:paraId="3336FE98" w14:textId="77777777" w:rsidR="00436A6B" w:rsidRPr="00051E4B" w:rsidRDefault="00436A6B" w:rsidP="00436A6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МУ «СО И ЕДДС»</w:t>
            </w:r>
          </w:p>
        </w:tc>
      </w:tr>
      <w:tr w:rsidR="00051E4B" w:rsidRPr="00051E4B" w14:paraId="6F1D3C24" w14:textId="77777777" w:rsidTr="00A2250B">
        <w:trPr>
          <w:trHeight w:val="23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111BAD53" w14:textId="77777777" w:rsidR="00436A6B" w:rsidRPr="00051E4B" w:rsidRDefault="00436A6B" w:rsidP="00436A6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9" w:type="dxa"/>
            <w:gridSpan w:val="3"/>
            <w:vMerge/>
            <w:shd w:val="clear" w:color="auto" w:fill="auto"/>
            <w:vAlign w:val="center"/>
          </w:tcPr>
          <w:p w14:paraId="6DD50731" w14:textId="77777777" w:rsidR="00436A6B" w:rsidRPr="00051E4B" w:rsidRDefault="00436A6B" w:rsidP="00436A6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2081CBED" w14:textId="77777777" w:rsidR="00436A6B" w:rsidRPr="00051E4B" w:rsidRDefault="00436A6B" w:rsidP="00436A6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14:paraId="2E7916F2" w14:textId="77777777" w:rsidR="00436A6B" w:rsidRPr="00051E4B" w:rsidRDefault="00436A6B" w:rsidP="00436A6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590,7</w:t>
            </w:r>
          </w:p>
        </w:tc>
        <w:tc>
          <w:tcPr>
            <w:tcW w:w="1276" w:type="dxa"/>
            <w:shd w:val="clear" w:color="auto" w:fill="auto"/>
          </w:tcPr>
          <w:p w14:paraId="7671FF34" w14:textId="77777777" w:rsidR="00436A6B" w:rsidRPr="00051E4B" w:rsidRDefault="00436A6B" w:rsidP="00436A6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590,7</w:t>
            </w:r>
          </w:p>
        </w:tc>
        <w:tc>
          <w:tcPr>
            <w:tcW w:w="1270" w:type="dxa"/>
            <w:vMerge/>
            <w:shd w:val="clear" w:color="auto" w:fill="auto"/>
          </w:tcPr>
          <w:p w14:paraId="0E585E10" w14:textId="77777777" w:rsidR="00436A6B" w:rsidRPr="00051E4B" w:rsidRDefault="00436A6B" w:rsidP="00436A6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E4B" w:rsidRPr="00051E4B" w14:paraId="1A923F99" w14:textId="77777777" w:rsidTr="00A2250B">
        <w:trPr>
          <w:trHeight w:val="23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4F9910FC" w14:textId="77777777" w:rsidR="00436A6B" w:rsidRPr="00051E4B" w:rsidRDefault="00436A6B" w:rsidP="00436A6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9" w:type="dxa"/>
            <w:gridSpan w:val="3"/>
            <w:vMerge/>
            <w:shd w:val="clear" w:color="auto" w:fill="auto"/>
            <w:vAlign w:val="center"/>
          </w:tcPr>
          <w:p w14:paraId="3E2D8091" w14:textId="77777777" w:rsidR="00436A6B" w:rsidRPr="00051E4B" w:rsidRDefault="00436A6B" w:rsidP="00436A6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72AA1F87" w14:textId="77777777" w:rsidR="00436A6B" w:rsidRPr="00051E4B" w:rsidRDefault="00436A6B" w:rsidP="00436A6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14:paraId="03886A9E" w14:textId="77777777" w:rsidR="00436A6B" w:rsidRPr="00051E4B" w:rsidRDefault="00436A6B" w:rsidP="00436A6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236EEA85" w14:textId="77777777" w:rsidR="00436A6B" w:rsidRPr="00051E4B" w:rsidRDefault="00436A6B" w:rsidP="00436A6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0" w:type="dxa"/>
            <w:vMerge/>
            <w:shd w:val="clear" w:color="auto" w:fill="auto"/>
          </w:tcPr>
          <w:p w14:paraId="7127AFDA" w14:textId="77777777" w:rsidR="00436A6B" w:rsidRPr="00051E4B" w:rsidRDefault="00436A6B" w:rsidP="00436A6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E4B" w:rsidRPr="00051E4B" w14:paraId="480ED737" w14:textId="77777777" w:rsidTr="00A2250B">
        <w:trPr>
          <w:trHeight w:val="23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779E9EBB" w14:textId="77777777" w:rsidR="00436A6B" w:rsidRPr="00051E4B" w:rsidRDefault="00436A6B" w:rsidP="00436A6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.</w:t>
            </w:r>
          </w:p>
        </w:tc>
        <w:tc>
          <w:tcPr>
            <w:tcW w:w="5109" w:type="dxa"/>
            <w:gridSpan w:val="3"/>
            <w:vMerge w:val="restart"/>
            <w:shd w:val="clear" w:color="auto" w:fill="auto"/>
            <w:vAlign w:val="center"/>
          </w:tcPr>
          <w:p w14:paraId="1B3C5715" w14:textId="77777777" w:rsidR="00436A6B" w:rsidRPr="00051E4B" w:rsidRDefault="00436A6B" w:rsidP="00436A6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850" w:type="dxa"/>
            <w:shd w:val="clear" w:color="auto" w:fill="auto"/>
          </w:tcPr>
          <w:p w14:paraId="74E590E0" w14:textId="77777777" w:rsidR="00436A6B" w:rsidRPr="00051E4B" w:rsidRDefault="00436A6B" w:rsidP="00436A6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14:paraId="25F3CFD2" w14:textId="77777777" w:rsidR="00436A6B" w:rsidRPr="00051E4B" w:rsidRDefault="00436A6B" w:rsidP="00436A6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2 108,3</w:t>
            </w:r>
          </w:p>
        </w:tc>
        <w:tc>
          <w:tcPr>
            <w:tcW w:w="1276" w:type="dxa"/>
            <w:shd w:val="clear" w:color="auto" w:fill="auto"/>
          </w:tcPr>
          <w:p w14:paraId="15787B3E" w14:textId="77777777" w:rsidR="00436A6B" w:rsidRPr="00051E4B" w:rsidRDefault="00436A6B" w:rsidP="00436A6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2 108,3</w:t>
            </w:r>
          </w:p>
        </w:tc>
        <w:tc>
          <w:tcPr>
            <w:tcW w:w="1270" w:type="dxa"/>
            <w:vMerge w:val="restart"/>
            <w:shd w:val="clear" w:color="auto" w:fill="auto"/>
          </w:tcPr>
          <w:p w14:paraId="4A1CA5BB" w14:textId="77777777" w:rsidR="00436A6B" w:rsidRPr="00051E4B" w:rsidRDefault="00436A6B" w:rsidP="00436A6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МУ «СО И ЕДДС»</w:t>
            </w:r>
          </w:p>
        </w:tc>
      </w:tr>
      <w:tr w:rsidR="00051E4B" w:rsidRPr="00051E4B" w14:paraId="2C795668" w14:textId="77777777" w:rsidTr="00A2250B">
        <w:trPr>
          <w:trHeight w:val="285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7C63427A" w14:textId="77777777" w:rsidR="00436A6B" w:rsidRPr="00051E4B" w:rsidRDefault="00436A6B" w:rsidP="00436A6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9" w:type="dxa"/>
            <w:gridSpan w:val="3"/>
            <w:vMerge/>
            <w:shd w:val="clear" w:color="auto" w:fill="auto"/>
            <w:vAlign w:val="center"/>
          </w:tcPr>
          <w:p w14:paraId="06FA38F0" w14:textId="77777777" w:rsidR="00436A6B" w:rsidRPr="00051E4B" w:rsidRDefault="00436A6B" w:rsidP="00436A6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4866F0FB" w14:textId="77777777" w:rsidR="00436A6B" w:rsidRPr="00051E4B" w:rsidRDefault="00436A6B" w:rsidP="00436A6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14:paraId="3037A3F4" w14:textId="77777777" w:rsidR="00436A6B" w:rsidRPr="00051E4B" w:rsidRDefault="00436A6B" w:rsidP="00436A6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1 296,8</w:t>
            </w:r>
          </w:p>
        </w:tc>
        <w:tc>
          <w:tcPr>
            <w:tcW w:w="1276" w:type="dxa"/>
            <w:shd w:val="clear" w:color="auto" w:fill="auto"/>
          </w:tcPr>
          <w:p w14:paraId="61998827" w14:textId="77777777" w:rsidR="00436A6B" w:rsidRPr="00051E4B" w:rsidRDefault="00436A6B" w:rsidP="00436A6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1 296,8</w:t>
            </w:r>
          </w:p>
        </w:tc>
        <w:tc>
          <w:tcPr>
            <w:tcW w:w="1270" w:type="dxa"/>
            <w:vMerge/>
            <w:shd w:val="clear" w:color="auto" w:fill="auto"/>
          </w:tcPr>
          <w:p w14:paraId="5A092911" w14:textId="77777777" w:rsidR="00436A6B" w:rsidRPr="00051E4B" w:rsidRDefault="00436A6B" w:rsidP="00436A6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E4B" w:rsidRPr="00051E4B" w14:paraId="13A186CF" w14:textId="77777777" w:rsidTr="00A2250B">
        <w:trPr>
          <w:trHeight w:val="129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45F49678" w14:textId="77777777" w:rsidR="00436A6B" w:rsidRPr="00051E4B" w:rsidRDefault="00436A6B" w:rsidP="00436A6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9" w:type="dxa"/>
            <w:gridSpan w:val="3"/>
            <w:vMerge/>
            <w:shd w:val="clear" w:color="auto" w:fill="auto"/>
            <w:vAlign w:val="center"/>
          </w:tcPr>
          <w:p w14:paraId="533D4665" w14:textId="77777777" w:rsidR="00436A6B" w:rsidRPr="00051E4B" w:rsidRDefault="00436A6B" w:rsidP="00436A6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70C2717F" w14:textId="77777777" w:rsidR="00436A6B" w:rsidRPr="00051E4B" w:rsidRDefault="00436A6B" w:rsidP="00436A6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14:paraId="6E89090C" w14:textId="77777777" w:rsidR="00436A6B" w:rsidRPr="00051E4B" w:rsidRDefault="00CC43C8" w:rsidP="00436A6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1 115,8</w:t>
            </w:r>
          </w:p>
        </w:tc>
        <w:tc>
          <w:tcPr>
            <w:tcW w:w="1276" w:type="dxa"/>
            <w:shd w:val="clear" w:color="auto" w:fill="auto"/>
          </w:tcPr>
          <w:p w14:paraId="1A2D1190" w14:textId="77777777" w:rsidR="00436A6B" w:rsidRPr="00051E4B" w:rsidRDefault="00CC43C8" w:rsidP="00436A6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1 115,8</w:t>
            </w:r>
          </w:p>
        </w:tc>
        <w:tc>
          <w:tcPr>
            <w:tcW w:w="1270" w:type="dxa"/>
            <w:vMerge/>
            <w:shd w:val="clear" w:color="auto" w:fill="auto"/>
          </w:tcPr>
          <w:p w14:paraId="4E07930F" w14:textId="77777777" w:rsidR="00436A6B" w:rsidRPr="00051E4B" w:rsidRDefault="00436A6B" w:rsidP="00436A6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E4B" w:rsidRPr="00051E4B" w14:paraId="4E1A5940" w14:textId="77777777" w:rsidTr="00A2250B">
        <w:trPr>
          <w:trHeight w:val="285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36BD7D4E" w14:textId="77777777" w:rsidR="00436A6B" w:rsidRPr="00051E4B" w:rsidRDefault="00436A6B" w:rsidP="00436A6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5109" w:type="dxa"/>
            <w:gridSpan w:val="3"/>
            <w:vMerge w:val="restart"/>
            <w:shd w:val="clear" w:color="auto" w:fill="auto"/>
            <w:vAlign w:val="center"/>
          </w:tcPr>
          <w:p w14:paraId="1E7CE577" w14:textId="77777777" w:rsidR="00436A6B" w:rsidRPr="00051E4B" w:rsidRDefault="00436A6B" w:rsidP="00436A6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850" w:type="dxa"/>
            <w:shd w:val="clear" w:color="auto" w:fill="auto"/>
          </w:tcPr>
          <w:p w14:paraId="387BCEB0" w14:textId="77777777" w:rsidR="00436A6B" w:rsidRPr="00051E4B" w:rsidRDefault="00436A6B" w:rsidP="00436A6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14:paraId="00B50238" w14:textId="77777777" w:rsidR="00436A6B" w:rsidRPr="00051E4B" w:rsidRDefault="00436A6B" w:rsidP="00436A6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306,7</w:t>
            </w:r>
          </w:p>
        </w:tc>
        <w:tc>
          <w:tcPr>
            <w:tcW w:w="1276" w:type="dxa"/>
            <w:shd w:val="clear" w:color="auto" w:fill="auto"/>
          </w:tcPr>
          <w:p w14:paraId="3B22CE60" w14:textId="77777777" w:rsidR="00436A6B" w:rsidRPr="00051E4B" w:rsidRDefault="00436A6B" w:rsidP="00436A6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306,7</w:t>
            </w:r>
          </w:p>
        </w:tc>
        <w:tc>
          <w:tcPr>
            <w:tcW w:w="1270" w:type="dxa"/>
            <w:vMerge w:val="restart"/>
            <w:shd w:val="clear" w:color="auto" w:fill="auto"/>
          </w:tcPr>
          <w:p w14:paraId="4153FCE9" w14:textId="77777777" w:rsidR="00436A6B" w:rsidRPr="00051E4B" w:rsidRDefault="00436A6B" w:rsidP="00436A6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МУ «СО И ЕДДС»</w:t>
            </w:r>
          </w:p>
        </w:tc>
      </w:tr>
      <w:tr w:rsidR="00051E4B" w:rsidRPr="00051E4B" w14:paraId="4C6563C8" w14:textId="77777777" w:rsidTr="00A2250B">
        <w:trPr>
          <w:trHeight w:val="255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63DEC796" w14:textId="77777777" w:rsidR="00436A6B" w:rsidRPr="00051E4B" w:rsidRDefault="00436A6B" w:rsidP="00436A6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9" w:type="dxa"/>
            <w:gridSpan w:val="3"/>
            <w:vMerge/>
            <w:shd w:val="clear" w:color="auto" w:fill="auto"/>
            <w:vAlign w:val="center"/>
          </w:tcPr>
          <w:p w14:paraId="749BAF70" w14:textId="77777777" w:rsidR="00436A6B" w:rsidRPr="00051E4B" w:rsidRDefault="00436A6B" w:rsidP="00436A6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3A655C0" w14:textId="77777777" w:rsidR="00436A6B" w:rsidRPr="00051E4B" w:rsidRDefault="00436A6B" w:rsidP="00436A6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14:paraId="6F34562D" w14:textId="77777777" w:rsidR="00436A6B" w:rsidRPr="00051E4B" w:rsidRDefault="00436A6B" w:rsidP="00436A6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386,1</w:t>
            </w:r>
          </w:p>
        </w:tc>
        <w:tc>
          <w:tcPr>
            <w:tcW w:w="1276" w:type="dxa"/>
            <w:shd w:val="clear" w:color="auto" w:fill="auto"/>
          </w:tcPr>
          <w:p w14:paraId="45DAFBBA" w14:textId="77777777" w:rsidR="00436A6B" w:rsidRPr="00051E4B" w:rsidRDefault="00436A6B" w:rsidP="00436A6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386,1</w:t>
            </w:r>
          </w:p>
        </w:tc>
        <w:tc>
          <w:tcPr>
            <w:tcW w:w="1270" w:type="dxa"/>
            <w:vMerge/>
            <w:shd w:val="clear" w:color="auto" w:fill="auto"/>
          </w:tcPr>
          <w:p w14:paraId="7CF7E050" w14:textId="77777777" w:rsidR="00436A6B" w:rsidRPr="00051E4B" w:rsidRDefault="00436A6B" w:rsidP="00436A6B">
            <w:pPr>
              <w:widowControl w:val="0"/>
              <w:ind w:right="-1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E4B" w:rsidRPr="00051E4B" w14:paraId="6486149A" w14:textId="77777777" w:rsidTr="00A2250B">
        <w:trPr>
          <w:trHeight w:val="195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68B1E045" w14:textId="77777777" w:rsidR="00436A6B" w:rsidRPr="00051E4B" w:rsidRDefault="00436A6B" w:rsidP="00436A6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9" w:type="dxa"/>
            <w:gridSpan w:val="3"/>
            <w:vMerge/>
            <w:shd w:val="clear" w:color="auto" w:fill="auto"/>
            <w:vAlign w:val="center"/>
          </w:tcPr>
          <w:p w14:paraId="0AF5B77F" w14:textId="77777777" w:rsidR="00436A6B" w:rsidRPr="00051E4B" w:rsidRDefault="00436A6B" w:rsidP="00436A6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F8D435B" w14:textId="77777777" w:rsidR="00436A6B" w:rsidRPr="00051E4B" w:rsidRDefault="00436A6B" w:rsidP="00436A6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14:paraId="395DA0B9" w14:textId="77777777" w:rsidR="00436A6B" w:rsidRPr="00051E4B" w:rsidRDefault="00CC43C8" w:rsidP="00436A6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571,3</w:t>
            </w:r>
          </w:p>
        </w:tc>
        <w:tc>
          <w:tcPr>
            <w:tcW w:w="1276" w:type="dxa"/>
            <w:shd w:val="clear" w:color="auto" w:fill="auto"/>
          </w:tcPr>
          <w:p w14:paraId="57EBA88E" w14:textId="77777777" w:rsidR="00436A6B" w:rsidRPr="00051E4B" w:rsidRDefault="00CC43C8" w:rsidP="00436A6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571,3</w:t>
            </w:r>
          </w:p>
        </w:tc>
        <w:tc>
          <w:tcPr>
            <w:tcW w:w="1270" w:type="dxa"/>
            <w:vMerge/>
            <w:shd w:val="clear" w:color="auto" w:fill="auto"/>
          </w:tcPr>
          <w:p w14:paraId="06AE3724" w14:textId="77777777" w:rsidR="00436A6B" w:rsidRPr="00051E4B" w:rsidRDefault="00436A6B" w:rsidP="00436A6B">
            <w:pPr>
              <w:widowControl w:val="0"/>
              <w:ind w:right="-1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E4B" w:rsidRPr="00051E4B" w14:paraId="1AFB9A2D" w14:textId="77777777" w:rsidTr="00A2250B">
        <w:trPr>
          <w:trHeight w:val="195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06D13E73" w14:textId="77777777" w:rsidR="00436A6B" w:rsidRPr="00051E4B" w:rsidRDefault="00436A6B" w:rsidP="00436A6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5109" w:type="dxa"/>
            <w:gridSpan w:val="3"/>
            <w:vMerge w:val="restart"/>
            <w:shd w:val="clear" w:color="auto" w:fill="auto"/>
            <w:vAlign w:val="center"/>
          </w:tcPr>
          <w:p w14:paraId="245587D6" w14:textId="77777777" w:rsidR="00436A6B" w:rsidRPr="00051E4B" w:rsidRDefault="00436A6B" w:rsidP="00436A6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Страхование</w:t>
            </w:r>
          </w:p>
        </w:tc>
        <w:tc>
          <w:tcPr>
            <w:tcW w:w="850" w:type="dxa"/>
            <w:shd w:val="clear" w:color="auto" w:fill="auto"/>
          </w:tcPr>
          <w:p w14:paraId="0048F037" w14:textId="77777777" w:rsidR="00436A6B" w:rsidRPr="00051E4B" w:rsidRDefault="00436A6B" w:rsidP="00436A6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14:paraId="09342ECC" w14:textId="77777777" w:rsidR="00436A6B" w:rsidRPr="00051E4B" w:rsidRDefault="00436A6B" w:rsidP="00436A6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62,1</w:t>
            </w:r>
          </w:p>
        </w:tc>
        <w:tc>
          <w:tcPr>
            <w:tcW w:w="1276" w:type="dxa"/>
            <w:shd w:val="clear" w:color="auto" w:fill="auto"/>
          </w:tcPr>
          <w:p w14:paraId="31F40029" w14:textId="77777777" w:rsidR="00436A6B" w:rsidRPr="00051E4B" w:rsidRDefault="00436A6B" w:rsidP="00436A6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62,1</w:t>
            </w:r>
          </w:p>
        </w:tc>
        <w:tc>
          <w:tcPr>
            <w:tcW w:w="1270" w:type="dxa"/>
            <w:vMerge w:val="restart"/>
            <w:shd w:val="clear" w:color="auto" w:fill="auto"/>
          </w:tcPr>
          <w:p w14:paraId="78B6E1A6" w14:textId="77777777" w:rsidR="00436A6B" w:rsidRPr="00051E4B" w:rsidRDefault="00436A6B" w:rsidP="00436A6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МУ «СО И ЕДДС»</w:t>
            </w:r>
          </w:p>
        </w:tc>
      </w:tr>
      <w:tr w:rsidR="00051E4B" w:rsidRPr="00051E4B" w14:paraId="3594C839" w14:textId="77777777" w:rsidTr="00A2250B">
        <w:trPr>
          <w:trHeight w:val="18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41566BC4" w14:textId="77777777" w:rsidR="00436A6B" w:rsidRPr="00051E4B" w:rsidRDefault="00436A6B" w:rsidP="00436A6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9" w:type="dxa"/>
            <w:gridSpan w:val="3"/>
            <w:vMerge/>
            <w:shd w:val="clear" w:color="auto" w:fill="auto"/>
            <w:vAlign w:val="center"/>
          </w:tcPr>
          <w:p w14:paraId="2B71199E" w14:textId="77777777" w:rsidR="00436A6B" w:rsidRPr="00051E4B" w:rsidRDefault="00436A6B" w:rsidP="00436A6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2CF08CF4" w14:textId="77777777" w:rsidR="00436A6B" w:rsidRPr="00051E4B" w:rsidRDefault="00436A6B" w:rsidP="00436A6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14:paraId="235C3C37" w14:textId="77777777" w:rsidR="00436A6B" w:rsidRPr="00051E4B" w:rsidRDefault="00436A6B" w:rsidP="00436A6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75,1</w:t>
            </w:r>
          </w:p>
        </w:tc>
        <w:tc>
          <w:tcPr>
            <w:tcW w:w="1276" w:type="dxa"/>
            <w:shd w:val="clear" w:color="auto" w:fill="auto"/>
          </w:tcPr>
          <w:p w14:paraId="247EE013" w14:textId="77777777" w:rsidR="00436A6B" w:rsidRPr="00051E4B" w:rsidRDefault="00436A6B" w:rsidP="00436A6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75,1</w:t>
            </w:r>
          </w:p>
        </w:tc>
        <w:tc>
          <w:tcPr>
            <w:tcW w:w="1270" w:type="dxa"/>
            <w:vMerge/>
            <w:shd w:val="clear" w:color="auto" w:fill="auto"/>
          </w:tcPr>
          <w:p w14:paraId="3267076E" w14:textId="77777777" w:rsidR="00436A6B" w:rsidRPr="00051E4B" w:rsidRDefault="00436A6B" w:rsidP="00436A6B">
            <w:pPr>
              <w:widowControl w:val="0"/>
              <w:ind w:right="-1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E4B" w:rsidRPr="00051E4B" w14:paraId="3FF61230" w14:textId="77777777" w:rsidTr="00A2250B">
        <w:trPr>
          <w:trHeight w:val="12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27D21491" w14:textId="77777777" w:rsidR="00436A6B" w:rsidRPr="00051E4B" w:rsidRDefault="00436A6B" w:rsidP="00436A6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9" w:type="dxa"/>
            <w:gridSpan w:val="3"/>
            <w:vMerge/>
            <w:shd w:val="clear" w:color="auto" w:fill="auto"/>
            <w:vAlign w:val="center"/>
          </w:tcPr>
          <w:p w14:paraId="416BBAB2" w14:textId="77777777" w:rsidR="00436A6B" w:rsidRPr="00051E4B" w:rsidRDefault="00436A6B" w:rsidP="00436A6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CE60518" w14:textId="77777777" w:rsidR="00436A6B" w:rsidRPr="00051E4B" w:rsidRDefault="00436A6B" w:rsidP="00436A6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14:paraId="7F5E6007" w14:textId="77777777" w:rsidR="00436A6B" w:rsidRPr="00051E4B" w:rsidRDefault="00CC43C8" w:rsidP="00436A6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66,2</w:t>
            </w:r>
          </w:p>
        </w:tc>
        <w:tc>
          <w:tcPr>
            <w:tcW w:w="1276" w:type="dxa"/>
            <w:shd w:val="clear" w:color="auto" w:fill="auto"/>
          </w:tcPr>
          <w:p w14:paraId="6296E57A" w14:textId="77777777" w:rsidR="00436A6B" w:rsidRPr="00051E4B" w:rsidRDefault="00CC43C8" w:rsidP="00436A6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66,2</w:t>
            </w:r>
          </w:p>
        </w:tc>
        <w:tc>
          <w:tcPr>
            <w:tcW w:w="1270" w:type="dxa"/>
            <w:vMerge/>
            <w:shd w:val="clear" w:color="auto" w:fill="auto"/>
          </w:tcPr>
          <w:p w14:paraId="51EE59C1" w14:textId="77777777" w:rsidR="00436A6B" w:rsidRPr="00051E4B" w:rsidRDefault="00436A6B" w:rsidP="00436A6B">
            <w:pPr>
              <w:widowControl w:val="0"/>
              <w:ind w:right="-1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E4B" w:rsidRPr="00051E4B" w14:paraId="4D6ED6B7" w14:textId="77777777" w:rsidTr="00A2250B">
        <w:trPr>
          <w:trHeight w:val="280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5E248371" w14:textId="77777777" w:rsidR="00436A6B" w:rsidRPr="00051E4B" w:rsidRDefault="00436A6B" w:rsidP="00436A6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5109" w:type="dxa"/>
            <w:gridSpan w:val="3"/>
            <w:vMerge w:val="restart"/>
            <w:shd w:val="clear" w:color="auto" w:fill="auto"/>
            <w:vAlign w:val="center"/>
          </w:tcPr>
          <w:p w14:paraId="39D3753F" w14:textId="77777777" w:rsidR="00436A6B" w:rsidRPr="00051E4B" w:rsidRDefault="00436A6B" w:rsidP="00436A6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850" w:type="dxa"/>
            <w:shd w:val="clear" w:color="auto" w:fill="auto"/>
          </w:tcPr>
          <w:p w14:paraId="0045BAA5" w14:textId="77777777" w:rsidR="00436A6B" w:rsidRPr="00051E4B" w:rsidRDefault="00436A6B" w:rsidP="00436A6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14:paraId="0E160DBB" w14:textId="77777777" w:rsidR="00436A6B" w:rsidRPr="00051E4B" w:rsidRDefault="00436A6B" w:rsidP="00436A6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370,2</w:t>
            </w:r>
          </w:p>
        </w:tc>
        <w:tc>
          <w:tcPr>
            <w:tcW w:w="1276" w:type="dxa"/>
            <w:shd w:val="clear" w:color="auto" w:fill="auto"/>
          </w:tcPr>
          <w:p w14:paraId="7F1984D7" w14:textId="77777777" w:rsidR="00436A6B" w:rsidRPr="00051E4B" w:rsidRDefault="00436A6B" w:rsidP="00436A6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370,2</w:t>
            </w:r>
          </w:p>
        </w:tc>
        <w:tc>
          <w:tcPr>
            <w:tcW w:w="1270" w:type="dxa"/>
            <w:vMerge w:val="restart"/>
            <w:shd w:val="clear" w:color="auto" w:fill="auto"/>
          </w:tcPr>
          <w:p w14:paraId="110A265F" w14:textId="77777777" w:rsidR="00436A6B" w:rsidRPr="00051E4B" w:rsidRDefault="00436A6B" w:rsidP="00436A6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МУ «СО И ЕДДС»</w:t>
            </w:r>
          </w:p>
        </w:tc>
      </w:tr>
      <w:tr w:rsidR="00051E4B" w:rsidRPr="00051E4B" w14:paraId="265BBEC9" w14:textId="77777777" w:rsidTr="00A2250B">
        <w:trPr>
          <w:trHeight w:val="285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302FF9E8" w14:textId="77777777" w:rsidR="00436A6B" w:rsidRPr="00051E4B" w:rsidRDefault="00436A6B" w:rsidP="00436A6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9" w:type="dxa"/>
            <w:gridSpan w:val="3"/>
            <w:vMerge/>
            <w:shd w:val="clear" w:color="auto" w:fill="auto"/>
            <w:vAlign w:val="center"/>
          </w:tcPr>
          <w:p w14:paraId="3B930170" w14:textId="77777777" w:rsidR="00436A6B" w:rsidRPr="00051E4B" w:rsidRDefault="00436A6B" w:rsidP="00436A6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1AAFC75" w14:textId="77777777" w:rsidR="00436A6B" w:rsidRPr="00051E4B" w:rsidRDefault="00436A6B" w:rsidP="00436A6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14:paraId="67A3D504" w14:textId="77777777" w:rsidR="00436A6B" w:rsidRPr="00051E4B" w:rsidRDefault="00436A6B" w:rsidP="00436A6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  <w:tc>
          <w:tcPr>
            <w:tcW w:w="1276" w:type="dxa"/>
            <w:shd w:val="clear" w:color="auto" w:fill="auto"/>
          </w:tcPr>
          <w:p w14:paraId="132FE35B" w14:textId="77777777" w:rsidR="00436A6B" w:rsidRPr="00051E4B" w:rsidRDefault="00436A6B" w:rsidP="00436A6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  <w:tc>
          <w:tcPr>
            <w:tcW w:w="1270" w:type="dxa"/>
            <w:vMerge/>
            <w:shd w:val="clear" w:color="auto" w:fill="auto"/>
          </w:tcPr>
          <w:p w14:paraId="2F31D8ED" w14:textId="77777777" w:rsidR="00436A6B" w:rsidRPr="00051E4B" w:rsidRDefault="00436A6B" w:rsidP="00436A6B">
            <w:pPr>
              <w:widowControl w:val="0"/>
              <w:ind w:right="-1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E4B" w:rsidRPr="00051E4B" w14:paraId="1624CAF3" w14:textId="77777777" w:rsidTr="00A2250B">
        <w:trPr>
          <w:trHeight w:val="12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28B2F1D3" w14:textId="77777777" w:rsidR="00436A6B" w:rsidRPr="00051E4B" w:rsidRDefault="00436A6B" w:rsidP="00436A6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9" w:type="dxa"/>
            <w:gridSpan w:val="3"/>
            <w:vMerge/>
            <w:shd w:val="clear" w:color="auto" w:fill="auto"/>
            <w:vAlign w:val="center"/>
          </w:tcPr>
          <w:p w14:paraId="73F3E618" w14:textId="77777777" w:rsidR="00436A6B" w:rsidRPr="00051E4B" w:rsidRDefault="00436A6B" w:rsidP="00436A6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ECF1AA1" w14:textId="77777777" w:rsidR="00436A6B" w:rsidRPr="00051E4B" w:rsidRDefault="00436A6B" w:rsidP="00436A6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14:paraId="1A3D92B1" w14:textId="77777777" w:rsidR="00436A6B" w:rsidRPr="00051E4B" w:rsidRDefault="00CC43C8" w:rsidP="00436A6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532,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4731620C" w14:textId="77777777" w:rsidR="00436A6B" w:rsidRPr="00051E4B" w:rsidRDefault="00CC43C8" w:rsidP="00436A6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532,3</w:t>
            </w:r>
          </w:p>
        </w:tc>
        <w:tc>
          <w:tcPr>
            <w:tcW w:w="127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C8B46B7" w14:textId="77777777" w:rsidR="00436A6B" w:rsidRPr="00051E4B" w:rsidRDefault="00436A6B" w:rsidP="00436A6B">
            <w:pPr>
              <w:widowControl w:val="0"/>
              <w:ind w:right="-1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E4B" w:rsidRPr="00051E4B" w14:paraId="561644E9" w14:textId="77777777" w:rsidTr="00A2250B">
        <w:trPr>
          <w:trHeight w:val="187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1C8A9868" w14:textId="77777777" w:rsidR="00436A6B" w:rsidRPr="00051E4B" w:rsidRDefault="00436A6B" w:rsidP="00436A6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5109" w:type="dxa"/>
            <w:gridSpan w:val="3"/>
            <w:vMerge w:val="restart"/>
            <w:shd w:val="clear" w:color="auto" w:fill="auto"/>
            <w:vAlign w:val="center"/>
          </w:tcPr>
          <w:p w14:paraId="0C05963E" w14:textId="77777777" w:rsidR="00436A6B" w:rsidRPr="00051E4B" w:rsidRDefault="00436A6B" w:rsidP="00436A6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ериальных запасов (ГСМ)</w:t>
            </w:r>
          </w:p>
        </w:tc>
        <w:tc>
          <w:tcPr>
            <w:tcW w:w="850" w:type="dxa"/>
            <w:shd w:val="clear" w:color="auto" w:fill="auto"/>
          </w:tcPr>
          <w:p w14:paraId="4D616E70" w14:textId="77777777" w:rsidR="00436A6B" w:rsidRPr="00051E4B" w:rsidRDefault="00436A6B" w:rsidP="00436A6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14:paraId="2DD69515" w14:textId="77777777" w:rsidR="00436A6B" w:rsidRPr="00051E4B" w:rsidRDefault="00436A6B" w:rsidP="00436A6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3 304,4</w:t>
            </w:r>
          </w:p>
        </w:tc>
        <w:tc>
          <w:tcPr>
            <w:tcW w:w="1276" w:type="dxa"/>
            <w:shd w:val="clear" w:color="auto" w:fill="auto"/>
          </w:tcPr>
          <w:p w14:paraId="1C220AAB" w14:textId="77777777" w:rsidR="00436A6B" w:rsidRPr="00051E4B" w:rsidRDefault="00436A6B" w:rsidP="00436A6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3 304,4</w:t>
            </w:r>
          </w:p>
        </w:tc>
        <w:tc>
          <w:tcPr>
            <w:tcW w:w="1270" w:type="dxa"/>
            <w:vMerge w:val="restart"/>
            <w:shd w:val="clear" w:color="auto" w:fill="auto"/>
          </w:tcPr>
          <w:p w14:paraId="60FFF2E6" w14:textId="77777777" w:rsidR="00436A6B" w:rsidRPr="00051E4B" w:rsidRDefault="00436A6B" w:rsidP="00436A6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МУ «СО И ЕДДС»</w:t>
            </w:r>
          </w:p>
        </w:tc>
      </w:tr>
      <w:tr w:rsidR="00051E4B" w:rsidRPr="00051E4B" w14:paraId="625E00EC" w14:textId="77777777" w:rsidTr="00A2250B">
        <w:trPr>
          <w:trHeight w:val="254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2F5E72F1" w14:textId="77777777" w:rsidR="00436A6B" w:rsidRPr="00051E4B" w:rsidRDefault="00436A6B" w:rsidP="00436A6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9" w:type="dxa"/>
            <w:gridSpan w:val="3"/>
            <w:vMerge/>
            <w:shd w:val="clear" w:color="auto" w:fill="auto"/>
            <w:vAlign w:val="center"/>
          </w:tcPr>
          <w:p w14:paraId="556C484A" w14:textId="77777777" w:rsidR="00436A6B" w:rsidRPr="00051E4B" w:rsidRDefault="00436A6B" w:rsidP="00436A6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361E1653" w14:textId="77777777" w:rsidR="00436A6B" w:rsidRPr="00051E4B" w:rsidRDefault="00436A6B" w:rsidP="00436A6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14:paraId="3B4B4705" w14:textId="77777777" w:rsidR="00436A6B" w:rsidRPr="00051E4B" w:rsidRDefault="00436A6B" w:rsidP="00436A6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3 378,6</w:t>
            </w:r>
          </w:p>
        </w:tc>
        <w:tc>
          <w:tcPr>
            <w:tcW w:w="1276" w:type="dxa"/>
            <w:shd w:val="clear" w:color="auto" w:fill="auto"/>
          </w:tcPr>
          <w:p w14:paraId="51F04EA0" w14:textId="77777777" w:rsidR="00436A6B" w:rsidRPr="00051E4B" w:rsidRDefault="00436A6B" w:rsidP="00436A6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3 378,6</w:t>
            </w:r>
          </w:p>
        </w:tc>
        <w:tc>
          <w:tcPr>
            <w:tcW w:w="1270" w:type="dxa"/>
            <w:vMerge/>
            <w:shd w:val="clear" w:color="auto" w:fill="auto"/>
          </w:tcPr>
          <w:p w14:paraId="0B0538BA" w14:textId="77777777" w:rsidR="00436A6B" w:rsidRPr="00051E4B" w:rsidRDefault="00436A6B" w:rsidP="00436A6B">
            <w:pPr>
              <w:widowControl w:val="0"/>
              <w:ind w:right="-1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E4B" w:rsidRPr="00051E4B" w14:paraId="770E66EF" w14:textId="77777777" w:rsidTr="00A2250B">
        <w:trPr>
          <w:trHeight w:val="257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4B565745" w14:textId="77777777" w:rsidR="00436A6B" w:rsidRPr="00051E4B" w:rsidRDefault="00436A6B" w:rsidP="00436A6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9" w:type="dxa"/>
            <w:gridSpan w:val="3"/>
            <w:vMerge/>
            <w:shd w:val="clear" w:color="auto" w:fill="auto"/>
            <w:vAlign w:val="center"/>
          </w:tcPr>
          <w:p w14:paraId="4A5EBD5E" w14:textId="77777777" w:rsidR="00436A6B" w:rsidRPr="00051E4B" w:rsidRDefault="00436A6B" w:rsidP="00436A6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2F93AE0B" w14:textId="77777777" w:rsidR="00436A6B" w:rsidRPr="00051E4B" w:rsidRDefault="00436A6B" w:rsidP="00436A6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14:paraId="4F88AF3E" w14:textId="77777777" w:rsidR="00436A6B" w:rsidRPr="00051E4B" w:rsidRDefault="00CC43C8" w:rsidP="00436A6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3 81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49B7AFCB" w14:textId="77777777" w:rsidR="00436A6B" w:rsidRPr="00051E4B" w:rsidRDefault="00CC43C8" w:rsidP="00436A6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3 810,0</w:t>
            </w:r>
          </w:p>
        </w:tc>
        <w:tc>
          <w:tcPr>
            <w:tcW w:w="127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6DFE985" w14:textId="77777777" w:rsidR="00436A6B" w:rsidRPr="00051E4B" w:rsidRDefault="00436A6B" w:rsidP="00436A6B">
            <w:pPr>
              <w:widowControl w:val="0"/>
              <w:ind w:right="-1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E4B" w:rsidRPr="00051E4B" w14:paraId="0A0CD3A0" w14:textId="77777777" w:rsidTr="00A2250B">
        <w:trPr>
          <w:trHeight w:val="265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7E8FD3EF" w14:textId="77777777" w:rsidR="00436A6B" w:rsidRPr="00051E4B" w:rsidRDefault="00436A6B" w:rsidP="00436A6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5109" w:type="dxa"/>
            <w:gridSpan w:val="3"/>
            <w:vMerge w:val="restart"/>
            <w:shd w:val="clear" w:color="auto" w:fill="auto"/>
            <w:vAlign w:val="center"/>
          </w:tcPr>
          <w:p w14:paraId="6EC2746D" w14:textId="77777777" w:rsidR="00436A6B" w:rsidRPr="00051E4B" w:rsidRDefault="00436A6B" w:rsidP="00436A6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850" w:type="dxa"/>
            <w:shd w:val="clear" w:color="auto" w:fill="auto"/>
          </w:tcPr>
          <w:p w14:paraId="34F97C80" w14:textId="77777777" w:rsidR="00436A6B" w:rsidRPr="00051E4B" w:rsidRDefault="00436A6B" w:rsidP="00436A6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14:paraId="6229FA90" w14:textId="77777777" w:rsidR="00436A6B" w:rsidRPr="00051E4B" w:rsidRDefault="00436A6B" w:rsidP="00436A6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798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E4BC3" w14:textId="77777777" w:rsidR="00436A6B" w:rsidRPr="00051E4B" w:rsidRDefault="00436A6B" w:rsidP="00436A6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798,2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2D75CC" w14:textId="77777777" w:rsidR="00436A6B" w:rsidRPr="00051E4B" w:rsidRDefault="00436A6B" w:rsidP="00436A6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МУ «СО И ЕДДС»</w:t>
            </w:r>
          </w:p>
        </w:tc>
      </w:tr>
      <w:tr w:rsidR="00051E4B" w:rsidRPr="00051E4B" w14:paraId="6232B438" w14:textId="77777777" w:rsidTr="00A2250B">
        <w:trPr>
          <w:trHeight w:val="195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291F63AA" w14:textId="77777777" w:rsidR="00436A6B" w:rsidRPr="00051E4B" w:rsidRDefault="00436A6B" w:rsidP="00436A6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9" w:type="dxa"/>
            <w:gridSpan w:val="3"/>
            <w:vMerge/>
            <w:shd w:val="clear" w:color="auto" w:fill="auto"/>
            <w:vAlign w:val="center"/>
          </w:tcPr>
          <w:p w14:paraId="343F2FA0" w14:textId="77777777" w:rsidR="00436A6B" w:rsidRPr="00051E4B" w:rsidRDefault="00436A6B" w:rsidP="00436A6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7712CFCF" w14:textId="77777777" w:rsidR="00436A6B" w:rsidRPr="00051E4B" w:rsidRDefault="00436A6B" w:rsidP="00436A6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14:paraId="27BB2B5E" w14:textId="77777777" w:rsidR="00436A6B" w:rsidRPr="00051E4B" w:rsidRDefault="00436A6B" w:rsidP="00436A6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284,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B6FAB" w14:textId="77777777" w:rsidR="00436A6B" w:rsidRPr="00051E4B" w:rsidRDefault="00436A6B" w:rsidP="00436A6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284,9</w:t>
            </w: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77C7A3" w14:textId="77777777" w:rsidR="00436A6B" w:rsidRPr="00051E4B" w:rsidRDefault="00436A6B" w:rsidP="00436A6B">
            <w:pPr>
              <w:widowControl w:val="0"/>
              <w:ind w:right="-1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E4B" w:rsidRPr="00051E4B" w14:paraId="7C147F7C" w14:textId="77777777" w:rsidTr="00A2250B">
        <w:trPr>
          <w:trHeight w:val="18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4E38B9C9" w14:textId="77777777" w:rsidR="00436A6B" w:rsidRPr="00051E4B" w:rsidRDefault="00436A6B" w:rsidP="00436A6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9" w:type="dxa"/>
            <w:gridSpan w:val="3"/>
            <w:vMerge/>
            <w:shd w:val="clear" w:color="auto" w:fill="auto"/>
            <w:vAlign w:val="center"/>
          </w:tcPr>
          <w:p w14:paraId="713C2E01" w14:textId="77777777" w:rsidR="00436A6B" w:rsidRPr="00051E4B" w:rsidRDefault="00436A6B" w:rsidP="00436A6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2CBDE256" w14:textId="77777777" w:rsidR="00436A6B" w:rsidRPr="00051E4B" w:rsidRDefault="00436A6B" w:rsidP="00436A6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14:paraId="0BA0CE65" w14:textId="77777777" w:rsidR="00436A6B" w:rsidRPr="00051E4B" w:rsidRDefault="00CC43C8" w:rsidP="00436A6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430,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AA14E" w14:textId="77777777" w:rsidR="00436A6B" w:rsidRPr="00051E4B" w:rsidRDefault="00CC43C8" w:rsidP="00436A6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430,1</w:t>
            </w: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AAF20C" w14:textId="77777777" w:rsidR="00436A6B" w:rsidRPr="00051E4B" w:rsidRDefault="00436A6B" w:rsidP="00436A6B">
            <w:pPr>
              <w:widowControl w:val="0"/>
              <w:ind w:right="-1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E4B" w:rsidRPr="00051E4B" w14:paraId="10F7000D" w14:textId="77777777" w:rsidTr="00A2250B">
        <w:trPr>
          <w:trHeight w:val="118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396BC30A" w14:textId="77777777" w:rsidR="00436A6B" w:rsidRPr="00051E4B" w:rsidRDefault="00436A6B" w:rsidP="00436A6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5109" w:type="dxa"/>
            <w:gridSpan w:val="3"/>
            <w:vMerge w:val="restart"/>
            <w:shd w:val="clear" w:color="auto" w:fill="auto"/>
            <w:vAlign w:val="center"/>
          </w:tcPr>
          <w:p w14:paraId="76262E5F" w14:textId="77777777" w:rsidR="00436A6B" w:rsidRPr="00051E4B" w:rsidRDefault="00436A6B" w:rsidP="00CC43C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r w:rsidR="00CC43C8" w:rsidRPr="00051E4B">
              <w:rPr>
                <w:rFonts w:ascii="Times New Roman" w:hAnsi="Times New Roman" w:cs="Times New Roman"/>
                <w:sz w:val="24"/>
                <w:szCs w:val="24"/>
              </w:rPr>
              <w:t>мягкого инвентаря</w:t>
            </w:r>
          </w:p>
        </w:tc>
        <w:tc>
          <w:tcPr>
            <w:tcW w:w="850" w:type="dxa"/>
            <w:shd w:val="clear" w:color="auto" w:fill="auto"/>
          </w:tcPr>
          <w:p w14:paraId="31CDE740" w14:textId="77777777" w:rsidR="00436A6B" w:rsidRPr="00051E4B" w:rsidRDefault="00436A6B" w:rsidP="00436A6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14:paraId="432D5C17" w14:textId="77777777" w:rsidR="00436A6B" w:rsidRPr="00051E4B" w:rsidRDefault="00436A6B" w:rsidP="00436A6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2B007" w14:textId="77777777" w:rsidR="00436A6B" w:rsidRPr="00051E4B" w:rsidRDefault="00436A6B" w:rsidP="00436A6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97D5EF" w14:textId="77777777" w:rsidR="00436A6B" w:rsidRPr="00051E4B" w:rsidRDefault="00436A6B" w:rsidP="00436A6B">
            <w:pPr>
              <w:widowControl w:val="0"/>
              <w:ind w:right="-121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МУ «СО И ЕДДС»</w:t>
            </w:r>
          </w:p>
        </w:tc>
      </w:tr>
      <w:tr w:rsidR="00051E4B" w:rsidRPr="00051E4B" w14:paraId="24919403" w14:textId="77777777" w:rsidTr="00A2250B">
        <w:trPr>
          <w:trHeight w:val="18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6EC9BE79" w14:textId="77777777" w:rsidR="00436A6B" w:rsidRPr="00051E4B" w:rsidRDefault="00436A6B" w:rsidP="00436A6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9" w:type="dxa"/>
            <w:gridSpan w:val="3"/>
            <w:vMerge/>
            <w:shd w:val="clear" w:color="auto" w:fill="auto"/>
            <w:vAlign w:val="center"/>
          </w:tcPr>
          <w:p w14:paraId="4C9D1A4C" w14:textId="77777777" w:rsidR="00436A6B" w:rsidRPr="00051E4B" w:rsidRDefault="00436A6B" w:rsidP="00436A6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4206B6A4" w14:textId="77777777" w:rsidR="00436A6B" w:rsidRPr="00051E4B" w:rsidRDefault="00436A6B" w:rsidP="00436A6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14:paraId="16999409" w14:textId="77777777" w:rsidR="00436A6B" w:rsidRPr="00051E4B" w:rsidRDefault="00436A6B" w:rsidP="00436A6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106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0EAAC" w14:textId="77777777" w:rsidR="00436A6B" w:rsidRPr="00051E4B" w:rsidRDefault="00436A6B" w:rsidP="00436A6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106,2</w:t>
            </w: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C79451" w14:textId="77777777" w:rsidR="00436A6B" w:rsidRPr="00051E4B" w:rsidRDefault="00436A6B" w:rsidP="00436A6B">
            <w:pPr>
              <w:widowControl w:val="0"/>
              <w:ind w:right="-1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E4B" w:rsidRPr="00051E4B" w14:paraId="4B7A2E13" w14:textId="77777777" w:rsidTr="00A2250B">
        <w:trPr>
          <w:trHeight w:val="18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7FE7ED7C" w14:textId="77777777" w:rsidR="00436A6B" w:rsidRPr="00051E4B" w:rsidRDefault="00436A6B" w:rsidP="00436A6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9" w:type="dxa"/>
            <w:gridSpan w:val="3"/>
            <w:vMerge/>
            <w:shd w:val="clear" w:color="auto" w:fill="auto"/>
            <w:vAlign w:val="center"/>
          </w:tcPr>
          <w:p w14:paraId="7F8EA94D" w14:textId="77777777" w:rsidR="00436A6B" w:rsidRPr="00051E4B" w:rsidRDefault="00436A6B" w:rsidP="00436A6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F01E789" w14:textId="77777777" w:rsidR="00436A6B" w:rsidRPr="00051E4B" w:rsidRDefault="00436A6B" w:rsidP="00436A6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14:paraId="271C304A" w14:textId="77777777" w:rsidR="00436A6B" w:rsidRPr="00051E4B" w:rsidRDefault="00CC43C8" w:rsidP="00436A6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22,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53F3A" w14:textId="77777777" w:rsidR="00436A6B" w:rsidRPr="00051E4B" w:rsidRDefault="00CC43C8" w:rsidP="00436A6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22,1</w:t>
            </w: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0784B0" w14:textId="77777777" w:rsidR="00436A6B" w:rsidRPr="00051E4B" w:rsidRDefault="00436A6B" w:rsidP="00436A6B">
            <w:pPr>
              <w:widowControl w:val="0"/>
              <w:ind w:right="-1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E4B" w:rsidRPr="00051E4B" w14:paraId="2DD50B6D" w14:textId="77777777" w:rsidTr="00A2250B">
        <w:trPr>
          <w:trHeight w:val="180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29467C73" w14:textId="77777777" w:rsidR="00436A6B" w:rsidRPr="00051E4B" w:rsidRDefault="00436A6B" w:rsidP="00436A6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1.14.</w:t>
            </w:r>
          </w:p>
        </w:tc>
        <w:tc>
          <w:tcPr>
            <w:tcW w:w="5109" w:type="dxa"/>
            <w:gridSpan w:val="3"/>
            <w:vMerge w:val="restart"/>
            <w:shd w:val="clear" w:color="auto" w:fill="auto"/>
            <w:vAlign w:val="center"/>
          </w:tcPr>
          <w:p w14:paraId="102110B0" w14:textId="77777777" w:rsidR="00436A6B" w:rsidRPr="00051E4B" w:rsidRDefault="00436A6B" w:rsidP="00436A6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Пенсии, пособия, выплачиваемые работодателями, нанимателями бывшим работникам в денежной форме</w:t>
            </w:r>
          </w:p>
        </w:tc>
        <w:tc>
          <w:tcPr>
            <w:tcW w:w="850" w:type="dxa"/>
            <w:shd w:val="clear" w:color="auto" w:fill="auto"/>
          </w:tcPr>
          <w:p w14:paraId="5F89D94C" w14:textId="77777777" w:rsidR="00436A6B" w:rsidRPr="00051E4B" w:rsidRDefault="00436A6B" w:rsidP="00436A6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14:paraId="46621CA3" w14:textId="77777777" w:rsidR="00436A6B" w:rsidRPr="00051E4B" w:rsidRDefault="00436A6B" w:rsidP="00436A6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185DD" w14:textId="77777777" w:rsidR="00436A6B" w:rsidRPr="00051E4B" w:rsidRDefault="00436A6B" w:rsidP="00436A6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A9314D" w14:textId="77777777" w:rsidR="00436A6B" w:rsidRPr="00051E4B" w:rsidRDefault="00436A6B" w:rsidP="00436A6B">
            <w:pPr>
              <w:widowControl w:val="0"/>
              <w:ind w:right="-121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МУ «СО И ЕДДС»</w:t>
            </w:r>
          </w:p>
        </w:tc>
      </w:tr>
      <w:tr w:rsidR="00051E4B" w:rsidRPr="00051E4B" w14:paraId="4EEF4DD7" w14:textId="77777777" w:rsidTr="00A2250B">
        <w:trPr>
          <w:trHeight w:val="18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61240DC4" w14:textId="77777777" w:rsidR="00436A6B" w:rsidRPr="00051E4B" w:rsidRDefault="00436A6B" w:rsidP="00436A6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9" w:type="dxa"/>
            <w:gridSpan w:val="3"/>
            <w:vMerge/>
            <w:shd w:val="clear" w:color="auto" w:fill="auto"/>
            <w:vAlign w:val="center"/>
          </w:tcPr>
          <w:p w14:paraId="3F3108BF" w14:textId="77777777" w:rsidR="00436A6B" w:rsidRPr="00051E4B" w:rsidRDefault="00436A6B" w:rsidP="00436A6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7295A7B" w14:textId="77777777" w:rsidR="00436A6B" w:rsidRPr="00051E4B" w:rsidRDefault="00436A6B" w:rsidP="00436A6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14:paraId="68810B61" w14:textId="77777777" w:rsidR="00436A6B" w:rsidRPr="00051E4B" w:rsidRDefault="00436A6B" w:rsidP="00436A6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E7B41" w14:textId="77777777" w:rsidR="00436A6B" w:rsidRPr="00051E4B" w:rsidRDefault="00436A6B" w:rsidP="00436A6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EB3F7D" w14:textId="77777777" w:rsidR="00436A6B" w:rsidRPr="00051E4B" w:rsidRDefault="00436A6B" w:rsidP="00436A6B">
            <w:pPr>
              <w:widowControl w:val="0"/>
              <w:ind w:right="-1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E4B" w:rsidRPr="00051E4B" w14:paraId="2508782E" w14:textId="77777777" w:rsidTr="00A2250B">
        <w:trPr>
          <w:trHeight w:val="18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4D8A0A1F" w14:textId="77777777" w:rsidR="00436A6B" w:rsidRPr="00051E4B" w:rsidRDefault="00436A6B" w:rsidP="00436A6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9" w:type="dxa"/>
            <w:gridSpan w:val="3"/>
            <w:vMerge/>
            <w:shd w:val="clear" w:color="auto" w:fill="auto"/>
            <w:vAlign w:val="center"/>
          </w:tcPr>
          <w:p w14:paraId="43B31902" w14:textId="77777777" w:rsidR="00436A6B" w:rsidRPr="00051E4B" w:rsidRDefault="00436A6B" w:rsidP="00436A6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48D34216" w14:textId="77777777" w:rsidR="00436A6B" w:rsidRPr="00051E4B" w:rsidRDefault="00436A6B" w:rsidP="00436A6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14:paraId="6B9B1018" w14:textId="77777777" w:rsidR="00436A6B" w:rsidRPr="00051E4B" w:rsidRDefault="00436A6B" w:rsidP="00436A6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55B36" w14:textId="77777777" w:rsidR="00436A6B" w:rsidRPr="00051E4B" w:rsidRDefault="00436A6B" w:rsidP="00436A6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48EF13" w14:textId="77777777" w:rsidR="00436A6B" w:rsidRPr="00051E4B" w:rsidRDefault="00436A6B" w:rsidP="00436A6B">
            <w:pPr>
              <w:widowControl w:val="0"/>
              <w:ind w:right="-1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E4B" w:rsidRPr="00051E4B" w14:paraId="3FD39060" w14:textId="77777777" w:rsidTr="00A2250B">
        <w:trPr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50F7531A" w14:textId="77777777" w:rsidR="00436A6B" w:rsidRPr="00051E4B" w:rsidRDefault="00436A6B" w:rsidP="00436A6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1.15.</w:t>
            </w:r>
          </w:p>
        </w:tc>
        <w:tc>
          <w:tcPr>
            <w:tcW w:w="5109" w:type="dxa"/>
            <w:gridSpan w:val="3"/>
            <w:vMerge w:val="restart"/>
            <w:shd w:val="clear" w:color="auto" w:fill="auto"/>
            <w:vAlign w:val="center"/>
          </w:tcPr>
          <w:p w14:paraId="3B3BF6D8" w14:textId="77777777" w:rsidR="00436A6B" w:rsidRPr="00051E4B" w:rsidRDefault="00436A6B" w:rsidP="00436A6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Штрафы за нарушение законодательства о закупках и нарушение условий контрактов (договоров)</w:t>
            </w:r>
          </w:p>
        </w:tc>
        <w:tc>
          <w:tcPr>
            <w:tcW w:w="850" w:type="dxa"/>
            <w:shd w:val="clear" w:color="auto" w:fill="auto"/>
          </w:tcPr>
          <w:p w14:paraId="0679939D" w14:textId="77777777" w:rsidR="00436A6B" w:rsidRPr="00051E4B" w:rsidRDefault="00436A6B" w:rsidP="00436A6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14:paraId="0120AB08" w14:textId="77777777" w:rsidR="00436A6B" w:rsidRPr="00051E4B" w:rsidRDefault="00436A6B" w:rsidP="00436A6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188,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DFFD6" w14:textId="77777777" w:rsidR="00436A6B" w:rsidRPr="00051E4B" w:rsidRDefault="00436A6B" w:rsidP="00436A6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188,6</w:t>
            </w:r>
          </w:p>
        </w:tc>
        <w:tc>
          <w:tcPr>
            <w:tcW w:w="12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5C9BD9" w14:textId="77777777" w:rsidR="00436A6B" w:rsidRPr="00051E4B" w:rsidRDefault="00436A6B" w:rsidP="00436A6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МУ «СО И ЕДДС»</w:t>
            </w:r>
          </w:p>
        </w:tc>
      </w:tr>
      <w:tr w:rsidR="00051E4B" w:rsidRPr="00051E4B" w14:paraId="25F74374" w14:textId="77777777" w:rsidTr="00A2250B">
        <w:trPr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325683B9" w14:textId="77777777" w:rsidR="00436A6B" w:rsidRPr="00051E4B" w:rsidRDefault="00436A6B" w:rsidP="00436A6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9" w:type="dxa"/>
            <w:gridSpan w:val="3"/>
            <w:vMerge/>
            <w:shd w:val="clear" w:color="auto" w:fill="auto"/>
            <w:vAlign w:val="center"/>
          </w:tcPr>
          <w:p w14:paraId="3C0829AC" w14:textId="77777777" w:rsidR="00436A6B" w:rsidRPr="00051E4B" w:rsidRDefault="00436A6B" w:rsidP="00436A6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203380AE" w14:textId="77777777" w:rsidR="00436A6B" w:rsidRPr="00051E4B" w:rsidRDefault="00436A6B" w:rsidP="00436A6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14:paraId="72DC5AD7" w14:textId="77777777" w:rsidR="00436A6B" w:rsidRPr="00051E4B" w:rsidRDefault="00436A6B" w:rsidP="00436A6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71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5DCD3" w14:textId="77777777" w:rsidR="00436A6B" w:rsidRPr="00051E4B" w:rsidRDefault="00436A6B" w:rsidP="00436A6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71,2</w:t>
            </w: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4541BA" w14:textId="77777777" w:rsidR="00436A6B" w:rsidRPr="00051E4B" w:rsidRDefault="00436A6B" w:rsidP="00436A6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E4B" w:rsidRPr="00051E4B" w14:paraId="21E9A56C" w14:textId="77777777" w:rsidTr="00A2250B">
        <w:trPr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19E38C8A" w14:textId="77777777" w:rsidR="00436A6B" w:rsidRPr="00051E4B" w:rsidRDefault="00436A6B" w:rsidP="00436A6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9" w:type="dxa"/>
            <w:gridSpan w:val="3"/>
            <w:vMerge/>
            <w:shd w:val="clear" w:color="auto" w:fill="auto"/>
            <w:vAlign w:val="center"/>
          </w:tcPr>
          <w:p w14:paraId="499343FA" w14:textId="77777777" w:rsidR="00436A6B" w:rsidRPr="00051E4B" w:rsidRDefault="00436A6B" w:rsidP="00436A6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31A3B05A" w14:textId="77777777" w:rsidR="00436A6B" w:rsidRPr="00051E4B" w:rsidRDefault="00436A6B" w:rsidP="00436A6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14:paraId="6FB14110" w14:textId="77777777" w:rsidR="00436A6B" w:rsidRPr="00051E4B" w:rsidRDefault="00436A6B" w:rsidP="00436A6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9F0E1" w14:textId="77777777" w:rsidR="00436A6B" w:rsidRPr="00051E4B" w:rsidRDefault="00436A6B" w:rsidP="00436A6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3AE17F" w14:textId="77777777" w:rsidR="00436A6B" w:rsidRPr="00051E4B" w:rsidRDefault="00436A6B" w:rsidP="00436A6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E4B" w:rsidRPr="00051E4B" w14:paraId="7F0615B4" w14:textId="77777777" w:rsidTr="00A2250B">
        <w:trPr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1B7BE35F" w14:textId="77777777" w:rsidR="00436A6B" w:rsidRPr="00051E4B" w:rsidRDefault="00436A6B" w:rsidP="00436A6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1.16.</w:t>
            </w:r>
          </w:p>
        </w:tc>
        <w:tc>
          <w:tcPr>
            <w:tcW w:w="5109" w:type="dxa"/>
            <w:gridSpan w:val="3"/>
            <w:vMerge w:val="restart"/>
            <w:shd w:val="clear" w:color="auto" w:fill="auto"/>
            <w:vAlign w:val="center"/>
          </w:tcPr>
          <w:p w14:paraId="7ACE83C2" w14:textId="77777777" w:rsidR="00436A6B" w:rsidRPr="00051E4B" w:rsidRDefault="00436A6B" w:rsidP="00436A6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Уплата транспортного налога</w:t>
            </w:r>
          </w:p>
        </w:tc>
        <w:tc>
          <w:tcPr>
            <w:tcW w:w="850" w:type="dxa"/>
            <w:shd w:val="clear" w:color="auto" w:fill="auto"/>
          </w:tcPr>
          <w:p w14:paraId="5FA197EB" w14:textId="77777777" w:rsidR="00436A6B" w:rsidRPr="00051E4B" w:rsidRDefault="00436A6B" w:rsidP="00436A6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14:paraId="554E08AF" w14:textId="77777777" w:rsidR="00436A6B" w:rsidRPr="00051E4B" w:rsidRDefault="00436A6B" w:rsidP="00436A6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1 206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FF426" w14:textId="77777777" w:rsidR="00436A6B" w:rsidRPr="00051E4B" w:rsidRDefault="00436A6B" w:rsidP="00436A6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1 206,7</w:t>
            </w:r>
          </w:p>
        </w:tc>
        <w:tc>
          <w:tcPr>
            <w:tcW w:w="12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360FB9" w14:textId="77777777" w:rsidR="00436A6B" w:rsidRPr="00051E4B" w:rsidRDefault="00436A6B" w:rsidP="00436A6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МУ «СО И ЕДДС»</w:t>
            </w:r>
          </w:p>
        </w:tc>
      </w:tr>
      <w:tr w:rsidR="00051E4B" w:rsidRPr="00051E4B" w14:paraId="237ED03A" w14:textId="77777777" w:rsidTr="00A2250B">
        <w:trPr>
          <w:trHeight w:val="169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277B9101" w14:textId="77777777" w:rsidR="00436A6B" w:rsidRPr="00051E4B" w:rsidRDefault="00436A6B" w:rsidP="00436A6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9" w:type="dxa"/>
            <w:gridSpan w:val="3"/>
            <w:vMerge/>
            <w:shd w:val="clear" w:color="auto" w:fill="auto"/>
            <w:vAlign w:val="center"/>
          </w:tcPr>
          <w:p w14:paraId="4A769B85" w14:textId="77777777" w:rsidR="00436A6B" w:rsidRPr="00051E4B" w:rsidRDefault="00436A6B" w:rsidP="00436A6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43391415" w14:textId="77777777" w:rsidR="00436A6B" w:rsidRPr="00051E4B" w:rsidRDefault="00436A6B" w:rsidP="00436A6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14:paraId="7FC45080" w14:textId="77777777" w:rsidR="00436A6B" w:rsidRPr="00051E4B" w:rsidRDefault="00436A6B" w:rsidP="00436A6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72,6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9514DC4" w14:textId="77777777" w:rsidR="00436A6B" w:rsidRPr="00051E4B" w:rsidRDefault="00436A6B" w:rsidP="00436A6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72,6</w:t>
            </w: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211712" w14:textId="77777777" w:rsidR="00436A6B" w:rsidRPr="00051E4B" w:rsidRDefault="00436A6B" w:rsidP="00436A6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E4B" w:rsidRPr="00051E4B" w14:paraId="68E1320E" w14:textId="77777777" w:rsidTr="00A2250B">
        <w:trPr>
          <w:trHeight w:val="173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53070DDF" w14:textId="77777777" w:rsidR="00436A6B" w:rsidRPr="00051E4B" w:rsidRDefault="00436A6B" w:rsidP="00436A6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9" w:type="dxa"/>
            <w:gridSpan w:val="3"/>
            <w:vMerge/>
            <w:shd w:val="clear" w:color="auto" w:fill="auto"/>
            <w:vAlign w:val="center"/>
          </w:tcPr>
          <w:p w14:paraId="50AC04D2" w14:textId="77777777" w:rsidR="00436A6B" w:rsidRPr="00051E4B" w:rsidRDefault="00436A6B" w:rsidP="00436A6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7241B9D6" w14:textId="77777777" w:rsidR="00436A6B" w:rsidRPr="00051E4B" w:rsidRDefault="00436A6B" w:rsidP="00436A6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14:paraId="5E8346DE" w14:textId="77777777" w:rsidR="00436A6B" w:rsidRPr="00051E4B" w:rsidRDefault="00CC43C8" w:rsidP="00436A6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85,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6D42A3DD" w14:textId="77777777" w:rsidR="00436A6B" w:rsidRPr="00051E4B" w:rsidRDefault="00CC43C8" w:rsidP="00436A6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85,4</w:t>
            </w: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9540BC" w14:textId="77777777" w:rsidR="00436A6B" w:rsidRPr="00051E4B" w:rsidRDefault="00436A6B" w:rsidP="00436A6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E4B" w:rsidRPr="00051E4B" w14:paraId="1126B3E3" w14:textId="77777777" w:rsidTr="00A2250B">
        <w:trPr>
          <w:trHeight w:val="82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224A210C" w14:textId="77777777" w:rsidR="00436A6B" w:rsidRPr="00051E4B" w:rsidRDefault="00436A6B" w:rsidP="00436A6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1.17.</w:t>
            </w:r>
          </w:p>
        </w:tc>
        <w:tc>
          <w:tcPr>
            <w:tcW w:w="5109" w:type="dxa"/>
            <w:gridSpan w:val="3"/>
            <w:vMerge w:val="restart"/>
            <w:shd w:val="clear" w:color="auto" w:fill="auto"/>
            <w:vAlign w:val="center"/>
          </w:tcPr>
          <w:p w14:paraId="10E29AA9" w14:textId="77777777" w:rsidR="00436A6B" w:rsidRPr="00051E4B" w:rsidRDefault="00436A6B" w:rsidP="00436A6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 xml:space="preserve">Иные выплаты текущего характера </w:t>
            </w:r>
          </w:p>
        </w:tc>
        <w:tc>
          <w:tcPr>
            <w:tcW w:w="850" w:type="dxa"/>
            <w:shd w:val="clear" w:color="auto" w:fill="auto"/>
          </w:tcPr>
          <w:p w14:paraId="6053FBF1" w14:textId="77777777" w:rsidR="00436A6B" w:rsidRPr="00051E4B" w:rsidRDefault="00436A6B" w:rsidP="00436A6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14:paraId="10F52F62" w14:textId="77777777" w:rsidR="00436A6B" w:rsidRPr="00051E4B" w:rsidRDefault="00436A6B" w:rsidP="00436A6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78C7C" w14:textId="77777777" w:rsidR="00436A6B" w:rsidRPr="00051E4B" w:rsidRDefault="00436A6B" w:rsidP="00436A6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0" w:type="dxa"/>
            <w:vMerge w:val="restart"/>
            <w:shd w:val="clear" w:color="auto" w:fill="auto"/>
          </w:tcPr>
          <w:p w14:paraId="6D452844" w14:textId="77777777" w:rsidR="00436A6B" w:rsidRPr="00051E4B" w:rsidRDefault="00436A6B" w:rsidP="00436A6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МУ «СО И ЕДДС»</w:t>
            </w:r>
          </w:p>
        </w:tc>
      </w:tr>
      <w:tr w:rsidR="00051E4B" w:rsidRPr="00051E4B" w14:paraId="2C12AE97" w14:textId="77777777" w:rsidTr="00A2250B">
        <w:trPr>
          <w:trHeight w:val="82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14CFD69F" w14:textId="77777777" w:rsidR="00436A6B" w:rsidRPr="00051E4B" w:rsidRDefault="00436A6B" w:rsidP="00436A6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9" w:type="dxa"/>
            <w:gridSpan w:val="3"/>
            <w:vMerge/>
            <w:shd w:val="clear" w:color="auto" w:fill="auto"/>
            <w:vAlign w:val="center"/>
          </w:tcPr>
          <w:p w14:paraId="04694C5C" w14:textId="77777777" w:rsidR="00436A6B" w:rsidRPr="00051E4B" w:rsidRDefault="00436A6B" w:rsidP="00436A6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6A31A8C" w14:textId="77777777" w:rsidR="00436A6B" w:rsidRPr="00051E4B" w:rsidRDefault="00436A6B" w:rsidP="00436A6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14:paraId="4A3E3E62" w14:textId="77777777" w:rsidR="00436A6B" w:rsidRPr="00051E4B" w:rsidRDefault="00436A6B" w:rsidP="00436A6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C010E" w14:textId="77777777" w:rsidR="00436A6B" w:rsidRPr="00051E4B" w:rsidRDefault="00436A6B" w:rsidP="00436A6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70" w:type="dxa"/>
            <w:vMerge/>
            <w:shd w:val="clear" w:color="auto" w:fill="auto"/>
          </w:tcPr>
          <w:p w14:paraId="08F14C8F" w14:textId="77777777" w:rsidR="00436A6B" w:rsidRPr="00051E4B" w:rsidRDefault="00436A6B" w:rsidP="00436A6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E4B" w:rsidRPr="00051E4B" w14:paraId="63E73BFA" w14:textId="77777777" w:rsidTr="00A2250B">
        <w:trPr>
          <w:trHeight w:val="82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63C0A9E0" w14:textId="77777777" w:rsidR="00436A6B" w:rsidRPr="00051E4B" w:rsidRDefault="00436A6B" w:rsidP="00436A6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9" w:type="dxa"/>
            <w:gridSpan w:val="3"/>
            <w:vMerge/>
            <w:shd w:val="clear" w:color="auto" w:fill="auto"/>
            <w:vAlign w:val="center"/>
          </w:tcPr>
          <w:p w14:paraId="7141DA1A" w14:textId="77777777" w:rsidR="00436A6B" w:rsidRPr="00051E4B" w:rsidRDefault="00436A6B" w:rsidP="00436A6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6590E96" w14:textId="77777777" w:rsidR="00436A6B" w:rsidRPr="00051E4B" w:rsidRDefault="00436A6B" w:rsidP="00436A6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14:paraId="21913CC7" w14:textId="77777777" w:rsidR="00436A6B" w:rsidRPr="00051E4B" w:rsidRDefault="00436A6B" w:rsidP="00436A6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55F2E" w14:textId="77777777" w:rsidR="00436A6B" w:rsidRPr="00051E4B" w:rsidRDefault="00436A6B" w:rsidP="00436A6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0" w:type="dxa"/>
            <w:vMerge/>
            <w:shd w:val="clear" w:color="auto" w:fill="auto"/>
          </w:tcPr>
          <w:p w14:paraId="23B14D17" w14:textId="77777777" w:rsidR="00436A6B" w:rsidRPr="00051E4B" w:rsidRDefault="00436A6B" w:rsidP="00436A6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E4B" w:rsidRPr="00051E4B" w14:paraId="74BE12D5" w14:textId="77777777" w:rsidTr="00A2250B">
        <w:trPr>
          <w:trHeight w:val="82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38F4D0BE" w14:textId="77777777" w:rsidR="00436A6B" w:rsidRPr="00051E4B" w:rsidRDefault="00436A6B" w:rsidP="00436A6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5109" w:type="dxa"/>
            <w:gridSpan w:val="3"/>
            <w:vMerge w:val="restart"/>
            <w:shd w:val="clear" w:color="auto" w:fill="auto"/>
            <w:vAlign w:val="center"/>
          </w:tcPr>
          <w:p w14:paraId="22F8EA95" w14:textId="77777777" w:rsidR="00436A6B" w:rsidRPr="00051E4B" w:rsidRDefault="00436A6B" w:rsidP="00436A6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Штрафы за нарушение законодательства о налогах и сборах</w:t>
            </w:r>
          </w:p>
        </w:tc>
        <w:tc>
          <w:tcPr>
            <w:tcW w:w="850" w:type="dxa"/>
            <w:shd w:val="clear" w:color="auto" w:fill="auto"/>
          </w:tcPr>
          <w:p w14:paraId="424C1CA3" w14:textId="77777777" w:rsidR="00436A6B" w:rsidRPr="00051E4B" w:rsidRDefault="00436A6B" w:rsidP="00436A6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14:paraId="7CF37021" w14:textId="77777777" w:rsidR="00436A6B" w:rsidRPr="00051E4B" w:rsidRDefault="00436A6B" w:rsidP="00436A6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153,0</w:t>
            </w:r>
          </w:p>
        </w:tc>
        <w:tc>
          <w:tcPr>
            <w:tcW w:w="1276" w:type="dxa"/>
            <w:shd w:val="clear" w:color="auto" w:fill="auto"/>
          </w:tcPr>
          <w:p w14:paraId="222196CE" w14:textId="77777777" w:rsidR="00436A6B" w:rsidRPr="00051E4B" w:rsidRDefault="00436A6B" w:rsidP="00436A6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153,0</w:t>
            </w:r>
          </w:p>
        </w:tc>
        <w:tc>
          <w:tcPr>
            <w:tcW w:w="1270" w:type="dxa"/>
            <w:vMerge w:val="restart"/>
            <w:shd w:val="clear" w:color="auto" w:fill="auto"/>
          </w:tcPr>
          <w:p w14:paraId="7DA31734" w14:textId="77777777" w:rsidR="00436A6B" w:rsidRPr="00051E4B" w:rsidRDefault="00436A6B" w:rsidP="00436A6B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МУ «СО И ЕДДС»</w:t>
            </w:r>
          </w:p>
        </w:tc>
      </w:tr>
      <w:tr w:rsidR="00051E4B" w:rsidRPr="00051E4B" w14:paraId="631DDF6D" w14:textId="77777777" w:rsidTr="00A2250B">
        <w:trPr>
          <w:trHeight w:val="82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3AE579C7" w14:textId="77777777" w:rsidR="00436A6B" w:rsidRPr="00051E4B" w:rsidRDefault="00436A6B" w:rsidP="00436A6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9" w:type="dxa"/>
            <w:gridSpan w:val="3"/>
            <w:vMerge/>
            <w:shd w:val="clear" w:color="auto" w:fill="auto"/>
            <w:vAlign w:val="center"/>
          </w:tcPr>
          <w:p w14:paraId="107D9FA3" w14:textId="77777777" w:rsidR="00436A6B" w:rsidRPr="00051E4B" w:rsidRDefault="00436A6B" w:rsidP="00436A6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3E61E99C" w14:textId="77777777" w:rsidR="00436A6B" w:rsidRPr="00051E4B" w:rsidRDefault="00436A6B" w:rsidP="00436A6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14:paraId="4D4BE4C1" w14:textId="77777777" w:rsidR="00436A6B" w:rsidRPr="00051E4B" w:rsidRDefault="00436A6B" w:rsidP="00436A6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7393AD35" w14:textId="77777777" w:rsidR="00436A6B" w:rsidRPr="00051E4B" w:rsidRDefault="00436A6B" w:rsidP="00436A6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0" w:type="dxa"/>
            <w:vMerge/>
            <w:shd w:val="clear" w:color="auto" w:fill="auto"/>
          </w:tcPr>
          <w:p w14:paraId="0368B614" w14:textId="77777777" w:rsidR="00436A6B" w:rsidRPr="00051E4B" w:rsidRDefault="00436A6B" w:rsidP="00436A6B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E4B" w:rsidRPr="00051E4B" w14:paraId="73CD53EB" w14:textId="77777777" w:rsidTr="00A2250B">
        <w:trPr>
          <w:trHeight w:val="82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0C11415A" w14:textId="77777777" w:rsidR="00436A6B" w:rsidRPr="00051E4B" w:rsidRDefault="00436A6B" w:rsidP="00436A6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9" w:type="dxa"/>
            <w:gridSpan w:val="3"/>
            <w:vMerge/>
            <w:shd w:val="clear" w:color="auto" w:fill="auto"/>
            <w:vAlign w:val="center"/>
          </w:tcPr>
          <w:p w14:paraId="0D04CAA0" w14:textId="77777777" w:rsidR="00436A6B" w:rsidRPr="00051E4B" w:rsidRDefault="00436A6B" w:rsidP="00436A6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BDE270F" w14:textId="77777777" w:rsidR="00436A6B" w:rsidRPr="00051E4B" w:rsidRDefault="00436A6B" w:rsidP="00436A6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14:paraId="648D1023" w14:textId="77777777" w:rsidR="00436A6B" w:rsidRPr="00051E4B" w:rsidRDefault="00436A6B" w:rsidP="00436A6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12B0F692" w14:textId="77777777" w:rsidR="00436A6B" w:rsidRPr="00051E4B" w:rsidRDefault="00436A6B" w:rsidP="00436A6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0" w:type="dxa"/>
            <w:vMerge/>
            <w:shd w:val="clear" w:color="auto" w:fill="auto"/>
          </w:tcPr>
          <w:p w14:paraId="29EFE913" w14:textId="77777777" w:rsidR="00436A6B" w:rsidRPr="00051E4B" w:rsidRDefault="00436A6B" w:rsidP="00436A6B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E4B" w:rsidRPr="00051E4B" w14:paraId="515F894B" w14:textId="77777777" w:rsidTr="00A2250B">
        <w:trPr>
          <w:trHeight w:val="82"/>
          <w:jc w:val="center"/>
        </w:trPr>
        <w:tc>
          <w:tcPr>
            <w:tcW w:w="5813" w:type="dxa"/>
            <w:gridSpan w:val="4"/>
            <w:vMerge w:val="restart"/>
            <w:shd w:val="clear" w:color="auto" w:fill="auto"/>
            <w:vAlign w:val="center"/>
          </w:tcPr>
          <w:p w14:paraId="27194C4B" w14:textId="77777777" w:rsidR="00436A6B" w:rsidRPr="00051E4B" w:rsidRDefault="00436A6B" w:rsidP="00436A6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ведомственной целевой программе</w:t>
            </w:r>
          </w:p>
        </w:tc>
        <w:tc>
          <w:tcPr>
            <w:tcW w:w="850" w:type="dxa"/>
            <w:shd w:val="clear" w:color="auto" w:fill="auto"/>
          </w:tcPr>
          <w:p w14:paraId="10909EB5" w14:textId="77777777" w:rsidR="00436A6B" w:rsidRPr="00051E4B" w:rsidRDefault="00436A6B" w:rsidP="00436A6B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14:paraId="172547D8" w14:textId="77777777" w:rsidR="00436A6B" w:rsidRPr="00051E4B" w:rsidRDefault="00436A6B" w:rsidP="00436A6B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b/>
                <w:sz w:val="24"/>
                <w:szCs w:val="24"/>
              </w:rPr>
              <w:t>23 736,8</w:t>
            </w:r>
          </w:p>
        </w:tc>
        <w:tc>
          <w:tcPr>
            <w:tcW w:w="1276" w:type="dxa"/>
            <w:shd w:val="clear" w:color="auto" w:fill="auto"/>
          </w:tcPr>
          <w:p w14:paraId="0C41E4E4" w14:textId="77777777" w:rsidR="00436A6B" w:rsidRPr="00051E4B" w:rsidRDefault="00436A6B" w:rsidP="00436A6B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b/>
                <w:sz w:val="24"/>
                <w:szCs w:val="24"/>
              </w:rPr>
              <w:t>23 736,8</w:t>
            </w:r>
          </w:p>
        </w:tc>
        <w:tc>
          <w:tcPr>
            <w:tcW w:w="1270" w:type="dxa"/>
            <w:vMerge w:val="restart"/>
            <w:shd w:val="clear" w:color="auto" w:fill="auto"/>
          </w:tcPr>
          <w:p w14:paraId="56F6B3E0" w14:textId="77777777" w:rsidR="00436A6B" w:rsidRPr="00051E4B" w:rsidRDefault="00436A6B" w:rsidP="00436A6B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b/>
                <w:sz w:val="24"/>
                <w:szCs w:val="24"/>
              </w:rPr>
              <w:t>МУ «СО И ЕДДС»</w:t>
            </w:r>
          </w:p>
        </w:tc>
      </w:tr>
      <w:tr w:rsidR="00051E4B" w:rsidRPr="00051E4B" w14:paraId="6A7C0F56" w14:textId="77777777" w:rsidTr="00A2250B">
        <w:trPr>
          <w:trHeight w:val="124"/>
          <w:jc w:val="center"/>
        </w:trPr>
        <w:tc>
          <w:tcPr>
            <w:tcW w:w="5813" w:type="dxa"/>
            <w:gridSpan w:val="4"/>
            <w:vMerge/>
            <w:shd w:val="clear" w:color="auto" w:fill="auto"/>
            <w:vAlign w:val="center"/>
          </w:tcPr>
          <w:p w14:paraId="5922D1D2" w14:textId="77777777" w:rsidR="00436A6B" w:rsidRPr="00051E4B" w:rsidRDefault="00436A6B" w:rsidP="00436A6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27D83B62" w14:textId="77777777" w:rsidR="00436A6B" w:rsidRPr="00051E4B" w:rsidRDefault="00436A6B" w:rsidP="00436A6B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14:paraId="2D6AED21" w14:textId="77777777" w:rsidR="00436A6B" w:rsidRPr="00051E4B" w:rsidRDefault="00436A6B" w:rsidP="00436A6B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b/>
                <w:sz w:val="24"/>
                <w:szCs w:val="24"/>
              </w:rPr>
              <w:t>22 251,8</w:t>
            </w:r>
          </w:p>
        </w:tc>
        <w:tc>
          <w:tcPr>
            <w:tcW w:w="1276" w:type="dxa"/>
            <w:shd w:val="clear" w:color="auto" w:fill="auto"/>
          </w:tcPr>
          <w:p w14:paraId="7A17CC3F" w14:textId="77777777" w:rsidR="00436A6B" w:rsidRPr="00051E4B" w:rsidRDefault="00436A6B" w:rsidP="00436A6B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b/>
                <w:sz w:val="24"/>
                <w:szCs w:val="24"/>
              </w:rPr>
              <w:t>22 251,8</w:t>
            </w:r>
          </w:p>
        </w:tc>
        <w:tc>
          <w:tcPr>
            <w:tcW w:w="1270" w:type="dxa"/>
            <w:vMerge/>
            <w:shd w:val="clear" w:color="auto" w:fill="auto"/>
          </w:tcPr>
          <w:p w14:paraId="7E03951A" w14:textId="77777777" w:rsidR="00436A6B" w:rsidRPr="00051E4B" w:rsidRDefault="00436A6B" w:rsidP="00436A6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A6B" w:rsidRPr="00051E4B" w14:paraId="2161E348" w14:textId="77777777" w:rsidTr="00A2250B">
        <w:trPr>
          <w:trHeight w:val="138"/>
          <w:jc w:val="center"/>
        </w:trPr>
        <w:tc>
          <w:tcPr>
            <w:tcW w:w="5813" w:type="dxa"/>
            <w:gridSpan w:val="4"/>
            <w:vMerge/>
            <w:shd w:val="clear" w:color="auto" w:fill="auto"/>
            <w:vAlign w:val="center"/>
          </w:tcPr>
          <w:p w14:paraId="3465510D" w14:textId="77777777" w:rsidR="00436A6B" w:rsidRPr="00051E4B" w:rsidRDefault="00436A6B" w:rsidP="00436A6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2DE32E66" w14:textId="77777777" w:rsidR="00436A6B" w:rsidRPr="00051E4B" w:rsidRDefault="00436A6B" w:rsidP="00436A6B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14:paraId="7F77CE40" w14:textId="77777777" w:rsidR="00436A6B" w:rsidRPr="00051E4B" w:rsidRDefault="00CC43C8" w:rsidP="00436A6B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b/>
                <w:sz w:val="24"/>
                <w:szCs w:val="24"/>
              </w:rPr>
              <w:t>23 386,4</w:t>
            </w:r>
          </w:p>
        </w:tc>
        <w:tc>
          <w:tcPr>
            <w:tcW w:w="1276" w:type="dxa"/>
            <w:shd w:val="clear" w:color="auto" w:fill="auto"/>
          </w:tcPr>
          <w:p w14:paraId="32306D3B" w14:textId="77777777" w:rsidR="00436A6B" w:rsidRPr="00051E4B" w:rsidRDefault="00CC43C8" w:rsidP="00436A6B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b/>
                <w:sz w:val="24"/>
                <w:szCs w:val="24"/>
              </w:rPr>
              <w:t>23 386,4</w:t>
            </w:r>
          </w:p>
        </w:tc>
        <w:tc>
          <w:tcPr>
            <w:tcW w:w="1270" w:type="dxa"/>
            <w:vMerge/>
            <w:shd w:val="clear" w:color="auto" w:fill="auto"/>
          </w:tcPr>
          <w:p w14:paraId="06DB2D34" w14:textId="77777777" w:rsidR="00436A6B" w:rsidRPr="00051E4B" w:rsidRDefault="00436A6B" w:rsidP="00436A6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590E42" w14:textId="77777777" w:rsidR="00E8332C" w:rsidRPr="00051E4B" w:rsidRDefault="00E8332C" w:rsidP="00E8332C">
      <w:pPr>
        <w:tabs>
          <w:tab w:val="center" w:pos="0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4A84D04B" w14:textId="77777777" w:rsidR="00E8332C" w:rsidRPr="00051E4B" w:rsidRDefault="00E8332C" w:rsidP="00E8332C">
      <w:pPr>
        <w:tabs>
          <w:tab w:val="center" w:pos="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51E4B">
        <w:rPr>
          <w:rFonts w:ascii="Times New Roman" w:hAnsi="Times New Roman" w:cs="Times New Roman"/>
          <w:sz w:val="26"/>
          <w:szCs w:val="26"/>
        </w:rPr>
        <w:tab/>
        <w:t>4. В Приложении 2 к Муниципальной программе «Основные сведения о городских целевых программах, входящих в состав муниципальной программы «Защита населения на территории городского округа город Переславль-Залесский Ярославской области от чрезвычайных ситуаций и обеспечение пожарной безопасности» позицию «7. Объемы и источники финансирования городской целевой программы» Таблицы 1 изложить в следующей редакции:</w:t>
      </w:r>
    </w:p>
    <w:p w14:paraId="6437B0AD" w14:textId="77777777" w:rsidR="00E8332C" w:rsidRPr="00051E4B" w:rsidRDefault="00E8332C" w:rsidP="00E8332C">
      <w:pPr>
        <w:tabs>
          <w:tab w:val="center" w:pos="0"/>
        </w:tabs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7"/>
        <w:gridCol w:w="5054"/>
      </w:tblGrid>
      <w:tr w:rsidR="00E8332C" w:rsidRPr="00051E4B" w14:paraId="53CD35A5" w14:textId="77777777" w:rsidTr="00215694">
        <w:trPr>
          <w:trHeight w:val="529"/>
          <w:jc w:val="center"/>
        </w:trPr>
        <w:tc>
          <w:tcPr>
            <w:tcW w:w="5147" w:type="dxa"/>
          </w:tcPr>
          <w:p w14:paraId="4781B81C" w14:textId="77777777" w:rsidR="00E8332C" w:rsidRPr="00051E4B" w:rsidRDefault="00E8332C" w:rsidP="00E833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1E4B">
              <w:rPr>
                <w:rFonts w:ascii="Times New Roman" w:eastAsia="Times New Roman" w:hAnsi="Times New Roman" w:cs="Times New Roman"/>
                <w:sz w:val="26"/>
                <w:szCs w:val="26"/>
              </w:rPr>
              <w:t>7. Объемы и источники финансирования городской целевой программы</w:t>
            </w:r>
          </w:p>
        </w:tc>
        <w:tc>
          <w:tcPr>
            <w:tcW w:w="5054" w:type="dxa"/>
          </w:tcPr>
          <w:p w14:paraId="5680ED27" w14:textId="77777777" w:rsidR="00E8332C" w:rsidRPr="00051E4B" w:rsidRDefault="00215694" w:rsidP="00E8332C">
            <w:pPr>
              <w:pStyle w:val="aa"/>
              <w:widowControl w:val="0"/>
              <w:ind w:left="141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51E4B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Всего </w:t>
            </w:r>
            <w:r w:rsidR="00151842" w:rsidRPr="00051E4B">
              <w:rPr>
                <w:rFonts w:ascii="Times New Roman" w:eastAsia="Times New Roman" w:hAnsi="Times New Roman" w:cs="Times New Roman"/>
                <w:sz w:val="26"/>
                <w:szCs w:val="26"/>
              </w:rPr>
              <w:t>15 772,3</w:t>
            </w:r>
            <w:r w:rsidR="00E8332C" w:rsidRPr="00051E4B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тыс. руб., из них:</w:t>
            </w:r>
          </w:p>
          <w:p w14:paraId="2B16C8FC" w14:textId="77777777" w:rsidR="00E8332C" w:rsidRPr="00051E4B" w:rsidRDefault="00E8332C" w:rsidP="00E8332C">
            <w:pPr>
              <w:pStyle w:val="aa"/>
              <w:widowControl w:val="0"/>
              <w:ind w:left="141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51E4B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 средства бюджета городского округа:</w:t>
            </w:r>
          </w:p>
          <w:p w14:paraId="242940E4" w14:textId="77777777" w:rsidR="00E8332C" w:rsidRPr="00051E4B" w:rsidRDefault="00E8332C" w:rsidP="00E8332C">
            <w:pPr>
              <w:pStyle w:val="aa"/>
              <w:widowControl w:val="0"/>
              <w:ind w:left="141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51E4B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022 год –5 150,8 руб.;</w:t>
            </w:r>
          </w:p>
          <w:p w14:paraId="5DAB4065" w14:textId="77777777" w:rsidR="00E8332C" w:rsidRPr="00051E4B" w:rsidRDefault="00E8332C" w:rsidP="00E8332C">
            <w:pPr>
              <w:pStyle w:val="aa"/>
              <w:widowControl w:val="0"/>
              <w:ind w:left="141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51E4B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2023 год –</w:t>
            </w:r>
            <w:r w:rsidR="00215694" w:rsidRPr="00051E4B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 873,8</w:t>
            </w:r>
            <w:r w:rsidRPr="00051E4B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тыс. руб.;</w:t>
            </w:r>
          </w:p>
          <w:p w14:paraId="0DD24D2B" w14:textId="77777777" w:rsidR="00E8332C" w:rsidRPr="00051E4B" w:rsidRDefault="00E8332C" w:rsidP="00E8332C">
            <w:pPr>
              <w:pStyle w:val="aa"/>
              <w:widowControl w:val="0"/>
              <w:ind w:left="141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51E4B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024 год –</w:t>
            </w:r>
            <w:r w:rsidR="00151842" w:rsidRPr="00051E4B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 747,7</w:t>
            </w:r>
            <w:r w:rsidRPr="00051E4B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тыс. руб.</w:t>
            </w:r>
          </w:p>
          <w:p w14:paraId="57E7225E" w14:textId="77777777" w:rsidR="00E8332C" w:rsidRPr="00051E4B" w:rsidRDefault="00E8332C" w:rsidP="00E8332C">
            <w:pPr>
              <w:pStyle w:val="aa"/>
              <w:widowControl w:val="0"/>
              <w:ind w:left="141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51E4B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правочно:</w:t>
            </w:r>
          </w:p>
          <w:p w14:paraId="591E4F62" w14:textId="77777777" w:rsidR="005B3448" w:rsidRPr="00051E4B" w:rsidRDefault="005B3448" w:rsidP="005B3448">
            <w:pPr>
              <w:pStyle w:val="aa"/>
              <w:widowControl w:val="0"/>
              <w:ind w:left="141"/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</w:pPr>
            <w:r w:rsidRPr="00051E4B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По бюджету на 2025 год предусмотрено за счет средств городского бюджета           </w:t>
            </w:r>
            <w:r w:rsidRPr="00051E4B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3 325,2 тыс. руб.</w:t>
            </w:r>
          </w:p>
          <w:p w14:paraId="7AD83744" w14:textId="77777777" w:rsidR="00E8332C" w:rsidRPr="00051E4B" w:rsidRDefault="005B3448" w:rsidP="005B3448">
            <w:pPr>
              <w:pStyle w:val="aa"/>
              <w:widowControl w:val="0"/>
              <w:ind w:left="14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1E4B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По бюджету на 2026 год предусмотрено за счет средств городского бюджета           </w:t>
            </w:r>
            <w:r w:rsidRPr="00051E4B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3 372,8 тыс. руб.</w:t>
            </w:r>
          </w:p>
        </w:tc>
      </w:tr>
    </w:tbl>
    <w:p w14:paraId="028FE438" w14:textId="77777777" w:rsidR="00E8332C" w:rsidRPr="00051E4B" w:rsidRDefault="00E8332C" w:rsidP="00E8332C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6532F3AF" w14:textId="77777777" w:rsidR="00E8332C" w:rsidRPr="00051E4B" w:rsidRDefault="00215694" w:rsidP="00E8332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51E4B">
        <w:rPr>
          <w:rFonts w:ascii="Times New Roman" w:hAnsi="Times New Roman" w:cs="Times New Roman"/>
          <w:sz w:val="26"/>
          <w:szCs w:val="26"/>
        </w:rPr>
        <w:t>4</w:t>
      </w:r>
      <w:r w:rsidR="00E8332C" w:rsidRPr="00051E4B">
        <w:rPr>
          <w:rFonts w:ascii="Times New Roman" w:hAnsi="Times New Roman" w:cs="Times New Roman"/>
          <w:sz w:val="26"/>
          <w:szCs w:val="26"/>
        </w:rPr>
        <w:t>.</w:t>
      </w:r>
      <w:r w:rsidRPr="00051E4B">
        <w:rPr>
          <w:rFonts w:ascii="Times New Roman" w:hAnsi="Times New Roman" w:cs="Times New Roman"/>
          <w:sz w:val="26"/>
          <w:szCs w:val="26"/>
        </w:rPr>
        <w:t>1.</w:t>
      </w:r>
      <w:r w:rsidR="00E8332C" w:rsidRPr="00051E4B">
        <w:rPr>
          <w:rFonts w:ascii="Times New Roman" w:hAnsi="Times New Roman" w:cs="Times New Roman"/>
          <w:sz w:val="26"/>
          <w:szCs w:val="26"/>
        </w:rPr>
        <w:t xml:space="preserve"> </w:t>
      </w:r>
      <w:r w:rsidR="00E8332C" w:rsidRPr="00051E4B">
        <w:rPr>
          <w:rFonts w:ascii="Times New Roman" w:hAnsi="Times New Roman" w:cs="Times New Roman"/>
          <w:sz w:val="26"/>
          <w:szCs w:val="26"/>
          <w:lang w:eastAsia="en-US"/>
        </w:rPr>
        <w:t xml:space="preserve">В Приложении 2 к Муниципальной программе «Основные сведения о городских целевых программах, входящих в состав муниципальной программы «Защита населения на территории городского округа город Переславль-Залесский Ярославской области от чрезвычайных ситуаций и обеспечение пожарной безопасности» </w:t>
      </w:r>
      <w:r w:rsidR="00E8332C" w:rsidRPr="00051E4B">
        <w:rPr>
          <w:rFonts w:ascii="Times New Roman" w:hAnsi="Times New Roman" w:cs="Times New Roman"/>
          <w:sz w:val="26"/>
          <w:szCs w:val="26"/>
        </w:rPr>
        <w:t>позицию «7. Объемы и источники финансирования городской целевой программы» Таблицы 2 изложить в следующей редакции:</w:t>
      </w:r>
    </w:p>
    <w:p w14:paraId="6EBB7B62" w14:textId="77777777" w:rsidR="00E8332C" w:rsidRPr="00051E4B" w:rsidRDefault="00E8332C" w:rsidP="00E8332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5"/>
        <w:gridCol w:w="5336"/>
      </w:tblGrid>
      <w:tr w:rsidR="00E8332C" w:rsidRPr="00051E4B" w14:paraId="26C080B9" w14:textId="77777777" w:rsidTr="00E8332C">
        <w:trPr>
          <w:trHeight w:val="529"/>
          <w:jc w:val="center"/>
        </w:trPr>
        <w:tc>
          <w:tcPr>
            <w:tcW w:w="4865" w:type="dxa"/>
          </w:tcPr>
          <w:p w14:paraId="29794448" w14:textId="77777777" w:rsidR="00E8332C" w:rsidRPr="00051E4B" w:rsidRDefault="00E8332C" w:rsidP="00E833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1E4B">
              <w:rPr>
                <w:rFonts w:ascii="Times New Roman" w:eastAsia="Times New Roman" w:hAnsi="Times New Roman" w:cs="Times New Roman"/>
                <w:sz w:val="26"/>
                <w:szCs w:val="26"/>
              </w:rPr>
              <w:t>7. Объемы и источники финансирования городской целевой программы</w:t>
            </w:r>
          </w:p>
        </w:tc>
        <w:tc>
          <w:tcPr>
            <w:tcW w:w="5336" w:type="dxa"/>
          </w:tcPr>
          <w:p w14:paraId="2C3D445E" w14:textId="77777777" w:rsidR="00E8332C" w:rsidRPr="00051E4B" w:rsidRDefault="00E8332C" w:rsidP="00E8332C">
            <w:pPr>
              <w:pStyle w:val="aa"/>
              <w:widowControl w:val="0"/>
              <w:ind w:left="141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51E4B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Всего </w:t>
            </w:r>
            <w:r w:rsidR="00151842" w:rsidRPr="00051E4B">
              <w:rPr>
                <w:rFonts w:ascii="Times New Roman" w:eastAsia="Times New Roman" w:hAnsi="Times New Roman" w:cs="Times New Roman"/>
                <w:sz w:val="26"/>
                <w:szCs w:val="26"/>
              </w:rPr>
              <w:t>5 423,9</w:t>
            </w:r>
            <w:r w:rsidRPr="00051E4B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тыс. руб., из них:</w:t>
            </w:r>
          </w:p>
          <w:p w14:paraId="45748531" w14:textId="77777777" w:rsidR="00E8332C" w:rsidRPr="00051E4B" w:rsidRDefault="00E8332C" w:rsidP="00E8332C">
            <w:pPr>
              <w:pStyle w:val="aa"/>
              <w:widowControl w:val="0"/>
              <w:ind w:left="141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51E4B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 средства областного бюджета:</w:t>
            </w:r>
          </w:p>
          <w:p w14:paraId="222687BD" w14:textId="77777777" w:rsidR="00E8332C" w:rsidRPr="00051E4B" w:rsidRDefault="00E8332C" w:rsidP="00E8332C">
            <w:pPr>
              <w:pStyle w:val="aa"/>
              <w:widowControl w:val="0"/>
              <w:ind w:left="141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51E4B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022 год – 0,0 тыс. руб.;</w:t>
            </w:r>
          </w:p>
          <w:p w14:paraId="3B321675" w14:textId="77777777" w:rsidR="00E8332C" w:rsidRPr="00051E4B" w:rsidRDefault="00E8332C" w:rsidP="00E8332C">
            <w:pPr>
              <w:pStyle w:val="aa"/>
              <w:widowControl w:val="0"/>
              <w:ind w:left="141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51E4B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023 год – 0,0 тыс. руб.;</w:t>
            </w:r>
          </w:p>
          <w:p w14:paraId="0B945435" w14:textId="77777777" w:rsidR="00E8332C" w:rsidRPr="00051E4B" w:rsidRDefault="00E8332C" w:rsidP="00E8332C">
            <w:pPr>
              <w:pStyle w:val="aa"/>
              <w:widowControl w:val="0"/>
              <w:ind w:left="141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51E4B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024 год – 70,0 тыс. руб.;</w:t>
            </w:r>
          </w:p>
          <w:p w14:paraId="546F3697" w14:textId="77777777" w:rsidR="00E8332C" w:rsidRPr="00051E4B" w:rsidRDefault="00E8332C" w:rsidP="00E8332C">
            <w:pPr>
              <w:pStyle w:val="aa"/>
              <w:widowControl w:val="0"/>
              <w:ind w:left="141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51E4B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 средства бюджета городского округа:</w:t>
            </w:r>
          </w:p>
          <w:p w14:paraId="498E27AE" w14:textId="77777777" w:rsidR="00E8332C" w:rsidRPr="00051E4B" w:rsidRDefault="00E8332C" w:rsidP="00E8332C">
            <w:pPr>
              <w:pStyle w:val="aa"/>
              <w:widowControl w:val="0"/>
              <w:ind w:left="141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51E4B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022 год – 1 400,0 тыс. руб.;</w:t>
            </w:r>
          </w:p>
          <w:p w14:paraId="6D951C78" w14:textId="77777777" w:rsidR="00E8332C" w:rsidRPr="00051E4B" w:rsidRDefault="00E8332C" w:rsidP="00E8332C">
            <w:pPr>
              <w:pStyle w:val="aa"/>
              <w:widowControl w:val="0"/>
              <w:ind w:left="141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51E4B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3 год – </w:t>
            </w:r>
            <w:r w:rsidR="00215694" w:rsidRPr="00051E4B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 880,7</w:t>
            </w:r>
            <w:r w:rsidRPr="00051E4B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тыс. руб.;</w:t>
            </w:r>
          </w:p>
          <w:p w14:paraId="0C7214C5" w14:textId="77777777" w:rsidR="00E8332C" w:rsidRPr="00051E4B" w:rsidRDefault="00E8332C" w:rsidP="00E8332C">
            <w:pPr>
              <w:pStyle w:val="aa"/>
              <w:widowControl w:val="0"/>
              <w:ind w:left="141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51E4B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4 год – </w:t>
            </w:r>
            <w:r w:rsidR="005B3448" w:rsidRPr="00051E4B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 143,2</w:t>
            </w:r>
            <w:r w:rsidRPr="00051E4B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тыс. руб. </w:t>
            </w:r>
          </w:p>
          <w:p w14:paraId="0F936FB5" w14:textId="77777777" w:rsidR="00E8332C" w:rsidRPr="00051E4B" w:rsidRDefault="00E8332C" w:rsidP="00E8332C">
            <w:pPr>
              <w:pStyle w:val="aa"/>
              <w:widowControl w:val="0"/>
              <w:ind w:left="141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51E4B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правочно:</w:t>
            </w:r>
          </w:p>
          <w:p w14:paraId="263137B1" w14:textId="77777777" w:rsidR="005B3448" w:rsidRPr="00051E4B" w:rsidRDefault="005B3448" w:rsidP="005B3448">
            <w:pPr>
              <w:pStyle w:val="aa"/>
              <w:widowControl w:val="0"/>
              <w:ind w:left="141"/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</w:pPr>
            <w:r w:rsidRPr="00051E4B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По бюджету на 2025 год предусмотрено за счет средств городского бюджета </w:t>
            </w:r>
            <w:r w:rsidRPr="00051E4B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266,5 тыс. руб.</w:t>
            </w:r>
          </w:p>
          <w:p w14:paraId="493238F9" w14:textId="77777777" w:rsidR="00E8332C" w:rsidRPr="00051E4B" w:rsidRDefault="005B3448" w:rsidP="005B3448">
            <w:pPr>
              <w:pStyle w:val="aa"/>
              <w:widowControl w:val="0"/>
              <w:ind w:left="14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1E4B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По бюджету на 2026 год предусмотрено за счет средств городского бюджета </w:t>
            </w:r>
            <w:r w:rsidRPr="00051E4B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268,5 тыс. руб.</w:t>
            </w:r>
          </w:p>
        </w:tc>
      </w:tr>
    </w:tbl>
    <w:p w14:paraId="421711FF" w14:textId="77777777" w:rsidR="00E8332C" w:rsidRPr="00051E4B" w:rsidRDefault="00E8332C" w:rsidP="000C19C0">
      <w:pPr>
        <w:suppressAutoHyphens/>
        <w:autoSpaceDE w:val="0"/>
        <w:ind w:left="495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E8332C" w:rsidRPr="00051E4B" w:rsidSect="003752E7">
      <w:headerReference w:type="even" r:id="rId9"/>
      <w:headerReference w:type="default" r:id="rId10"/>
      <w:pgSz w:w="11907" w:h="16839" w:code="9"/>
      <w:pgMar w:top="1134" w:right="851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CD73D" w14:textId="77777777" w:rsidR="00A06E50" w:rsidRDefault="00A06E50">
      <w:r>
        <w:separator/>
      </w:r>
    </w:p>
  </w:endnote>
  <w:endnote w:type="continuationSeparator" w:id="0">
    <w:p w14:paraId="7D1F6C5C" w14:textId="77777777" w:rsidR="00A06E50" w:rsidRDefault="00A06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B3646" w14:textId="77777777" w:rsidR="00A06E50" w:rsidRDefault="00A06E50">
      <w:r>
        <w:separator/>
      </w:r>
    </w:p>
  </w:footnote>
  <w:footnote w:type="continuationSeparator" w:id="0">
    <w:p w14:paraId="11D5383A" w14:textId="77777777" w:rsidR="00A06E50" w:rsidRDefault="00A06E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3C5B8" w14:textId="77777777" w:rsidR="00581394" w:rsidRDefault="00134865" w:rsidP="00C542EC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581394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581394">
      <w:rPr>
        <w:rStyle w:val="af1"/>
        <w:noProof/>
      </w:rPr>
      <w:t>2</w:t>
    </w:r>
    <w:r>
      <w:rPr>
        <w:rStyle w:val="af1"/>
      </w:rPr>
      <w:fldChar w:fldCharType="end"/>
    </w:r>
  </w:p>
  <w:p w14:paraId="7704F882" w14:textId="77777777" w:rsidR="00581394" w:rsidRDefault="00581394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063E5" w14:textId="77777777" w:rsidR="00581394" w:rsidRDefault="00581394">
    <w:pPr>
      <w:pStyle w:val="af"/>
    </w:pPr>
    <w:r w:rsidRPr="00F51BAE">
      <w:rPr>
        <w:rStyle w:val="af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67A73"/>
    <w:multiLevelType w:val="hybridMultilevel"/>
    <w:tmpl w:val="349CB1EE"/>
    <w:lvl w:ilvl="0" w:tplc="71D679CE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9EA6051"/>
    <w:multiLevelType w:val="hybridMultilevel"/>
    <w:tmpl w:val="FE581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AD6D26"/>
    <w:multiLevelType w:val="multilevel"/>
    <w:tmpl w:val="741CF9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3" w15:restartNumberingAfterBreak="0">
    <w:nsid w:val="3D791C61"/>
    <w:multiLevelType w:val="hybridMultilevel"/>
    <w:tmpl w:val="BFDE5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5D1896"/>
    <w:multiLevelType w:val="hybridMultilevel"/>
    <w:tmpl w:val="22B85CCE"/>
    <w:lvl w:ilvl="0" w:tplc="E624843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712E4EC3"/>
    <w:multiLevelType w:val="hybridMultilevel"/>
    <w:tmpl w:val="37EE1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3FC7"/>
    <w:rsid w:val="00000FB0"/>
    <w:rsid w:val="000028C6"/>
    <w:rsid w:val="00003194"/>
    <w:rsid w:val="00004C87"/>
    <w:rsid w:val="00005883"/>
    <w:rsid w:val="00006C92"/>
    <w:rsid w:val="00021CFB"/>
    <w:rsid w:val="00021DD7"/>
    <w:rsid w:val="0002640E"/>
    <w:rsid w:val="0002704D"/>
    <w:rsid w:val="00030684"/>
    <w:rsid w:val="00030A43"/>
    <w:rsid w:val="00034539"/>
    <w:rsid w:val="00041591"/>
    <w:rsid w:val="000442C1"/>
    <w:rsid w:val="00045A97"/>
    <w:rsid w:val="00051E4B"/>
    <w:rsid w:val="0006276C"/>
    <w:rsid w:val="00063524"/>
    <w:rsid w:val="00064FDB"/>
    <w:rsid w:val="00071892"/>
    <w:rsid w:val="0007578B"/>
    <w:rsid w:val="00083943"/>
    <w:rsid w:val="0008453A"/>
    <w:rsid w:val="000902E3"/>
    <w:rsid w:val="00094869"/>
    <w:rsid w:val="000A3201"/>
    <w:rsid w:val="000A34BB"/>
    <w:rsid w:val="000B0C14"/>
    <w:rsid w:val="000B1BD8"/>
    <w:rsid w:val="000B4FCE"/>
    <w:rsid w:val="000C19C0"/>
    <w:rsid w:val="000C1E23"/>
    <w:rsid w:val="000C468A"/>
    <w:rsid w:val="000D5670"/>
    <w:rsid w:val="000D591D"/>
    <w:rsid w:val="000D78B4"/>
    <w:rsid w:val="000E0703"/>
    <w:rsid w:val="000F1FE6"/>
    <w:rsid w:val="000F6246"/>
    <w:rsid w:val="000F7A7D"/>
    <w:rsid w:val="0011211F"/>
    <w:rsid w:val="00112281"/>
    <w:rsid w:val="00113BFB"/>
    <w:rsid w:val="0012766D"/>
    <w:rsid w:val="00134865"/>
    <w:rsid w:val="00134FF5"/>
    <w:rsid w:val="00142363"/>
    <w:rsid w:val="0014273F"/>
    <w:rsid w:val="001476B0"/>
    <w:rsid w:val="00151842"/>
    <w:rsid w:val="00153724"/>
    <w:rsid w:val="00167B42"/>
    <w:rsid w:val="00170257"/>
    <w:rsid w:val="00171435"/>
    <w:rsid w:val="0017156A"/>
    <w:rsid w:val="0017340C"/>
    <w:rsid w:val="00175C8D"/>
    <w:rsid w:val="00175E89"/>
    <w:rsid w:val="0017607B"/>
    <w:rsid w:val="00182210"/>
    <w:rsid w:val="0018454C"/>
    <w:rsid w:val="00185DEE"/>
    <w:rsid w:val="00187B18"/>
    <w:rsid w:val="0019307C"/>
    <w:rsid w:val="00193A8B"/>
    <w:rsid w:val="00196E0A"/>
    <w:rsid w:val="001A760D"/>
    <w:rsid w:val="001B0F93"/>
    <w:rsid w:val="001B1593"/>
    <w:rsid w:val="001C0679"/>
    <w:rsid w:val="001C0764"/>
    <w:rsid w:val="001D13A1"/>
    <w:rsid w:val="001D2DD2"/>
    <w:rsid w:val="001D36A5"/>
    <w:rsid w:val="001D6C11"/>
    <w:rsid w:val="001D7C34"/>
    <w:rsid w:val="001E030A"/>
    <w:rsid w:val="001E290A"/>
    <w:rsid w:val="001E7FC1"/>
    <w:rsid w:val="001F5A55"/>
    <w:rsid w:val="001F6243"/>
    <w:rsid w:val="00202DA6"/>
    <w:rsid w:val="00206E11"/>
    <w:rsid w:val="00207C77"/>
    <w:rsid w:val="00207F83"/>
    <w:rsid w:val="00211DA2"/>
    <w:rsid w:val="00215694"/>
    <w:rsid w:val="0021742B"/>
    <w:rsid w:val="00223304"/>
    <w:rsid w:val="00224379"/>
    <w:rsid w:val="00225699"/>
    <w:rsid w:val="002274A6"/>
    <w:rsid w:val="00227C92"/>
    <w:rsid w:val="00230C78"/>
    <w:rsid w:val="00232360"/>
    <w:rsid w:val="002326F0"/>
    <w:rsid w:val="00233935"/>
    <w:rsid w:val="002362A3"/>
    <w:rsid w:val="00240CF5"/>
    <w:rsid w:val="00243059"/>
    <w:rsid w:val="0024571A"/>
    <w:rsid w:val="00250B8A"/>
    <w:rsid w:val="00252943"/>
    <w:rsid w:val="00256B17"/>
    <w:rsid w:val="00256CE8"/>
    <w:rsid w:val="00262265"/>
    <w:rsid w:val="00265C0B"/>
    <w:rsid w:val="00265DFF"/>
    <w:rsid w:val="00271CC9"/>
    <w:rsid w:val="00273221"/>
    <w:rsid w:val="002760B7"/>
    <w:rsid w:val="002763D0"/>
    <w:rsid w:val="00277A36"/>
    <w:rsid w:val="0028163D"/>
    <w:rsid w:val="00283B09"/>
    <w:rsid w:val="002852F1"/>
    <w:rsid w:val="00292582"/>
    <w:rsid w:val="00296E10"/>
    <w:rsid w:val="002A7629"/>
    <w:rsid w:val="002A7D75"/>
    <w:rsid w:val="002B045E"/>
    <w:rsid w:val="002B1656"/>
    <w:rsid w:val="002B17AE"/>
    <w:rsid w:val="002B41C8"/>
    <w:rsid w:val="002B5B33"/>
    <w:rsid w:val="002C1CA8"/>
    <w:rsid w:val="002C1F32"/>
    <w:rsid w:val="002C26AB"/>
    <w:rsid w:val="002C652F"/>
    <w:rsid w:val="002D3FFC"/>
    <w:rsid w:val="002D6A73"/>
    <w:rsid w:val="002E43EB"/>
    <w:rsid w:val="002E5520"/>
    <w:rsid w:val="002E5977"/>
    <w:rsid w:val="002E67A1"/>
    <w:rsid w:val="00304787"/>
    <w:rsid w:val="00314A3A"/>
    <w:rsid w:val="0032179E"/>
    <w:rsid w:val="00321E7B"/>
    <w:rsid w:val="003265DF"/>
    <w:rsid w:val="003301B8"/>
    <w:rsid w:val="00340F48"/>
    <w:rsid w:val="00353C7A"/>
    <w:rsid w:val="00362A02"/>
    <w:rsid w:val="00362CC3"/>
    <w:rsid w:val="0036499D"/>
    <w:rsid w:val="003752E7"/>
    <w:rsid w:val="003805A0"/>
    <w:rsid w:val="00384B16"/>
    <w:rsid w:val="003858FA"/>
    <w:rsid w:val="00386FF1"/>
    <w:rsid w:val="003924ED"/>
    <w:rsid w:val="003949F7"/>
    <w:rsid w:val="003B2057"/>
    <w:rsid w:val="003B3F35"/>
    <w:rsid w:val="003B49AF"/>
    <w:rsid w:val="003C054F"/>
    <w:rsid w:val="003C1807"/>
    <w:rsid w:val="003C1F90"/>
    <w:rsid w:val="003C6A70"/>
    <w:rsid w:val="003D3481"/>
    <w:rsid w:val="003D3A79"/>
    <w:rsid w:val="003D4C8D"/>
    <w:rsid w:val="003D7275"/>
    <w:rsid w:val="003E6F53"/>
    <w:rsid w:val="003E74EE"/>
    <w:rsid w:val="00402003"/>
    <w:rsid w:val="004026B9"/>
    <w:rsid w:val="00404758"/>
    <w:rsid w:val="00415570"/>
    <w:rsid w:val="004257B3"/>
    <w:rsid w:val="0042683C"/>
    <w:rsid w:val="0043221C"/>
    <w:rsid w:val="00433642"/>
    <w:rsid w:val="00436A6B"/>
    <w:rsid w:val="00440866"/>
    <w:rsid w:val="00445E41"/>
    <w:rsid w:val="00450552"/>
    <w:rsid w:val="00452361"/>
    <w:rsid w:val="0046367C"/>
    <w:rsid w:val="00465D40"/>
    <w:rsid w:val="0046630F"/>
    <w:rsid w:val="00472934"/>
    <w:rsid w:val="00473C74"/>
    <w:rsid w:val="00483694"/>
    <w:rsid w:val="00483B4A"/>
    <w:rsid w:val="004869F4"/>
    <w:rsid w:val="00492FE9"/>
    <w:rsid w:val="00494514"/>
    <w:rsid w:val="004A2AEC"/>
    <w:rsid w:val="004A67A1"/>
    <w:rsid w:val="004B0570"/>
    <w:rsid w:val="004B1561"/>
    <w:rsid w:val="004C39EA"/>
    <w:rsid w:val="004D6038"/>
    <w:rsid w:val="004E08A5"/>
    <w:rsid w:val="004E684B"/>
    <w:rsid w:val="004E7CE8"/>
    <w:rsid w:val="004F06C5"/>
    <w:rsid w:val="004F734E"/>
    <w:rsid w:val="00500A1F"/>
    <w:rsid w:val="005054A0"/>
    <w:rsid w:val="00507854"/>
    <w:rsid w:val="00510658"/>
    <w:rsid w:val="0052173F"/>
    <w:rsid w:val="00521C9A"/>
    <w:rsid w:val="00524004"/>
    <w:rsid w:val="0052496E"/>
    <w:rsid w:val="00530EDE"/>
    <w:rsid w:val="0053416B"/>
    <w:rsid w:val="00536441"/>
    <w:rsid w:val="005521F4"/>
    <w:rsid w:val="0055239F"/>
    <w:rsid w:val="00555171"/>
    <w:rsid w:val="00562649"/>
    <w:rsid w:val="00562E53"/>
    <w:rsid w:val="00562F03"/>
    <w:rsid w:val="00576E6B"/>
    <w:rsid w:val="00581394"/>
    <w:rsid w:val="00581C75"/>
    <w:rsid w:val="00584344"/>
    <w:rsid w:val="0058479D"/>
    <w:rsid w:val="005904D4"/>
    <w:rsid w:val="005A163A"/>
    <w:rsid w:val="005B0DDE"/>
    <w:rsid w:val="005B29FA"/>
    <w:rsid w:val="005B3448"/>
    <w:rsid w:val="005C2090"/>
    <w:rsid w:val="005D1B55"/>
    <w:rsid w:val="005D4077"/>
    <w:rsid w:val="005E1950"/>
    <w:rsid w:val="005E4F50"/>
    <w:rsid w:val="005F32A3"/>
    <w:rsid w:val="005F4FA9"/>
    <w:rsid w:val="005F70F8"/>
    <w:rsid w:val="00600BAD"/>
    <w:rsid w:val="00601AD5"/>
    <w:rsid w:val="0060770E"/>
    <w:rsid w:val="00613F5A"/>
    <w:rsid w:val="00620599"/>
    <w:rsid w:val="00621426"/>
    <w:rsid w:val="00623EE1"/>
    <w:rsid w:val="00627BE8"/>
    <w:rsid w:val="006302D5"/>
    <w:rsid w:val="00640CBB"/>
    <w:rsid w:val="00640F60"/>
    <w:rsid w:val="0064454C"/>
    <w:rsid w:val="00645A0E"/>
    <w:rsid w:val="0064717D"/>
    <w:rsid w:val="006471BB"/>
    <w:rsid w:val="00653614"/>
    <w:rsid w:val="006621CD"/>
    <w:rsid w:val="006645AE"/>
    <w:rsid w:val="00666C7A"/>
    <w:rsid w:val="00674A45"/>
    <w:rsid w:val="006762E7"/>
    <w:rsid w:val="00680D42"/>
    <w:rsid w:val="00682A6F"/>
    <w:rsid w:val="00683B94"/>
    <w:rsid w:val="00684C11"/>
    <w:rsid w:val="00687DCC"/>
    <w:rsid w:val="00690660"/>
    <w:rsid w:val="00696DB6"/>
    <w:rsid w:val="0069779A"/>
    <w:rsid w:val="006A285D"/>
    <w:rsid w:val="006A56CB"/>
    <w:rsid w:val="006B2CDF"/>
    <w:rsid w:val="006B3966"/>
    <w:rsid w:val="006B498E"/>
    <w:rsid w:val="006B5FA5"/>
    <w:rsid w:val="006C16DD"/>
    <w:rsid w:val="006C5772"/>
    <w:rsid w:val="006E35E6"/>
    <w:rsid w:val="006F01EA"/>
    <w:rsid w:val="006F57BB"/>
    <w:rsid w:val="006F5B91"/>
    <w:rsid w:val="006F6346"/>
    <w:rsid w:val="006F7139"/>
    <w:rsid w:val="00700C71"/>
    <w:rsid w:val="00701D8F"/>
    <w:rsid w:val="00704728"/>
    <w:rsid w:val="0070768D"/>
    <w:rsid w:val="00711691"/>
    <w:rsid w:val="00726D55"/>
    <w:rsid w:val="007328EA"/>
    <w:rsid w:val="0073504F"/>
    <w:rsid w:val="007511DC"/>
    <w:rsid w:val="00753003"/>
    <w:rsid w:val="007566DC"/>
    <w:rsid w:val="007631C6"/>
    <w:rsid w:val="00763529"/>
    <w:rsid w:val="00771189"/>
    <w:rsid w:val="007770BD"/>
    <w:rsid w:val="007830F4"/>
    <w:rsid w:val="0078426B"/>
    <w:rsid w:val="00784DB4"/>
    <w:rsid w:val="00794E29"/>
    <w:rsid w:val="00795745"/>
    <w:rsid w:val="007A1B66"/>
    <w:rsid w:val="007B2307"/>
    <w:rsid w:val="007B36BD"/>
    <w:rsid w:val="007C0437"/>
    <w:rsid w:val="007C4CD3"/>
    <w:rsid w:val="007C6637"/>
    <w:rsid w:val="007D0DCD"/>
    <w:rsid w:val="007D3B5A"/>
    <w:rsid w:val="007E1998"/>
    <w:rsid w:val="007E4C36"/>
    <w:rsid w:val="007F288B"/>
    <w:rsid w:val="00800517"/>
    <w:rsid w:val="00807084"/>
    <w:rsid w:val="008106B3"/>
    <w:rsid w:val="0081413E"/>
    <w:rsid w:val="008317E7"/>
    <w:rsid w:val="00831B67"/>
    <w:rsid w:val="008414EA"/>
    <w:rsid w:val="00851545"/>
    <w:rsid w:val="00866AC3"/>
    <w:rsid w:val="008745B5"/>
    <w:rsid w:val="00877904"/>
    <w:rsid w:val="00885038"/>
    <w:rsid w:val="008A2E79"/>
    <w:rsid w:val="008A6E21"/>
    <w:rsid w:val="008B574E"/>
    <w:rsid w:val="008B6676"/>
    <w:rsid w:val="008B6C1D"/>
    <w:rsid w:val="008C046D"/>
    <w:rsid w:val="008C3491"/>
    <w:rsid w:val="008D087C"/>
    <w:rsid w:val="008D1B2C"/>
    <w:rsid w:val="008D7C95"/>
    <w:rsid w:val="008E7046"/>
    <w:rsid w:val="008E73B4"/>
    <w:rsid w:val="008F4137"/>
    <w:rsid w:val="00901F7A"/>
    <w:rsid w:val="00903C0E"/>
    <w:rsid w:val="00907884"/>
    <w:rsid w:val="00916E04"/>
    <w:rsid w:val="00932386"/>
    <w:rsid w:val="009344DA"/>
    <w:rsid w:val="0094295B"/>
    <w:rsid w:val="00950F14"/>
    <w:rsid w:val="0095246E"/>
    <w:rsid w:val="0095265E"/>
    <w:rsid w:val="009532A8"/>
    <w:rsid w:val="00953368"/>
    <w:rsid w:val="009539FF"/>
    <w:rsid w:val="0095685E"/>
    <w:rsid w:val="00956AC1"/>
    <w:rsid w:val="00961BAB"/>
    <w:rsid w:val="009643C8"/>
    <w:rsid w:val="009645CD"/>
    <w:rsid w:val="00965DBD"/>
    <w:rsid w:val="009703ED"/>
    <w:rsid w:val="0097185C"/>
    <w:rsid w:val="00980CDE"/>
    <w:rsid w:val="009900F1"/>
    <w:rsid w:val="009A390F"/>
    <w:rsid w:val="009A5C80"/>
    <w:rsid w:val="009B3B8E"/>
    <w:rsid w:val="009B66FA"/>
    <w:rsid w:val="009C255C"/>
    <w:rsid w:val="009C390C"/>
    <w:rsid w:val="009C53B7"/>
    <w:rsid w:val="009D2185"/>
    <w:rsid w:val="009D264F"/>
    <w:rsid w:val="009D476E"/>
    <w:rsid w:val="009D7A52"/>
    <w:rsid w:val="009E08F1"/>
    <w:rsid w:val="009E546C"/>
    <w:rsid w:val="009E6F78"/>
    <w:rsid w:val="009E7162"/>
    <w:rsid w:val="009F3E65"/>
    <w:rsid w:val="009F6394"/>
    <w:rsid w:val="009F7445"/>
    <w:rsid w:val="00A06E50"/>
    <w:rsid w:val="00A076A4"/>
    <w:rsid w:val="00A1136F"/>
    <w:rsid w:val="00A11AD0"/>
    <w:rsid w:val="00A13EB1"/>
    <w:rsid w:val="00A16F5E"/>
    <w:rsid w:val="00A21864"/>
    <w:rsid w:val="00A2250B"/>
    <w:rsid w:val="00A25D4D"/>
    <w:rsid w:val="00A328A4"/>
    <w:rsid w:val="00A44AC0"/>
    <w:rsid w:val="00A44B25"/>
    <w:rsid w:val="00A4512E"/>
    <w:rsid w:val="00A52B65"/>
    <w:rsid w:val="00A60460"/>
    <w:rsid w:val="00A6321B"/>
    <w:rsid w:val="00A63E0A"/>
    <w:rsid w:val="00A70BD2"/>
    <w:rsid w:val="00A75893"/>
    <w:rsid w:val="00A80E7D"/>
    <w:rsid w:val="00A80F04"/>
    <w:rsid w:val="00A8119D"/>
    <w:rsid w:val="00A81AA9"/>
    <w:rsid w:val="00A8665B"/>
    <w:rsid w:val="00A91400"/>
    <w:rsid w:val="00A92384"/>
    <w:rsid w:val="00A9398F"/>
    <w:rsid w:val="00A971DD"/>
    <w:rsid w:val="00A97ECF"/>
    <w:rsid w:val="00AA1684"/>
    <w:rsid w:val="00AA1BE0"/>
    <w:rsid w:val="00AB227D"/>
    <w:rsid w:val="00AC1153"/>
    <w:rsid w:val="00AC2A59"/>
    <w:rsid w:val="00AD758E"/>
    <w:rsid w:val="00AD7685"/>
    <w:rsid w:val="00AD7BD7"/>
    <w:rsid w:val="00AE3792"/>
    <w:rsid w:val="00AE3ACA"/>
    <w:rsid w:val="00AE3B89"/>
    <w:rsid w:val="00AE7B24"/>
    <w:rsid w:val="00AF3C7A"/>
    <w:rsid w:val="00B03C49"/>
    <w:rsid w:val="00B04525"/>
    <w:rsid w:val="00B04CB0"/>
    <w:rsid w:val="00B064E1"/>
    <w:rsid w:val="00B13A35"/>
    <w:rsid w:val="00B24AEF"/>
    <w:rsid w:val="00B255EE"/>
    <w:rsid w:val="00B26DA1"/>
    <w:rsid w:val="00B30A24"/>
    <w:rsid w:val="00B34139"/>
    <w:rsid w:val="00B3603B"/>
    <w:rsid w:val="00B4068E"/>
    <w:rsid w:val="00B44DEC"/>
    <w:rsid w:val="00B46722"/>
    <w:rsid w:val="00B52CF0"/>
    <w:rsid w:val="00B57373"/>
    <w:rsid w:val="00B651A2"/>
    <w:rsid w:val="00B65286"/>
    <w:rsid w:val="00B703CC"/>
    <w:rsid w:val="00B828C7"/>
    <w:rsid w:val="00B83595"/>
    <w:rsid w:val="00B9232A"/>
    <w:rsid w:val="00B9565A"/>
    <w:rsid w:val="00B97C55"/>
    <w:rsid w:val="00BA0601"/>
    <w:rsid w:val="00BB547F"/>
    <w:rsid w:val="00BC13E5"/>
    <w:rsid w:val="00BD337F"/>
    <w:rsid w:val="00BD7654"/>
    <w:rsid w:val="00BE125A"/>
    <w:rsid w:val="00BE4043"/>
    <w:rsid w:val="00BE5551"/>
    <w:rsid w:val="00BE6471"/>
    <w:rsid w:val="00C026E9"/>
    <w:rsid w:val="00C13768"/>
    <w:rsid w:val="00C17FD4"/>
    <w:rsid w:val="00C23378"/>
    <w:rsid w:val="00C320C5"/>
    <w:rsid w:val="00C341C8"/>
    <w:rsid w:val="00C36B25"/>
    <w:rsid w:val="00C42101"/>
    <w:rsid w:val="00C47BEB"/>
    <w:rsid w:val="00C5146C"/>
    <w:rsid w:val="00C5260C"/>
    <w:rsid w:val="00C529D8"/>
    <w:rsid w:val="00C542EC"/>
    <w:rsid w:val="00C6203F"/>
    <w:rsid w:val="00C65D81"/>
    <w:rsid w:val="00C66EC4"/>
    <w:rsid w:val="00C67A8A"/>
    <w:rsid w:val="00C74C29"/>
    <w:rsid w:val="00C77D30"/>
    <w:rsid w:val="00C831CE"/>
    <w:rsid w:val="00C84AA7"/>
    <w:rsid w:val="00C94D3C"/>
    <w:rsid w:val="00C955BB"/>
    <w:rsid w:val="00CA1C71"/>
    <w:rsid w:val="00CA6833"/>
    <w:rsid w:val="00CB6E8C"/>
    <w:rsid w:val="00CB7230"/>
    <w:rsid w:val="00CC2DE0"/>
    <w:rsid w:val="00CC43C8"/>
    <w:rsid w:val="00CC4B85"/>
    <w:rsid w:val="00CC515A"/>
    <w:rsid w:val="00CC60BC"/>
    <w:rsid w:val="00CD10C7"/>
    <w:rsid w:val="00CD1BA1"/>
    <w:rsid w:val="00CD695E"/>
    <w:rsid w:val="00CD6A89"/>
    <w:rsid w:val="00CE090D"/>
    <w:rsid w:val="00CE396D"/>
    <w:rsid w:val="00CE52AC"/>
    <w:rsid w:val="00D01691"/>
    <w:rsid w:val="00D0571D"/>
    <w:rsid w:val="00D05BBC"/>
    <w:rsid w:val="00D06083"/>
    <w:rsid w:val="00D12547"/>
    <w:rsid w:val="00D142B9"/>
    <w:rsid w:val="00D22DA8"/>
    <w:rsid w:val="00D265C2"/>
    <w:rsid w:val="00D32D27"/>
    <w:rsid w:val="00D33FC7"/>
    <w:rsid w:val="00D36DEE"/>
    <w:rsid w:val="00D37C35"/>
    <w:rsid w:val="00D53CF0"/>
    <w:rsid w:val="00D56531"/>
    <w:rsid w:val="00D56BE5"/>
    <w:rsid w:val="00D61E58"/>
    <w:rsid w:val="00D66174"/>
    <w:rsid w:val="00D75BE6"/>
    <w:rsid w:val="00D80C47"/>
    <w:rsid w:val="00D84C95"/>
    <w:rsid w:val="00D913FB"/>
    <w:rsid w:val="00D91F40"/>
    <w:rsid w:val="00D95BA1"/>
    <w:rsid w:val="00D97569"/>
    <w:rsid w:val="00DA0E15"/>
    <w:rsid w:val="00DA3FD6"/>
    <w:rsid w:val="00DA4E1D"/>
    <w:rsid w:val="00DA594A"/>
    <w:rsid w:val="00DB016D"/>
    <w:rsid w:val="00DB565E"/>
    <w:rsid w:val="00DB76BD"/>
    <w:rsid w:val="00DC3388"/>
    <w:rsid w:val="00DD2C16"/>
    <w:rsid w:val="00DD5BBE"/>
    <w:rsid w:val="00DD5C67"/>
    <w:rsid w:val="00DE0C2B"/>
    <w:rsid w:val="00DE61F3"/>
    <w:rsid w:val="00DE7BB6"/>
    <w:rsid w:val="00DE7EF0"/>
    <w:rsid w:val="00DF2D22"/>
    <w:rsid w:val="00DF38A1"/>
    <w:rsid w:val="00E069A1"/>
    <w:rsid w:val="00E06AF1"/>
    <w:rsid w:val="00E1164E"/>
    <w:rsid w:val="00E32034"/>
    <w:rsid w:val="00E47BBC"/>
    <w:rsid w:val="00E53D77"/>
    <w:rsid w:val="00E57209"/>
    <w:rsid w:val="00E65240"/>
    <w:rsid w:val="00E6725C"/>
    <w:rsid w:val="00E675EC"/>
    <w:rsid w:val="00E74444"/>
    <w:rsid w:val="00E75C9C"/>
    <w:rsid w:val="00E773CF"/>
    <w:rsid w:val="00E8332C"/>
    <w:rsid w:val="00E84D75"/>
    <w:rsid w:val="00E921AB"/>
    <w:rsid w:val="00E94E51"/>
    <w:rsid w:val="00E950AD"/>
    <w:rsid w:val="00E9566D"/>
    <w:rsid w:val="00EA0A5C"/>
    <w:rsid w:val="00EB2290"/>
    <w:rsid w:val="00EC12B2"/>
    <w:rsid w:val="00EC3644"/>
    <w:rsid w:val="00EC43EF"/>
    <w:rsid w:val="00EC4687"/>
    <w:rsid w:val="00ED0572"/>
    <w:rsid w:val="00ED4FCE"/>
    <w:rsid w:val="00EE5FED"/>
    <w:rsid w:val="00EF2EC3"/>
    <w:rsid w:val="00EF3784"/>
    <w:rsid w:val="00F034DB"/>
    <w:rsid w:val="00F0571A"/>
    <w:rsid w:val="00F05EA2"/>
    <w:rsid w:val="00F15325"/>
    <w:rsid w:val="00F235B8"/>
    <w:rsid w:val="00F25987"/>
    <w:rsid w:val="00F26ECC"/>
    <w:rsid w:val="00F34E7A"/>
    <w:rsid w:val="00F3777E"/>
    <w:rsid w:val="00F52E29"/>
    <w:rsid w:val="00F54AE4"/>
    <w:rsid w:val="00F63BE4"/>
    <w:rsid w:val="00F64766"/>
    <w:rsid w:val="00F65A26"/>
    <w:rsid w:val="00F72C73"/>
    <w:rsid w:val="00F7722B"/>
    <w:rsid w:val="00F82107"/>
    <w:rsid w:val="00F9042D"/>
    <w:rsid w:val="00F93AB0"/>
    <w:rsid w:val="00F9559C"/>
    <w:rsid w:val="00F9577F"/>
    <w:rsid w:val="00F95B38"/>
    <w:rsid w:val="00F968D6"/>
    <w:rsid w:val="00FA0D3A"/>
    <w:rsid w:val="00FA4235"/>
    <w:rsid w:val="00FA5C31"/>
    <w:rsid w:val="00FA7894"/>
    <w:rsid w:val="00FB3FFF"/>
    <w:rsid w:val="00FB520E"/>
    <w:rsid w:val="00FB56EB"/>
    <w:rsid w:val="00FC20A5"/>
    <w:rsid w:val="00FC438C"/>
    <w:rsid w:val="00FD65A5"/>
    <w:rsid w:val="00FE4426"/>
    <w:rsid w:val="00FF320E"/>
    <w:rsid w:val="00FF5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64EAEA"/>
  <w15:docId w15:val="{292A6178-43FC-43A9-8EB9-787CABE3D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2FE9"/>
  </w:style>
  <w:style w:type="paragraph" w:styleId="1">
    <w:name w:val="heading 1"/>
    <w:basedOn w:val="a"/>
    <w:next w:val="a"/>
    <w:link w:val="10"/>
    <w:uiPriority w:val="9"/>
    <w:qFormat/>
    <w:rsid w:val="00492F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92FE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C338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2FE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92F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492FE9"/>
    <w:pPr>
      <w:ind w:left="720"/>
      <w:contextualSpacing/>
    </w:pPr>
  </w:style>
  <w:style w:type="paragraph" w:customStyle="1" w:styleId="a4">
    <w:name w:val="ТекстДок"/>
    <w:autoRedefine/>
    <w:qFormat/>
    <w:rsid w:val="00492FE9"/>
    <w:pPr>
      <w:autoSpaceDE w:val="0"/>
      <w:autoSpaceDN w:val="0"/>
      <w:adjustRightInd w:val="0"/>
      <w:ind w:firstLine="709"/>
      <w:contextualSpacing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Normal">
    <w:name w:val="ConsNormal"/>
    <w:rsid w:val="00492FE9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92FE9"/>
    <w:pPr>
      <w:widowControl w:val="0"/>
      <w:suppressAutoHyphens/>
      <w:autoSpaceDE w:val="0"/>
    </w:pPr>
    <w:rPr>
      <w:rFonts w:ascii="Courier New" w:eastAsia="Arial" w:hAnsi="Courier New" w:cs="Courier New"/>
      <w:sz w:val="20"/>
      <w:szCs w:val="20"/>
      <w:lang w:eastAsia="ar-SA"/>
    </w:rPr>
  </w:style>
  <w:style w:type="character" w:styleId="a5">
    <w:name w:val="Hyperlink"/>
    <w:unhideWhenUsed/>
    <w:rsid w:val="00492FE9"/>
    <w:rPr>
      <w:color w:val="0000FF"/>
      <w:u w:val="single"/>
    </w:rPr>
  </w:style>
  <w:style w:type="paragraph" w:customStyle="1" w:styleId="ConsPlusCell">
    <w:name w:val="ConsPlusCell"/>
    <w:uiPriority w:val="99"/>
    <w:rsid w:val="00492FE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492FE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qFormat/>
    <w:rsid w:val="00492FE9"/>
  </w:style>
  <w:style w:type="paragraph" w:customStyle="1" w:styleId="ConsPlusNormal">
    <w:name w:val="ConsPlusNormal"/>
    <w:rsid w:val="00492F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492FE9"/>
    <w:rPr>
      <w:color w:val="106BBE"/>
    </w:rPr>
  </w:style>
  <w:style w:type="paragraph" w:customStyle="1" w:styleId="a9">
    <w:name w:val="Нормальный (таблица)"/>
    <w:basedOn w:val="a"/>
    <w:next w:val="a"/>
    <w:uiPriority w:val="99"/>
    <w:rsid w:val="00492FE9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492FE9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b">
    <w:name w:val="Balloon Text"/>
    <w:basedOn w:val="a"/>
    <w:link w:val="ac"/>
    <w:unhideWhenUsed/>
    <w:rsid w:val="00492FE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492FE9"/>
    <w:rPr>
      <w:rFonts w:ascii="Tahoma" w:hAnsi="Tahoma" w:cs="Tahoma"/>
      <w:sz w:val="16"/>
      <w:szCs w:val="16"/>
    </w:rPr>
  </w:style>
  <w:style w:type="paragraph" w:customStyle="1" w:styleId="ad">
    <w:name w:val="Знак Знак Знак Знак"/>
    <w:basedOn w:val="a"/>
    <w:rsid w:val="00492FE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e">
    <w:name w:val="Содержимое таблицы"/>
    <w:basedOn w:val="a"/>
    <w:rsid w:val="00492FE9"/>
    <w:pPr>
      <w:widowControl w:val="0"/>
      <w:suppressLineNumbers/>
      <w:suppressAutoHyphens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f">
    <w:name w:val="header"/>
    <w:basedOn w:val="a"/>
    <w:link w:val="af0"/>
    <w:rsid w:val="00492FE9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f0">
    <w:name w:val="Верхний колонтитул Знак"/>
    <w:basedOn w:val="a0"/>
    <w:link w:val="af"/>
    <w:rsid w:val="00492FE9"/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nonformat0">
    <w:name w:val="consplusnonformat"/>
    <w:basedOn w:val="a"/>
    <w:rsid w:val="00492FE9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492FE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92F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492FE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character" w:styleId="af1">
    <w:name w:val="page number"/>
    <w:basedOn w:val="a0"/>
    <w:rsid w:val="00492FE9"/>
  </w:style>
  <w:style w:type="character" w:customStyle="1" w:styleId="apple-converted-space">
    <w:name w:val="apple-converted-space"/>
    <w:basedOn w:val="a0"/>
    <w:rsid w:val="00492FE9"/>
  </w:style>
  <w:style w:type="paragraph" w:customStyle="1" w:styleId="consplusnormal0">
    <w:name w:val="consplusnormal"/>
    <w:basedOn w:val="a"/>
    <w:rsid w:val="00EC12B2"/>
    <w:pPr>
      <w:autoSpaceDE w:val="0"/>
      <w:autoSpaceDN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f2"/>
    <w:rsid w:val="000F1FE6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rsid w:val="000F1F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Заголовок_пост"/>
    <w:basedOn w:val="a"/>
    <w:rsid w:val="00620599"/>
    <w:pPr>
      <w:tabs>
        <w:tab w:val="left" w:pos="10440"/>
      </w:tabs>
      <w:ind w:left="720" w:right="4627"/>
    </w:pPr>
    <w:rPr>
      <w:rFonts w:ascii="Times New Roman" w:eastAsia="Calibri" w:hAnsi="Times New Roman" w:cs="Times New Roman"/>
      <w:sz w:val="26"/>
      <w:szCs w:val="24"/>
      <w:lang w:eastAsia="ru-RU"/>
    </w:rPr>
  </w:style>
  <w:style w:type="paragraph" w:customStyle="1" w:styleId="Ioieoiino">
    <w:name w:val="Ioieo_iino"/>
    <w:basedOn w:val="a"/>
    <w:rsid w:val="009E6F78"/>
    <w:pPr>
      <w:spacing w:before="120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4">
    <w:name w:val="Àáçàö_ïîñò"/>
    <w:basedOn w:val="a"/>
    <w:rsid w:val="00B651A2"/>
    <w:pPr>
      <w:spacing w:before="120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5">
    <w:name w:val="footer"/>
    <w:basedOn w:val="a"/>
    <w:link w:val="af6"/>
    <w:rsid w:val="00B651A2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6">
    <w:name w:val="Нижний колонтитул Знак"/>
    <w:basedOn w:val="a0"/>
    <w:link w:val="af5"/>
    <w:rsid w:val="00B651A2"/>
    <w:rPr>
      <w:rFonts w:ascii="Times New Roman" w:eastAsia="Times New Roman" w:hAnsi="Times New Roman" w:cs="Times New Roman"/>
      <w:sz w:val="24"/>
      <w:szCs w:val="20"/>
    </w:rPr>
  </w:style>
  <w:style w:type="paragraph" w:styleId="af7">
    <w:name w:val="Body Text"/>
    <w:basedOn w:val="a"/>
    <w:link w:val="af8"/>
    <w:uiPriority w:val="99"/>
    <w:unhideWhenUsed/>
    <w:rsid w:val="0052173F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rsid w:val="0052173F"/>
  </w:style>
  <w:style w:type="character" w:styleId="af9">
    <w:name w:val="annotation reference"/>
    <w:basedOn w:val="a0"/>
    <w:uiPriority w:val="99"/>
    <w:semiHidden/>
    <w:unhideWhenUsed/>
    <w:rsid w:val="007C6637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7C6637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7C6637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C6637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7C6637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rsid w:val="00D975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9756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e">
    <w:name w:val="Intense Emphasis"/>
    <w:basedOn w:val="a0"/>
    <w:uiPriority w:val="21"/>
    <w:qFormat/>
    <w:rsid w:val="00771189"/>
    <w:rPr>
      <w:i/>
      <w:iCs/>
      <w:color w:val="5B9BD5" w:themeColor="accent1"/>
    </w:rPr>
  </w:style>
  <w:style w:type="character" w:customStyle="1" w:styleId="30">
    <w:name w:val="Заголовок 3 Знак"/>
    <w:basedOn w:val="a0"/>
    <w:link w:val="3"/>
    <w:uiPriority w:val="9"/>
    <w:rsid w:val="00DC338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a7">
    <w:name w:val="Без интервала Знак"/>
    <w:link w:val="a6"/>
    <w:locked/>
    <w:rsid w:val="000E0703"/>
  </w:style>
  <w:style w:type="paragraph" w:customStyle="1" w:styleId="aff">
    <w:name w:val="拎珙恹_"/>
    <w:uiPriority w:val="99"/>
    <w:rsid w:val="00B03C49"/>
    <w:pPr>
      <w:widowControl w:val="0"/>
      <w:autoSpaceDN w:val="0"/>
      <w:adjustRightInd w:val="0"/>
    </w:pPr>
    <w:rPr>
      <w:rFonts w:ascii="Calibri" w:eastAsia="Times New Roman" w:hAnsi="Calibri" w:cs="Calibri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67D47-DE01-4F9D-8900-748E101D3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710</Words>
  <Characters>974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инАС</dc:creator>
  <cp:lastModifiedBy>Office</cp:lastModifiedBy>
  <cp:revision>3</cp:revision>
  <cp:lastPrinted>2024-04-23T10:08:00Z</cp:lastPrinted>
  <dcterms:created xsi:type="dcterms:W3CDTF">2024-05-14T16:22:00Z</dcterms:created>
  <dcterms:modified xsi:type="dcterms:W3CDTF">2024-05-21T20:07:00Z</dcterms:modified>
</cp:coreProperties>
</file>